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2B23" w14:textId="27B265D2" w:rsidR="004743F2" w:rsidRPr="004743F2" w:rsidRDefault="004743F2" w:rsidP="004743F2">
      <w:pPr>
        <w:rPr>
          <w:rFonts w:asciiTheme="minorHAnsi" w:hAnsiTheme="minorHAnsi"/>
          <w:b/>
        </w:rPr>
      </w:pPr>
      <w:r w:rsidRPr="004743F2">
        <w:rPr>
          <w:rFonts w:asciiTheme="minorHAnsi" w:hAnsiTheme="minorHAnsi"/>
          <w:b/>
        </w:rPr>
        <w:t xml:space="preserve">Appendix </w:t>
      </w:r>
      <w:r w:rsidR="00DD0B36">
        <w:rPr>
          <w:rFonts w:asciiTheme="minorHAnsi" w:hAnsiTheme="minorHAnsi"/>
          <w:b/>
        </w:rPr>
        <w:t>B</w:t>
      </w:r>
      <w:r w:rsidRPr="004743F2">
        <w:rPr>
          <w:rFonts w:asciiTheme="minorHAnsi" w:hAnsiTheme="minorHAnsi"/>
          <w:b/>
        </w:rPr>
        <w:t>: Web Instrument for the Crime Vignette Experiment</w:t>
      </w:r>
    </w:p>
    <w:p w14:paraId="7F4DB2C1" w14:textId="77777777" w:rsidR="00B0016F" w:rsidRDefault="00B0016F" w:rsidP="00A54230">
      <w:pPr>
        <w:rPr>
          <w:rFonts w:asciiTheme="minorHAnsi" w:hAnsiTheme="minorHAnsi"/>
        </w:rPr>
      </w:pPr>
    </w:p>
    <w:p w14:paraId="778AD003" w14:textId="77777777" w:rsidR="001B036A" w:rsidRDefault="001B036A" w:rsidP="001B036A">
      <w:pPr>
        <w:spacing w:line="240" w:lineRule="auto"/>
        <w:ind w:left="432" w:hanging="432"/>
        <w:rPr>
          <w:rFonts w:asciiTheme="minorHAnsi" w:hAnsiTheme="minorHAnsi"/>
        </w:rPr>
      </w:pPr>
      <w:bookmarkStart w:id="0" w:name="_GoBack"/>
      <w:bookmarkEnd w:id="0"/>
    </w:p>
    <w:p w14:paraId="235B0697"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p>
    <w:p w14:paraId="5BBC16E0" w14:textId="22674506"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Pr>
          <w:rFonts w:asciiTheme="minorHAnsi" w:hAnsiTheme="minorHAnsi"/>
        </w:rPr>
        <w:t>This voluntary survey should take no more than 10 minutes to complete, and you may skip any questions you do not wish to answer.  It is being conducted by the Department of Justice in order to test some survey questions for a crime survey (OMB # XXXXX).   If you would like to review information about data confidentiality, please click on the following link: [LINK]</w:t>
      </w:r>
    </w:p>
    <w:p w14:paraId="3B2C3316"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77B59223"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 xml:space="preserve">Let’s start with a few questions about you.  </w:t>
      </w:r>
    </w:p>
    <w:p w14:paraId="0BB44254"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p>
    <w:p w14:paraId="1D613C80"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1.</w:t>
      </w:r>
      <w:r>
        <w:rPr>
          <w:rFonts w:asciiTheme="minorHAnsi" w:hAnsiTheme="minorHAnsi"/>
        </w:rPr>
        <w:tab/>
        <w:t>How old were you on your last birthday?</w:t>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14:paraId="365AC5E1"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firstLine="720"/>
        <w:rPr>
          <w:rFonts w:asciiTheme="minorHAnsi" w:hAnsiTheme="minorHAnsi"/>
        </w:rPr>
      </w:pPr>
    </w:p>
    <w:p w14:paraId="5366183D"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 years old</w:t>
      </w:r>
    </w:p>
    <w:p w14:paraId="29B09E4C"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59C6805E"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2F376CB1" w14:textId="77777777" w:rsidR="001B036A" w:rsidRDefault="001B036A" w:rsidP="001B036A">
      <w:pPr>
        <w:spacing w:line="240" w:lineRule="auto"/>
        <w:rPr>
          <w:rFonts w:asciiTheme="minorHAnsi" w:hAnsiTheme="minorHAnsi"/>
        </w:rPr>
      </w:pPr>
    </w:p>
    <w:p w14:paraId="7859EF08" w14:textId="5AAA9A39" w:rsidR="001B036A" w:rsidRDefault="00667AAC" w:rsidP="001B036A">
      <w:pPr>
        <w:spacing w:line="240" w:lineRule="auto"/>
        <w:ind w:left="432" w:hanging="432"/>
        <w:rPr>
          <w:rFonts w:asciiTheme="minorHAnsi" w:hAnsiTheme="minorHAnsi"/>
        </w:rPr>
      </w:pPr>
      <w:r>
        <w:rPr>
          <w:rFonts w:asciiTheme="minorHAnsi" w:hAnsiTheme="minorHAnsi"/>
        </w:rPr>
        <w:t>SHOW TEXT IF RESPONDENT REQUESTS LINK</w:t>
      </w:r>
    </w:p>
    <w:p w14:paraId="14BE8754"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p>
    <w:p w14:paraId="2D33FA6C" w14:textId="6E7A3253"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Data Confidentiality</w:t>
      </w:r>
    </w:p>
    <w:p w14:paraId="60E97976"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p>
    <w:p w14:paraId="3E1AC618" w14:textId="07233B4E"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Pr>
          <w:rFonts w:asciiTheme="minorHAnsi" w:hAnsiTheme="minorHAnsi"/>
        </w:rPr>
        <w:t xml:space="preserve">The Bureau of Justice Statistics (BJS), part of the Department of Justice, has partnered with Westat to conduct research about crime and victimization. This current </w:t>
      </w:r>
      <w:proofErr w:type="spellStart"/>
      <w:r>
        <w:rPr>
          <w:rFonts w:asciiTheme="minorHAnsi" w:hAnsiTheme="minorHAnsi"/>
        </w:rPr>
        <w:t>SurveyMonkey</w:t>
      </w:r>
      <w:proofErr w:type="spellEnd"/>
      <w:r>
        <w:rPr>
          <w:rFonts w:asciiTheme="minorHAnsi" w:hAnsiTheme="minorHAnsi"/>
        </w:rPr>
        <w:t xml:space="preserve"> survey is being used to help assist in designing questions for a national survey on crime.  </w:t>
      </w:r>
      <w:r w:rsidRPr="001B036A">
        <w:rPr>
          <w:rFonts w:asciiTheme="minorHAnsi" w:hAnsiTheme="minorHAnsi"/>
        </w:rPr>
        <w:t>BJS’ pledge of confidentiality is based on its governing statutes 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estat staff (the data collection agent) shall not use or reveal any research or statistical information identifiable to any specific private person for any purpose other than the research and statistical purposes for which it was obtained. Pursuant to 42 U.S.C. Sec. 3789g, BJS will not publish any data identifiable specific to a private person (including respondents and decedents). To protect the identity of the respondents, no identifying information will be kept on the final data file. The survey will not be collecting the name of any of the respondents.</w:t>
      </w:r>
    </w:p>
    <w:p w14:paraId="242E5DCA" w14:textId="77777777" w:rsidR="001B036A" w:rsidRDefault="001B036A" w:rsidP="001B036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21D0C469" w14:textId="77777777" w:rsidR="001B036A" w:rsidRDefault="001B036A" w:rsidP="001B036A">
      <w:pPr>
        <w:spacing w:line="240" w:lineRule="auto"/>
        <w:rPr>
          <w:rFonts w:asciiTheme="minorHAnsi" w:hAnsiTheme="minorHAnsi"/>
        </w:rPr>
      </w:pPr>
    </w:p>
    <w:p w14:paraId="6ECFACC0" w14:textId="5DEB6B60" w:rsidR="00667AAC" w:rsidRDefault="00667AAC">
      <w:pPr>
        <w:spacing w:line="240" w:lineRule="auto"/>
        <w:rPr>
          <w:rFonts w:asciiTheme="minorHAnsi" w:hAnsiTheme="minorHAnsi"/>
        </w:rPr>
      </w:pPr>
      <w:r>
        <w:rPr>
          <w:rFonts w:asciiTheme="minorHAnsi" w:hAnsiTheme="minorHAnsi"/>
        </w:rPr>
        <w:br w:type="page"/>
      </w:r>
    </w:p>
    <w:p w14:paraId="2B832695" w14:textId="77777777" w:rsidR="001B036A" w:rsidRDefault="001B036A" w:rsidP="001B036A">
      <w:pPr>
        <w:spacing w:line="240" w:lineRule="auto"/>
        <w:rPr>
          <w:rFonts w:asciiTheme="minorHAnsi" w:hAnsiTheme="minorHAnsi"/>
        </w:rPr>
      </w:pPr>
    </w:p>
    <w:p w14:paraId="610E6FB0"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01DFA429" w14:textId="778E7D5B" w:rsidR="000B6CAE" w:rsidRPr="001110B6" w:rsidRDefault="000B6CAE" w:rsidP="000B6CAE">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2</w:t>
      </w:r>
      <w:r w:rsidR="00791CB8">
        <w:rPr>
          <w:rFonts w:asciiTheme="minorHAnsi" w:hAnsiTheme="minorHAnsi"/>
        </w:rPr>
        <w:t>.</w:t>
      </w:r>
      <w:r>
        <w:rPr>
          <w:rFonts w:asciiTheme="minorHAnsi" w:hAnsiTheme="minorHAnsi"/>
        </w:rPr>
        <w:tab/>
      </w:r>
      <w:r w:rsidRPr="001110B6">
        <w:rPr>
          <w:rFonts w:asciiTheme="minorHAnsi" w:hAnsiTheme="minorHAnsi"/>
        </w:rPr>
        <w:t>What is your race?  Please select one or more.</w:t>
      </w:r>
    </w:p>
    <w:p w14:paraId="7BA9579D" w14:textId="77777777" w:rsidR="000B6CAE" w:rsidRPr="001110B6"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2A930E03" w14:textId="77777777" w:rsidR="000B6CAE" w:rsidRPr="0063306F" w:rsidRDefault="000B6CAE"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White</w:t>
      </w:r>
    </w:p>
    <w:p w14:paraId="668D49C0" w14:textId="77777777" w:rsidR="000B6CAE" w:rsidRPr="0063306F" w:rsidRDefault="000B6CAE"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Black or African American</w:t>
      </w:r>
    </w:p>
    <w:p w14:paraId="55534196" w14:textId="77777777" w:rsidR="000B6CAE" w:rsidRPr="0063306F" w:rsidRDefault="000B6CAE"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American Indian or Alaska Native</w:t>
      </w:r>
    </w:p>
    <w:p w14:paraId="7607F47A" w14:textId="77777777" w:rsidR="000B6CAE" w:rsidRPr="0063306F" w:rsidRDefault="000B6CAE"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 xml:space="preserve">Asian </w:t>
      </w:r>
    </w:p>
    <w:p w14:paraId="2A3AD61F" w14:textId="77777777" w:rsidR="000B6CAE" w:rsidRPr="0063306F" w:rsidRDefault="000B6CAE"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Native Hawaiian or Other Pacific Islander</w:t>
      </w:r>
    </w:p>
    <w:p w14:paraId="2E352905"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487382C7" w14:textId="77777777" w:rsidR="000B6CAE" w:rsidRDefault="000B6CAE" w:rsidP="000B6CAE">
      <w:pPr>
        <w:spacing w:line="240" w:lineRule="auto"/>
        <w:rPr>
          <w:rFonts w:asciiTheme="minorHAnsi" w:hAnsiTheme="minorHAnsi"/>
        </w:rPr>
      </w:pPr>
    </w:p>
    <w:p w14:paraId="126CDD98"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757DC6C3" w14:textId="4849EF2B" w:rsidR="000B6CAE" w:rsidRDefault="000B6CAE" w:rsidP="000B6CAE">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3</w:t>
      </w:r>
      <w:r w:rsidR="00791CB8">
        <w:rPr>
          <w:rFonts w:asciiTheme="minorHAnsi" w:hAnsiTheme="minorHAnsi"/>
        </w:rPr>
        <w:t>.</w:t>
      </w:r>
      <w:r>
        <w:rPr>
          <w:rFonts w:asciiTheme="minorHAnsi" w:hAnsiTheme="minorHAnsi"/>
        </w:rPr>
        <w:tab/>
        <w:t>What is the highest level of education you have completed?</w:t>
      </w:r>
    </w:p>
    <w:p w14:paraId="753F3008"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1422933A"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 xml:space="preserve">Did not complete high school </w:t>
      </w:r>
    </w:p>
    <w:p w14:paraId="0D76D657"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 xml:space="preserve">High school graduate or GED (diploma or equivalent) </w:t>
      </w:r>
    </w:p>
    <w:p w14:paraId="230978E9"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Some college, trade or vocational school (no degree)</w:t>
      </w:r>
    </w:p>
    <w:p w14:paraId="3D704A0D"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Associate’s degree or trade/vocational school diploma</w:t>
      </w:r>
    </w:p>
    <w:p w14:paraId="17D5B289"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Bachelor’s degree (</w:t>
      </w:r>
      <w:proofErr w:type="spellStart"/>
      <w:r w:rsidRPr="0063306F">
        <w:rPr>
          <w:rFonts w:asciiTheme="minorHAnsi" w:hAnsiTheme="minorHAnsi"/>
        </w:rPr>
        <w:t>eg</w:t>
      </w:r>
      <w:proofErr w:type="spellEnd"/>
      <w:r w:rsidRPr="0063306F">
        <w:rPr>
          <w:rFonts w:asciiTheme="minorHAnsi" w:hAnsiTheme="minorHAnsi"/>
        </w:rPr>
        <w:t>. BA, AB, BS)</w:t>
      </w:r>
    </w:p>
    <w:p w14:paraId="7C2EF520" w14:textId="77777777" w:rsidR="000B6CAE" w:rsidRPr="0063306F" w:rsidRDefault="000B6CAE" w:rsidP="000B6CAE">
      <w:pPr>
        <w:pStyle w:val="ListParagraph"/>
        <w:numPr>
          <w:ilvl w:val="1"/>
          <w:numId w:val="33"/>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sidRPr="0063306F">
        <w:rPr>
          <w:rFonts w:asciiTheme="minorHAnsi" w:hAnsiTheme="minorHAnsi"/>
        </w:rPr>
        <w:t>Graduate or Professional Degree</w:t>
      </w:r>
    </w:p>
    <w:p w14:paraId="307ED825"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sidRPr="001110B6">
        <w:rPr>
          <w:rFonts w:asciiTheme="minorHAnsi" w:hAnsiTheme="minorHAnsi"/>
        </w:rPr>
        <w:tab/>
      </w:r>
    </w:p>
    <w:p w14:paraId="38E5C7CE" w14:textId="77777777" w:rsidR="000B6CAE" w:rsidRDefault="000B6CAE" w:rsidP="00334EBF">
      <w:pPr>
        <w:spacing w:line="240" w:lineRule="auto"/>
        <w:rPr>
          <w:rFonts w:asciiTheme="minorHAnsi" w:hAnsiTheme="minorHAnsi"/>
        </w:rPr>
      </w:pPr>
    </w:p>
    <w:p w14:paraId="23CE6206" w14:textId="77777777" w:rsidR="0063306F" w:rsidRDefault="0063306F" w:rsidP="008C7B4B">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3F935107" w14:textId="7D6F8AE4" w:rsidR="00334EBF" w:rsidRDefault="000B6CAE" w:rsidP="003D20FC">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r>
        <w:rPr>
          <w:rFonts w:asciiTheme="minorHAnsi" w:hAnsiTheme="minorHAnsi"/>
        </w:rPr>
        <w:t>4</w:t>
      </w:r>
      <w:r w:rsidR="00791CB8">
        <w:rPr>
          <w:rFonts w:asciiTheme="minorHAnsi" w:hAnsiTheme="minorHAnsi"/>
        </w:rPr>
        <w:t>.</w:t>
      </w:r>
      <w:r>
        <w:rPr>
          <w:rFonts w:asciiTheme="minorHAnsi" w:hAnsiTheme="minorHAnsi"/>
        </w:rPr>
        <w:t xml:space="preserve">   </w:t>
      </w:r>
      <w:r w:rsidR="00334EBF">
        <w:rPr>
          <w:rFonts w:asciiTheme="minorHAnsi" w:hAnsiTheme="minorHAnsi"/>
        </w:rPr>
        <w:t>Are you male or female?</w:t>
      </w:r>
    </w:p>
    <w:p w14:paraId="11985303" w14:textId="77777777" w:rsidR="00334EBF" w:rsidRDefault="00334EBF" w:rsidP="008C7B4B">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1BB548EC" w14:textId="77777777" w:rsidR="00334EBF" w:rsidRDefault="00334EBF" w:rsidP="008C7B4B">
      <w:pPr>
        <w:pStyle w:val="ListParagraph"/>
        <w:numPr>
          <w:ilvl w:val="0"/>
          <w:numId w:val="21"/>
        </w:numPr>
        <w:pBdr>
          <w:top w:val="single" w:sz="4" w:space="1" w:color="auto"/>
          <w:left w:val="single" w:sz="4" w:space="4" w:color="auto"/>
          <w:bottom w:val="single" w:sz="4" w:space="1" w:color="auto"/>
          <w:right w:val="single" w:sz="4" w:space="4" w:color="auto"/>
        </w:pBdr>
        <w:ind w:left="360"/>
        <w:rPr>
          <w:rFonts w:asciiTheme="minorHAnsi" w:hAnsiTheme="minorHAnsi"/>
        </w:rPr>
      </w:pPr>
      <w:r>
        <w:rPr>
          <w:rFonts w:asciiTheme="minorHAnsi" w:hAnsiTheme="minorHAnsi"/>
        </w:rPr>
        <w:t xml:space="preserve">Male </w:t>
      </w:r>
    </w:p>
    <w:p w14:paraId="14BB4D5E" w14:textId="77777777" w:rsidR="00334EBF" w:rsidRDefault="00334EBF" w:rsidP="008C7B4B">
      <w:pPr>
        <w:pStyle w:val="ListParagraph"/>
        <w:numPr>
          <w:ilvl w:val="0"/>
          <w:numId w:val="21"/>
        </w:numPr>
        <w:pBdr>
          <w:top w:val="single" w:sz="4" w:space="1" w:color="auto"/>
          <w:left w:val="single" w:sz="4" w:space="4" w:color="auto"/>
          <w:bottom w:val="single" w:sz="4" w:space="1" w:color="auto"/>
          <w:right w:val="single" w:sz="4" w:space="4" w:color="auto"/>
        </w:pBdr>
        <w:ind w:left="360"/>
        <w:rPr>
          <w:rFonts w:asciiTheme="minorHAnsi" w:hAnsiTheme="minorHAnsi"/>
        </w:rPr>
      </w:pPr>
      <w:r>
        <w:rPr>
          <w:rFonts w:asciiTheme="minorHAnsi" w:hAnsiTheme="minorHAnsi"/>
        </w:rPr>
        <w:t xml:space="preserve">Female </w:t>
      </w:r>
    </w:p>
    <w:p w14:paraId="7093DB7F" w14:textId="77777777" w:rsidR="0063306F" w:rsidRDefault="0063306F" w:rsidP="008C7B4B">
      <w:pPr>
        <w:pStyle w:val="ListParagraph"/>
        <w:pBdr>
          <w:top w:val="single" w:sz="4" w:space="1" w:color="auto"/>
          <w:left w:val="single" w:sz="4" w:space="4" w:color="auto"/>
          <w:bottom w:val="single" w:sz="4" w:space="1" w:color="auto"/>
          <w:right w:val="single" w:sz="4" w:space="4" w:color="auto"/>
        </w:pBdr>
        <w:ind w:left="0"/>
        <w:rPr>
          <w:rFonts w:asciiTheme="minorHAnsi" w:hAnsiTheme="minorHAnsi"/>
        </w:rPr>
      </w:pPr>
    </w:p>
    <w:p w14:paraId="46B3B664" w14:textId="77777777" w:rsidR="000B6CAE" w:rsidRDefault="000B6CAE" w:rsidP="000B6CAE">
      <w:pPr>
        <w:spacing w:line="240" w:lineRule="auto"/>
        <w:rPr>
          <w:rFonts w:asciiTheme="minorHAnsi" w:hAnsiTheme="minorHAnsi"/>
        </w:rPr>
      </w:pPr>
    </w:p>
    <w:p w14:paraId="67D4C465"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687F3CD1" w14:textId="39C536AE" w:rsidR="000B6CAE" w:rsidRPr="001110B6" w:rsidRDefault="00791CB8" w:rsidP="000B6CAE">
      <w:pPr>
        <w:pBdr>
          <w:top w:val="single" w:sz="4" w:space="1" w:color="auto"/>
          <w:left w:val="single" w:sz="4" w:space="4" w:color="auto"/>
          <w:bottom w:val="single" w:sz="4" w:space="1" w:color="auto"/>
          <w:right w:val="single" w:sz="4" w:space="4" w:color="auto"/>
        </w:pBdr>
        <w:spacing w:line="240" w:lineRule="auto"/>
        <w:ind w:left="432" w:hanging="432"/>
        <w:rPr>
          <w:rFonts w:asciiTheme="minorHAnsi" w:hAnsiTheme="minorHAnsi"/>
        </w:rPr>
      </w:pPr>
      <w:r>
        <w:rPr>
          <w:rFonts w:asciiTheme="minorHAnsi" w:hAnsiTheme="minorHAnsi"/>
        </w:rPr>
        <w:t>5.</w:t>
      </w:r>
      <w:r w:rsidR="000B6CAE">
        <w:rPr>
          <w:rFonts w:asciiTheme="minorHAnsi" w:hAnsiTheme="minorHAnsi"/>
        </w:rPr>
        <w:tab/>
        <w:t xml:space="preserve">Are you </w:t>
      </w:r>
      <w:r w:rsidR="000130E2">
        <w:rPr>
          <w:rFonts w:asciiTheme="minorHAnsi" w:hAnsiTheme="minorHAnsi"/>
        </w:rPr>
        <w:t xml:space="preserve">now </w:t>
      </w:r>
      <w:r w:rsidR="000B6CAE">
        <w:rPr>
          <w:rFonts w:asciiTheme="minorHAnsi" w:hAnsiTheme="minorHAnsi"/>
        </w:rPr>
        <w:t>married, widowed, divorced, separated, or never married?</w:t>
      </w:r>
    </w:p>
    <w:p w14:paraId="744D0DDE" w14:textId="77777777" w:rsidR="000B6CAE" w:rsidRPr="001110B6"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4B19E5B9" w14:textId="532B111D" w:rsidR="000B6CAE" w:rsidRPr="0063306F" w:rsidRDefault="000130E2"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Pr>
          <w:rFonts w:asciiTheme="minorHAnsi" w:hAnsiTheme="minorHAnsi"/>
        </w:rPr>
        <w:t xml:space="preserve">Married </w:t>
      </w:r>
    </w:p>
    <w:p w14:paraId="3B8ECF96" w14:textId="3C7FA965" w:rsidR="000B6CAE" w:rsidRPr="0063306F" w:rsidRDefault="000130E2"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Pr>
          <w:rFonts w:asciiTheme="minorHAnsi" w:hAnsiTheme="minorHAnsi"/>
        </w:rPr>
        <w:t xml:space="preserve">Widowed </w:t>
      </w:r>
    </w:p>
    <w:p w14:paraId="70BE7E1D" w14:textId="0F968F80" w:rsidR="000B6CAE" w:rsidRPr="0063306F" w:rsidRDefault="000130E2"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Pr>
          <w:rFonts w:asciiTheme="minorHAnsi" w:hAnsiTheme="minorHAnsi"/>
        </w:rPr>
        <w:t>Divorced</w:t>
      </w:r>
    </w:p>
    <w:p w14:paraId="56F90975" w14:textId="497FEF44" w:rsidR="000B6CAE" w:rsidRPr="0063306F" w:rsidRDefault="000130E2"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Pr>
          <w:rFonts w:asciiTheme="minorHAnsi" w:hAnsiTheme="minorHAnsi"/>
        </w:rPr>
        <w:t xml:space="preserve">Separated </w:t>
      </w:r>
    </w:p>
    <w:p w14:paraId="2AECAF23" w14:textId="221B83F6" w:rsidR="000B6CAE" w:rsidRPr="0063306F" w:rsidRDefault="000130E2" w:rsidP="000B6CAE">
      <w:pPr>
        <w:pStyle w:val="ListParagraph"/>
        <w:numPr>
          <w:ilvl w:val="1"/>
          <w:numId w:val="34"/>
        </w:numPr>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rPr>
      </w:pPr>
      <w:r>
        <w:rPr>
          <w:rFonts w:asciiTheme="minorHAnsi" w:hAnsiTheme="minorHAnsi"/>
        </w:rPr>
        <w:t xml:space="preserve">Never Married </w:t>
      </w:r>
    </w:p>
    <w:p w14:paraId="55079F31" w14:textId="77777777" w:rsidR="000B6CAE" w:rsidRDefault="000B6CAE" w:rsidP="000B6CA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2072ED99" w14:textId="77777777" w:rsidR="000B6CAE" w:rsidRDefault="000B6CAE" w:rsidP="000B6CAE">
      <w:pPr>
        <w:spacing w:line="240" w:lineRule="auto"/>
        <w:rPr>
          <w:rFonts w:asciiTheme="minorHAnsi" w:hAnsiTheme="minorHAnsi"/>
        </w:rPr>
      </w:pPr>
    </w:p>
    <w:p w14:paraId="29FACBDD" w14:textId="21FE8C9C" w:rsidR="00667AAC" w:rsidRDefault="00791CB8" w:rsidP="0063306F">
      <w:pPr>
        <w:spacing w:line="240" w:lineRule="auto"/>
        <w:rPr>
          <w:rFonts w:asciiTheme="minorHAnsi" w:hAnsiTheme="minorHAnsi"/>
        </w:rPr>
      </w:pPr>
      <w:r w:rsidRPr="008C7B4B" w:rsidDel="000B6CAE">
        <w:rPr>
          <w:rFonts w:asciiTheme="minorHAnsi" w:hAnsiTheme="minorHAnsi"/>
        </w:rPr>
        <w:t xml:space="preserve"> </w:t>
      </w:r>
    </w:p>
    <w:p w14:paraId="3D64F252" w14:textId="77777777" w:rsidR="00667AAC" w:rsidRDefault="00667AAC">
      <w:pPr>
        <w:spacing w:line="240" w:lineRule="auto"/>
        <w:rPr>
          <w:rFonts w:asciiTheme="minorHAnsi" w:hAnsiTheme="minorHAnsi"/>
        </w:rPr>
      </w:pPr>
      <w:r>
        <w:rPr>
          <w:rFonts w:asciiTheme="minorHAnsi" w:hAnsiTheme="minorHAnsi"/>
        </w:rPr>
        <w:br w:type="page"/>
      </w:r>
    </w:p>
    <w:p w14:paraId="67722B93" w14:textId="77777777" w:rsidR="00893A74" w:rsidRDefault="00893A74" w:rsidP="0063306F">
      <w:pPr>
        <w:spacing w:line="240" w:lineRule="auto"/>
        <w:rPr>
          <w:rFonts w:asciiTheme="minorHAnsi" w:hAnsiTheme="minorHAnsi"/>
        </w:rPr>
      </w:pPr>
    </w:p>
    <w:p w14:paraId="156B957C" w14:textId="77777777" w:rsidR="008C7B4B" w:rsidRPr="0063306F" w:rsidRDefault="008C7B4B" w:rsidP="008C7B4B">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5B52725D" w14:textId="77777777" w:rsidR="00602C4C" w:rsidRDefault="006278CB"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On the next few screens, y</w:t>
      </w:r>
      <w:r w:rsidR="00635595">
        <w:rPr>
          <w:rFonts w:asciiTheme="minorHAnsi" w:hAnsiTheme="minorHAnsi"/>
        </w:rPr>
        <w:t>ou will read about something that happened</w:t>
      </w:r>
      <w:r w:rsidR="004A52BF">
        <w:rPr>
          <w:rFonts w:asciiTheme="minorHAnsi" w:hAnsiTheme="minorHAnsi"/>
        </w:rPr>
        <w:t>.</w:t>
      </w:r>
      <w:r>
        <w:rPr>
          <w:rFonts w:asciiTheme="minorHAnsi" w:hAnsiTheme="minorHAnsi"/>
        </w:rPr>
        <w:t xml:space="preserve">  Pretend that </w:t>
      </w:r>
      <w:r w:rsidR="00635595">
        <w:rPr>
          <w:rFonts w:asciiTheme="minorHAnsi" w:hAnsiTheme="minorHAnsi"/>
        </w:rPr>
        <w:t xml:space="preserve">it </w:t>
      </w:r>
      <w:r>
        <w:rPr>
          <w:rFonts w:asciiTheme="minorHAnsi" w:hAnsiTheme="minorHAnsi"/>
        </w:rPr>
        <w:t>happened to you and then answer the question</w:t>
      </w:r>
      <w:r w:rsidR="00635595">
        <w:rPr>
          <w:rFonts w:asciiTheme="minorHAnsi" w:hAnsiTheme="minorHAnsi"/>
        </w:rPr>
        <w:t xml:space="preserve"> that follow</w:t>
      </w:r>
      <w:r w:rsidR="0089236A">
        <w:rPr>
          <w:rFonts w:asciiTheme="minorHAnsi" w:hAnsiTheme="minorHAnsi"/>
        </w:rPr>
        <w:t>s</w:t>
      </w:r>
      <w:r>
        <w:rPr>
          <w:rFonts w:asciiTheme="minorHAnsi" w:hAnsiTheme="minorHAnsi"/>
        </w:rPr>
        <w:t>.  Here is the first one</w:t>
      </w:r>
      <w:r w:rsidR="008C7B4B">
        <w:rPr>
          <w:rFonts w:asciiTheme="minorHAnsi" w:hAnsiTheme="minorHAnsi"/>
        </w:rPr>
        <w:t>:</w:t>
      </w:r>
    </w:p>
    <w:p w14:paraId="04FA3C18"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0EE02430"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VIGNETTE HERE}</w:t>
      </w:r>
    </w:p>
    <w:p w14:paraId="47D8F325"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68F4A4A3"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0C5CE506"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62CAC88E" w14:textId="3B28170D" w:rsidR="008C7B4B" w:rsidRDefault="000130E2"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6</w:t>
      </w:r>
      <w:r w:rsidR="00791CB8">
        <w:rPr>
          <w:rFonts w:asciiTheme="minorHAnsi" w:hAnsiTheme="minorHAnsi"/>
        </w:rPr>
        <w:t>.</w:t>
      </w:r>
      <w:r w:rsidR="008C7B4B">
        <w:rPr>
          <w:rFonts w:asciiTheme="minorHAnsi" w:hAnsiTheme="minorHAnsi"/>
        </w:rPr>
        <w:t xml:space="preserve"> {INSERT RANDOM QUESTION HERE}</w:t>
      </w:r>
    </w:p>
    <w:p w14:paraId="187CE454" w14:textId="77777777" w:rsidR="008C7B4B" w:rsidRPr="005042D4"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0A501DD8" w14:textId="77777777" w:rsidR="00F827C8" w:rsidRDefault="00F827C8"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3E95AB34" w14:textId="77777777" w:rsidR="008C7B4B" w:rsidRDefault="008C7B4B" w:rsidP="00511164">
      <w:pPr>
        <w:rPr>
          <w:rFonts w:asciiTheme="minorHAnsi" w:hAnsiTheme="minorHAnsi"/>
        </w:rPr>
      </w:pPr>
    </w:p>
    <w:p w14:paraId="0ED5CB87" w14:textId="77777777" w:rsidR="008C7B4B" w:rsidRDefault="008C7B4B" w:rsidP="00511164">
      <w:pPr>
        <w:rPr>
          <w:rFonts w:asciiTheme="minorHAnsi" w:hAnsiTheme="minorHAnsi"/>
        </w:rPr>
      </w:pPr>
      <w:r>
        <w:rPr>
          <w:rFonts w:asciiTheme="minorHAnsi" w:hAnsiTheme="minorHAnsi"/>
        </w:rPr>
        <w:t xml:space="preserve">WEB INSTRUCTIONS: </w:t>
      </w:r>
    </w:p>
    <w:p w14:paraId="3AEDA128" w14:textId="0C0918F4" w:rsidR="008C7B4B" w:rsidRDefault="008C7B4B" w:rsidP="008C7B4B">
      <w:pPr>
        <w:pStyle w:val="ListParagraph"/>
        <w:numPr>
          <w:ilvl w:val="0"/>
          <w:numId w:val="35"/>
        </w:numPr>
        <w:rPr>
          <w:rFonts w:asciiTheme="minorHAnsi" w:hAnsiTheme="minorHAnsi"/>
        </w:rPr>
      </w:pPr>
      <w:r>
        <w:rPr>
          <w:rFonts w:asciiTheme="minorHAnsi" w:hAnsiTheme="minorHAnsi"/>
        </w:rPr>
        <w:t>RANDOMLY SELECT FROM Q</w:t>
      </w:r>
      <w:r w:rsidR="000130E2">
        <w:rPr>
          <w:rFonts w:asciiTheme="minorHAnsi" w:hAnsiTheme="minorHAnsi"/>
        </w:rPr>
        <w:t>6</w:t>
      </w:r>
      <w:r>
        <w:rPr>
          <w:rFonts w:asciiTheme="minorHAnsi" w:hAnsiTheme="minorHAnsi"/>
        </w:rPr>
        <w:t xml:space="preserve"> VIGNETTES 1 TO 6</w:t>
      </w:r>
    </w:p>
    <w:p w14:paraId="0F65BB58" w14:textId="631914A5" w:rsidR="004743F2" w:rsidRPr="00667AAC" w:rsidRDefault="00667AAC" w:rsidP="00667AAC">
      <w:pPr>
        <w:pStyle w:val="ListParagraph"/>
        <w:numPr>
          <w:ilvl w:val="0"/>
          <w:numId w:val="35"/>
        </w:numPr>
        <w:spacing w:line="240" w:lineRule="auto"/>
        <w:rPr>
          <w:rFonts w:asciiTheme="minorHAnsi" w:hAnsiTheme="minorHAnsi"/>
        </w:rPr>
      </w:pPr>
      <w:r w:rsidRPr="00667AAC">
        <w:rPr>
          <w:rFonts w:asciiTheme="minorHAnsi" w:hAnsiTheme="minorHAnsi"/>
        </w:rPr>
        <w:t>RANDOM ASSIGNMENT OF VERSION 1 OR 2 PATH (SAME ASSIGNMENT MAINTAINED)</w:t>
      </w:r>
    </w:p>
    <w:p w14:paraId="4CD0D5BE" w14:textId="77777777" w:rsidR="008C7B4B" w:rsidRDefault="008C7B4B" w:rsidP="00511164">
      <w:pPr>
        <w:rPr>
          <w:rFonts w:asciiTheme="minorHAnsi" w:hAnsiTheme="minorHAnsi"/>
        </w:rPr>
      </w:pPr>
    </w:p>
    <w:p w14:paraId="02A4AB66" w14:textId="540F0A34" w:rsidR="008C7B4B" w:rsidRP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6</w:t>
      </w:r>
      <w:r>
        <w:rPr>
          <w:rFonts w:asciiTheme="minorHAnsi" w:hAnsiTheme="minorHAnsi"/>
          <w:u w:val="single"/>
        </w:rPr>
        <w:t xml:space="preserve"> </w:t>
      </w:r>
      <w:r w:rsidRPr="008C7B4B">
        <w:rPr>
          <w:rFonts w:asciiTheme="minorHAnsi" w:hAnsiTheme="minorHAnsi"/>
          <w:u w:val="single"/>
        </w:rPr>
        <w:t>VIGNETTES 1 TO 6</w:t>
      </w:r>
    </w:p>
    <w:p w14:paraId="02502593"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57BE30C0" w14:textId="77777777" w:rsidR="00511164" w:rsidRPr="006278CB"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1</w:t>
      </w:r>
      <w:r>
        <w:rPr>
          <w:rFonts w:asciiTheme="minorHAnsi" w:hAnsiTheme="minorHAnsi"/>
        </w:rPr>
        <w:t>]</w:t>
      </w:r>
      <w:r w:rsidR="00511164" w:rsidRPr="006278CB">
        <w:rPr>
          <w:rFonts w:asciiTheme="minorHAnsi" w:hAnsiTheme="minorHAnsi"/>
        </w:rPr>
        <w:t xml:space="preserve">  Last month, </w:t>
      </w:r>
      <w:r w:rsidR="00511164">
        <w:rPr>
          <w:rFonts w:asciiTheme="minorHAnsi" w:hAnsiTheme="minorHAnsi"/>
        </w:rPr>
        <w:t xml:space="preserve">you </w:t>
      </w:r>
      <w:r w:rsidR="00511164" w:rsidRPr="006278CB">
        <w:rPr>
          <w:rFonts w:asciiTheme="minorHAnsi" w:hAnsiTheme="minorHAnsi"/>
        </w:rPr>
        <w:t>w</w:t>
      </w:r>
      <w:r w:rsidR="00511164">
        <w:rPr>
          <w:rFonts w:asciiTheme="minorHAnsi" w:hAnsiTheme="minorHAnsi"/>
        </w:rPr>
        <w:t xml:space="preserve">ere </w:t>
      </w:r>
      <w:r w:rsidR="00511164" w:rsidRPr="006278CB">
        <w:rPr>
          <w:rFonts w:asciiTheme="minorHAnsi" w:hAnsiTheme="minorHAnsi"/>
        </w:rPr>
        <w:t>at a coffee shop</w:t>
      </w:r>
      <w:r w:rsidR="00511164">
        <w:rPr>
          <w:rFonts w:asciiTheme="minorHAnsi" w:hAnsiTheme="minorHAnsi"/>
        </w:rPr>
        <w:t xml:space="preserve">.  You </w:t>
      </w:r>
      <w:r w:rsidR="00511164" w:rsidRPr="006278CB">
        <w:rPr>
          <w:rFonts w:asciiTheme="minorHAnsi" w:hAnsiTheme="minorHAnsi"/>
        </w:rPr>
        <w:t xml:space="preserve">left </w:t>
      </w:r>
      <w:r w:rsidR="009C491D">
        <w:rPr>
          <w:rFonts w:asciiTheme="minorHAnsi" w:hAnsiTheme="minorHAnsi"/>
        </w:rPr>
        <w:t xml:space="preserve">your new </w:t>
      </w:r>
      <w:r w:rsidR="000B37E5">
        <w:rPr>
          <w:rFonts w:asciiTheme="minorHAnsi" w:hAnsiTheme="minorHAnsi"/>
        </w:rPr>
        <w:t>sunglasses</w:t>
      </w:r>
      <w:r w:rsidR="009C491D">
        <w:rPr>
          <w:rFonts w:asciiTheme="minorHAnsi" w:hAnsiTheme="minorHAnsi"/>
        </w:rPr>
        <w:t>, which cost you $15,</w:t>
      </w:r>
      <w:r w:rsidR="000B37E5">
        <w:rPr>
          <w:rFonts w:asciiTheme="minorHAnsi" w:hAnsiTheme="minorHAnsi"/>
        </w:rPr>
        <w:t xml:space="preserve"> </w:t>
      </w:r>
      <w:r w:rsidR="00511164">
        <w:rPr>
          <w:rFonts w:asciiTheme="minorHAnsi" w:hAnsiTheme="minorHAnsi"/>
        </w:rPr>
        <w:t xml:space="preserve">on </w:t>
      </w:r>
      <w:r w:rsidR="00511164" w:rsidRPr="006278CB">
        <w:rPr>
          <w:rFonts w:asciiTheme="minorHAnsi" w:hAnsiTheme="minorHAnsi"/>
        </w:rPr>
        <w:t xml:space="preserve">the table while </w:t>
      </w:r>
      <w:r w:rsidR="00511164">
        <w:rPr>
          <w:rFonts w:asciiTheme="minorHAnsi" w:hAnsiTheme="minorHAnsi"/>
        </w:rPr>
        <w:t xml:space="preserve">you </w:t>
      </w:r>
      <w:r w:rsidR="00511164" w:rsidRPr="006278CB">
        <w:rPr>
          <w:rFonts w:asciiTheme="minorHAnsi" w:hAnsiTheme="minorHAnsi"/>
        </w:rPr>
        <w:t xml:space="preserve">went to the bathroom.  When </w:t>
      </w:r>
      <w:r w:rsidR="00511164">
        <w:rPr>
          <w:rFonts w:asciiTheme="minorHAnsi" w:hAnsiTheme="minorHAnsi"/>
        </w:rPr>
        <w:t xml:space="preserve">you </w:t>
      </w:r>
      <w:r w:rsidR="00511164" w:rsidRPr="006278CB">
        <w:rPr>
          <w:rFonts w:asciiTheme="minorHAnsi" w:hAnsiTheme="minorHAnsi"/>
        </w:rPr>
        <w:t xml:space="preserve">came back, </w:t>
      </w:r>
      <w:r w:rsidR="009C491D">
        <w:rPr>
          <w:rFonts w:asciiTheme="minorHAnsi" w:hAnsiTheme="minorHAnsi"/>
        </w:rPr>
        <w:t xml:space="preserve">your </w:t>
      </w:r>
      <w:r w:rsidR="009B6AED">
        <w:rPr>
          <w:rFonts w:asciiTheme="minorHAnsi" w:hAnsiTheme="minorHAnsi"/>
        </w:rPr>
        <w:t xml:space="preserve">sunglasses </w:t>
      </w:r>
      <w:r w:rsidR="00635595">
        <w:rPr>
          <w:rFonts w:asciiTheme="minorHAnsi" w:hAnsiTheme="minorHAnsi"/>
        </w:rPr>
        <w:t>had been taken</w:t>
      </w:r>
      <w:r w:rsidR="00511164" w:rsidRPr="005F66BF">
        <w:rPr>
          <w:rFonts w:asciiTheme="minorHAnsi" w:hAnsiTheme="minorHAnsi"/>
        </w:rPr>
        <w:t>.</w:t>
      </w:r>
    </w:p>
    <w:p w14:paraId="36611701" w14:textId="77777777" w:rsidR="00511164" w:rsidRPr="006278CB" w:rsidRDefault="00511164"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45BC4AB8" w14:textId="77777777" w:rsidR="00511164" w:rsidRPr="006278CB"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2</w:t>
      </w:r>
      <w:r>
        <w:rPr>
          <w:rFonts w:asciiTheme="minorHAnsi" w:hAnsiTheme="minorHAnsi"/>
        </w:rPr>
        <w:t>]</w:t>
      </w:r>
      <w:r w:rsidR="00511164" w:rsidRPr="006278CB">
        <w:rPr>
          <w:rFonts w:asciiTheme="minorHAnsi" w:hAnsiTheme="minorHAnsi"/>
        </w:rPr>
        <w:t xml:space="preserve">:  Last month, </w:t>
      </w:r>
      <w:r w:rsidR="00511164">
        <w:rPr>
          <w:rFonts w:asciiTheme="minorHAnsi" w:hAnsiTheme="minorHAnsi"/>
        </w:rPr>
        <w:t>you were</w:t>
      </w:r>
      <w:r w:rsidR="00511164" w:rsidRPr="005F66BF">
        <w:rPr>
          <w:rFonts w:asciiTheme="minorHAnsi" w:hAnsiTheme="minorHAnsi"/>
        </w:rPr>
        <w:t xml:space="preserve"> at a coffee shop</w:t>
      </w:r>
      <w:r w:rsidR="00511164">
        <w:rPr>
          <w:rFonts w:asciiTheme="minorHAnsi" w:hAnsiTheme="minorHAnsi"/>
        </w:rPr>
        <w:t xml:space="preserve">.  You left your </w:t>
      </w:r>
      <w:r w:rsidR="009C491D">
        <w:rPr>
          <w:rFonts w:asciiTheme="minorHAnsi" w:hAnsiTheme="minorHAnsi"/>
        </w:rPr>
        <w:t xml:space="preserve">expensive new </w:t>
      </w:r>
      <w:r w:rsidR="00511164" w:rsidRPr="006278CB">
        <w:rPr>
          <w:rFonts w:asciiTheme="minorHAnsi" w:hAnsiTheme="minorHAnsi"/>
        </w:rPr>
        <w:t xml:space="preserve">laptop at the table while </w:t>
      </w:r>
      <w:r w:rsidR="00511164">
        <w:rPr>
          <w:rFonts w:asciiTheme="minorHAnsi" w:hAnsiTheme="minorHAnsi"/>
        </w:rPr>
        <w:t xml:space="preserve">you </w:t>
      </w:r>
      <w:r w:rsidR="00511164" w:rsidRPr="006278CB">
        <w:rPr>
          <w:rFonts w:asciiTheme="minorHAnsi" w:hAnsiTheme="minorHAnsi"/>
        </w:rPr>
        <w:t xml:space="preserve">went to the bathroom.  When </w:t>
      </w:r>
      <w:r w:rsidR="00511164">
        <w:rPr>
          <w:rFonts w:asciiTheme="minorHAnsi" w:hAnsiTheme="minorHAnsi"/>
        </w:rPr>
        <w:t xml:space="preserve">you </w:t>
      </w:r>
      <w:r w:rsidR="00511164" w:rsidRPr="006278CB">
        <w:rPr>
          <w:rFonts w:asciiTheme="minorHAnsi" w:hAnsiTheme="minorHAnsi"/>
        </w:rPr>
        <w:t xml:space="preserve">came back, the laptop </w:t>
      </w:r>
      <w:r w:rsidR="00635595">
        <w:rPr>
          <w:rFonts w:asciiTheme="minorHAnsi" w:hAnsiTheme="minorHAnsi"/>
        </w:rPr>
        <w:t>had been taken</w:t>
      </w:r>
      <w:r w:rsidR="00511164" w:rsidRPr="006278CB">
        <w:rPr>
          <w:rFonts w:asciiTheme="minorHAnsi" w:hAnsiTheme="minorHAnsi"/>
        </w:rPr>
        <w:t>.</w:t>
      </w:r>
    </w:p>
    <w:p w14:paraId="638B4803" w14:textId="77777777" w:rsidR="00511164" w:rsidRPr="006278CB" w:rsidRDefault="00511164"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71568CC1" w14:textId="77777777" w:rsidR="00511164" w:rsidRPr="006278CB"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3</w:t>
      </w:r>
      <w:r>
        <w:rPr>
          <w:rFonts w:asciiTheme="minorHAnsi" w:hAnsiTheme="minorHAnsi"/>
        </w:rPr>
        <w:t>]</w:t>
      </w:r>
      <w:r w:rsidR="00511164" w:rsidRPr="006278CB">
        <w:rPr>
          <w:rFonts w:asciiTheme="minorHAnsi" w:hAnsiTheme="minorHAnsi"/>
        </w:rPr>
        <w:t xml:space="preserve">:  Last month, </w:t>
      </w:r>
      <w:r w:rsidR="00511164">
        <w:rPr>
          <w:rFonts w:asciiTheme="minorHAnsi" w:hAnsiTheme="minorHAnsi"/>
        </w:rPr>
        <w:t xml:space="preserve">you had </w:t>
      </w:r>
      <w:r w:rsidR="00511164" w:rsidRPr="005F66BF">
        <w:rPr>
          <w:rFonts w:asciiTheme="minorHAnsi" w:hAnsiTheme="minorHAnsi"/>
        </w:rPr>
        <w:t xml:space="preserve">a party at </w:t>
      </w:r>
      <w:r w:rsidR="00511164">
        <w:rPr>
          <w:rFonts w:asciiTheme="minorHAnsi" w:hAnsiTheme="minorHAnsi"/>
        </w:rPr>
        <w:t>your home</w:t>
      </w:r>
      <w:r w:rsidR="00511164" w:rsidRPr="006278CB">
        <w:rPr>
          <w:rFonts w:asciiTheme="minorHAnsi" w:hAnsiTheme="minorHAnsi"/>
        </w:rPr>
        <w:t xml:space="preserve">.  </w:t>
      </w:r>
      <w:r w:rsidR="00511164">
        <w:rPr>
          <w:rFonts w:asciiTheme="minorHAnsi" w:hAnsiTheme="minorHAnsi"/>
        </w:rPr>
        <w:t xml:space="preserve">Twenty of your friends and acquaintances came to the party.  </w:t>
      </w:r>
      <w:r w:rsidR="00511164" w:rsidRPr="005F66BF">
        <w:rPr>
          <w:rFonts w:asciiTheme="minorHAnsi" w:hAnsiTheme="minorHAnsi"/>
        </w:rPr>
        <w:t xml:space="preserve">The next morning </w:t>
      </w:r>
      <w:r w:rsidR="00511164">
        <w:rPr>
          <w:rFonts w:asciiTheme="minorHAnsi" w:hAnsiTheme="minorHAnsi"/>
        </w:rPr>
        <w:t xml:space="preserve">you </w:t>
      </w:r>
      <w:r w:rsidR="00511164" w:rsidRPr="005F66BF">
        <w:rPr>
          <w:rFonts w:asciiTheme="minorHAnsi" w:hAnsiTheme="minorHAnsi"/>
        </w:rPr>
        <w:t xml:space="preserve">noticed </w:t>
      </w:r>
      <w:r w:rsidR="009B6AED">
        <w:rPr>
          <w:rFonts w:asciiTheme="minorHAnsi" w:hAnsiTheme="minorHAnsi"/>
        </w:rPr>
        <w:t xml:space="preserve">that </w:t>
      </w:r>
      <w:r w:rsidR="009C491D">
        <w:rPr>
          <w:rFonts w:asciiTheme="minorHAnsi" w:hAnsiTheme="minorHAnsi"/>
        </w:rPr>
        <w:t xml:space="preserve">your new sunglasses, which cost you $15, </w:t>
      </w:r>
      <w:r w:rsidR="00635595">
        <w:rPr>
          <w:rFonts w:asciiTheme="minorHAnsi" w:hAnsiTheme="minorHAnsi"/>
        </w:rPr>
        <w:t>had been taken</w:t>
      </w:r>
      <w:r w:rsidR="00511164" w:rsidRPr="005F66BF">
        <w:rPr>
          <w:rFonts w:asciiTheme="minorHAnsi" w:hAnsiTheme="minorHAnsi"/>
        </w:rPr>
        <w:t>.</w:t>
      </w:r>
    </w:p>
    <w:p w14:paraId="2062B702" w14:textId="77777777" w:rsidR="00511164" w:rsidRPr="006278CB" w:rsidRDefault="00511164"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06139AFA" w14:textId="77777777" w:rsidR="00511164" w:rsidRPr="00DD0A05"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4</w:t>
      </w:r>
      <w:r>
        <w:rPr>
          <w:rFonts w:asciiTheme="minorHAnsi" w:hAnsiTheme="minorHAnsi"/>
        </w:rPr>
        <w:t>]</w:t>
      </w:r>
      <w:r w:rsidR="00511164" w:rsidRPr="006278CB">
        <w:rPr>
          <w:rFonts w:asciiTheme="minorHAnsi" w:hAnsiTheme="minorHAnsi"/>
        </w:rPr>
        <w:t xml:space="preserve">:  </w:t>
      </w:r>
      <w:r w:rsidR="00511164" w:rsidRPr="00DD0A05">
        <w:rPr>
          <w:rFonts w:asciiTheme="minorHAnsi" w:hAnsiTheme="minorHAnsi"/>
        </w:rPr>
        <w:t xml:space="preserve">Last month, </w:t>
      </w:r>
      <w:r w:rsidR="00511164">
        <w:rPr>
          <w:rFonts w:asciiTheme="minorHAnsi" w:hAnsiTheme="minorHAnsi"/>
        </w:rPr>
        <w:t xml:space="preserve">you had </w:t>
      </w:r>
      <w:r w:rsidR="00511164" w:rsidRPr="00DD0A05">
        <w:rPr>
          <w:rFonts w:asciiTheme="minorHAnsi" w:hAnsiTheme="minorHAnsi"/>
        </w:rPr>
        <w:t xml:space="preserve">a party at </w:t>
      </w:r>
      <w:r w:rsidR="00511164">
        <w:rPr>
          <w:rFonts w:asciiTheme="minorHAnsi" w:hAnsiTheme="minorHAnsi"/>
        </w:rPr>
        <w:t>your home</w:t>
      </w:r>
      <w:r w:rsidR="00511164" w:rsidRPr="00DD0A05">
        <w:rPr>
          <w:rFonts w:asciiTheme="minorHAnsi" w:hAnsiTheme="minorHAnsi"/>
        </w:rPr>
        <w:t xml:space="preserve">.  </w:t>
      </w:r>
      <w:r w:rsidR="00511164">
        <w:rPr>
          <w:rFonts w:asciiTheme="minorHAnsi" w:hAnsiTheme="minorHAnsi"/>
        </w:rPr>
        <w:t xml:space="preserve">Twenty of your friends and acquaintances came to the party.  </w:t>
      </w:r>
      <w:r w:rsidR="00511164" w:rsidRPr="00DD0A05">
        <w:rPr>
          <w:rFonts w:asciiTheme="minorHAnsi" w:hAnsiTheme="minorHAnsi"/>
        </w:rPr>
        <w:t xml:space="preserve">The next morning </w:t>
      </w:r>
      <w:r w:rsidR="00511164">
        <w:rPr>
          <w:rFonts w:asciiTheme="minorHAnsi" w:hAnsiTheme="minorHAnsi"/>
        </w:rPr>
        <w:t xml:space="preserve">you </w:t>
      </w:r>
      <w:r w:rsidR="00511164" w:rsidRPr="00DD0A05">
        <w:rPr>
          <w:rFonts w:asciiTheme="minorHAnsi" w:hAnsiTheme="minorHAnsi"/>
        </w:rPr>
        <w:t xml:space="preserve">noticed that </w:t>
      </w:r>
      <w:r w:rsidR="00511164">
        <w:rPr>
          <w:rFonts w:asciiTheme="minorHAnsi" w:hAnsiTheme="minorHAnsi"/>
        </w:rPr>
        <w:t>your</w:t>
      </w:r>
      <w:r w:rsidR="009C491D">
        <w:rPr>
          <w:rFonts w:asciiTheme="minorHAnsi" w:hAnsiTheme="minorHAnsi"/>
        </w:rPr>
        <w:t xml:space="preserve"> expensive</w:t>
      </w:r>
      <w:r w:rsidR="00511164">
        <w:rPr>
          <w:rFonts w:asciiTheme="minorHAnsi" w:hAnsiTheme="minorHAnsi"/>
        </w:rPr>
        <w:t xml:space="preserve"> </w:t>
      </w:r>
      <w:r w:rsidR="009C491D">
        <w:rPr>
          <w:rFonts w:asciiTheme="minorHAnsi" w:hAnsiTheme="minorHAnsi"/>
        </w:rPr>
        <w:t xml:space="preserve">new </w:t>
      </w:r>
      <w:r w:rsidR="00511164">
        <w:rPr>
          <w:rFonts w:asciiTheme="minorHAnsi" w:hAnsiTheme="minorHAnsi"/>
        </w:rPr>
        <w:t xml:space="preserve">laptop </w:t>
      </w:r>
      <w:r>
        <w:rPr>
          <w:rFonts w:asciiTheme="minorHAnsi" w:hAnsiTheme="minorHAnsi"/>
        </w:rPr>
        <w:t>had been taken</w:t>
      </w:r>
      <w:r w:rsidR="00511164" w:rsidRPr="00DD0A05">
        <w:rPr>
          <w:rFonts w:asciiTheme="minorHAnsi" w:hAnsiTheme="minorHAnsi"/>
        </w:rPr>
        <w:t>.</w:t>
      </w:r>
    </w:p>
    <w:p w14:paraId="392D14BB" w14:textId="77777777" w:rsidR="00511164" w:rsidRPr="00DD0A05" w:rsidRDefault="00511164"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11810E59" w14:textId="77777777" w:rsidR="00511164" w:rsidRPr="006278CB"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5</w:t>
      </w:r>
      <w:r>
        <w:rPr>
          <w:rFonts w:asciiTheme="minorHAnsi" w:hAnsiTheme="minorHAnsi"/>
        </w:rPr>
        <w:t>]</w:t>
      </w:r>
      <w:r w:rsidR="00511164" w:rsidRPr="006278CB">
        <w:rPr>
          <w:rFonts w:asciiTheme="minorHAnsi" w:hAnsiTheme="minorHAnsi"/>
        </w:rPr>
        <w:t xml:space="preserve">:  Last month, </w:t>
      </w:r>
      <w:r w:rsidR="00511164">
        <w:rPr>
          <w:rFonts w:asciiTheme="minorHAnsi" w:hAnsiTheme="minorHAnsi"/>
        </w:rPr>
        <w:t xml:space="preserve">you had your </w:t>
      </w:r>
      <w:r w:rsidR="00511164" w:rsidRPr="005F66BF">
        <w:rPr>
          <w:rFonts w:asciiTheme="minorHAnsi" w:hAnsiTheme="minorHAnsi"/>
        </w:rPr>
        <w:t xml:space="preserve">sister and </w:t>
      </w:r>
      <w:r w:rsidR="00511164">
        <w:rPr>
          <w:rFonts w:asciiTheme="minorHAnsi" w:hAnsiTheme="minorHAnsi"/>
        </w:rPr>
        <w:t xml:space="preserve">her </w:t>
      </w:r>
      <w:r w:rsidR="00511164" w:rsidRPr="005F66BF">
        <w:rPr>
          <w:rFonts w:asciiTheme="minorHAnsi" w:hAnsiTheme="minorHAnsi"/>
        </w:rPr>
        <w:t xml:space="preserve">teenage </w:t>
      </w:r>
      <w:r w:rsidR="00511164">
        <w:rPr>
          <w:rFonts w:asciiTheme="minorHAnsi" w:hAnsiTheme="minorHAnsi"/>
        </w:rPr>
        <w:t>son</w:t>
      </w:r>
      <w:r w:rsidR="00511164" w:rsidRPr="005F66BF">
        <w:rPr>
          <w:rFonts w:asciiTheme="minorHAnsi" w:hAnsiTheme="minorHAnsi"/>
        </w:rPr>
        <w:t xml:space="preserve"> over for dinner. </w:t>
      </w:r>
      <w:r w:rsidR="009C491D">
        <w:rPr>
          <w:rFonts w:asciiTheme="minorHAnsi" w:hAnsiTheme="minorHAnsi"/>
        </w:rPr>
        <w:t xml:space="preserve">  You are close to both of them.</w:t>
      </w:r>
      <w:r w:rsidR="00511164" w:rsidRPr="005F66BF">
        <w:rPr>
          <w:rFonts w:asciiTheme="minorHAnsi" w:hAnsiTheme="minorHAnsi"/>
        </w:rPr>
        <w:t xml:space="preserve"> The next morning, </w:t>
      </w:r>
      <w:r w:rsidR="00511164">
        <w:rPr>
          <w:rFonts w:asciiTheme="minorHAnsi" w:hAnsiTheme="minorHAnsi"/>
        </w:rPr>
        <w:t xml:space="preserve">you </w:t>
      </w:r>
      <w:r w:rsidR="00511164" w:rsidRPr="006278CB">
        <w:rPr>
          <w:rFonts w:asciiTheme="minorHAnsi" w:hAnsiTheme="minorHAnsi"/>
        </w:rPr>
        <w:t xml:space="preserve">noticed </w:t>
      </w:r>
      <w:r w:rsidR="009C491D">
        <w:rPr>
          <w:rFonts w:asciiTheme="minorHAnsi" w:hAnsiTheme="minorHAnsi"/>
        </w:rPr>
        <w:t xml:space="preserve">that your new </w:t>
      </w:r>
      <w:r w:rsidR="000B37E5">
        <w:rPr>
          <w:rFonts w:asciiTheme="minorHAnsi" w:hAnsiTheme="minorHAnsi"/>
        </w:rPr>
        <w:t>sunglasses</w:t>
      </w:r>
      <w:r w:rsidR="009C491D">
        <w:rPr>
          <w:rFonts w:asciiTheme="minorHAnsi" w:hAnsiTheme="minorHAnsi"/>
        </w:rPr>
        <w:t>, which cost $15,</w:t>
      </w:r>
      <w:r w:rsidR="000B37E5">
        <w:rPr>
          <w:rFonts w:asciiTheme="minorHAnsi" w:hAnsiTheme="minorHAnsi"/>
        </w:rPr>
        <w:t xml:space="preserve"> </w:t>
      </w:r>
      <w:r>
        <w:rPr>
          <w:rFonts w:asciiTheme="minorHAnsi" w:hAnsiTheme="minorHAnsi"/>
        </w:rPr>
        <w:t>had been taken</w:t>
      </w:r>
      <w:r w:rsidR="00511164" w:rsidRPr="006278CB">
        <w:rPr>
          <w:rFonts w:asciiTheme="minorHAnsi" w:hAnsiTheme="minorHAnsi"/>
        </w:rPr>
        <w:t>.</w:t>
      </w:r>
    </w:p>
    <w:p w14:paraId="1F101997" w14:textId="77777777" w:rsidR="00511164" w:rsidRPr="006278CB" w:rsidRDefault="00511164"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47B2849B" w14:textId="77777777" w:rsidR="00511164" w:rsidRPr="00DD0A05" w:rsidRDefault="0092078C"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8C7B4B">
        <w:rPr>
          <w:rFonts w:asciiTheme="minorHAnsi" w:hAnsiTheme="minorHAnsi"/>
        </w:rPr>
        <w:t>VIGNETTE 6</w:t>
      </w:r>
      <w:r>
        <w:rPr>
          <w:rFonts w:asciiTheme="minorHAnsi" w:hAnsiTheme="minorHAnsi"/>
        </w:rPr>
        <w:t>]</w:t>
      </w:r>
      <w:r w:rsidR="00511164" w:rsidRPr="006278CB">
        <w:rPr>
          <w:rFonts w:asciiTheme="minorHAnsi" w:hAnsiTheme="minorHAnsi"/>
        </w:rPr>
        <w:t xml:space="preserve">:  </w:t>
      </w:r>
      <w:r w:rsidR="00511164" w:rsidRPr="00DD0A05">
        <w:rPr>
          <w:rFonts w:asciiTheme="minorHAnsi" w:hAnsiTheme="minorHAnsi"/>
        </w:rPr>
        <w:t xml:space="preserve">Last month, </w:t>
      </w:r>
      <w:r w:rsidR="00511164">
        <w:rPr>
          <w:rFonts w:asciiTheme="minorHAnsi" w:hAnsiTheme="minorHAnsi"/>
        </w:rPr>
        <w:t xml:space="preserve">you had your </w:t>
      </w:r>
      <w:r w:rsidR="00511164" w:rsidRPr="00DD0A05">
        <w:rPr>
          <w:rFonts w:asciiTheme="minorHAnsi" w:hAnsiTheme="minorHAnsi"/>
        </w:rPr>
        <w:t xml:space="preserve">sister and </w:t>
      </w:r>
      <w:r w:rsidR="00511164">
        <w:rPr>
          <w:rFonts w:asciiTheme="minorHAnsi" w:hAnsiTheme="minorHAnsi"/>
        </w:rPr>
        <w:t xml:space="preserve">her </w:t>
      </w:r>
      <w:r w:rsidR="00511164" w:rsidRPr="00DD0A05">
        <w:rPr>
          <w:rFonts w:asciiTheme="minorHAnsi" w:hAnsiTheme="minorHAnsi"/>
        </w:rPr>
        <w:t xml:space="preserve">teenage </w:t>
      </w:r>
      <w:r w:rsidR="00511164">
        <w:rPr>
          <w:rFonts w:asciiTheme="minorHAnsi" w:hAnsiTheme="minorHAnsi"/>
        </w:rPr>
        <w:t>son</w:t>
      </w:r>
      <w:r w:rsidR="00511164" w:rsidRPr="00DD0A05">
        <w:rPr>
          <w:rFonts w:asciiTheme="minorHAnsi" w:hAnsiTheme="minorHAnsi"/>
        </w:rPr>
        <w:t xml:space="preserve"> over for dinner.  </w:t>
      </w:r>
      <w:r w:rsidR="009C491D">
        <w:rPr>
          <w:rFonts w:asciiTheme="minorHAnsi" w:hAnsiTheme="minorHAnsi"/>
        </w:rPr>
        <w:t xml:space="preserve">You are close to both of them. </w:t>
      </w:r>
      <w:r w:rsidR="00511164" w:rsidRPr="00DD0A05">
        <w:rPr>
          <w:rFonts w:asciiTheme="minorHAnsi" w:hAnsiTheme="minorHAnsi"/>
        </w:rPr>
        <w:t xml:space="preserve">The next morning, </w:t>
      </w:r>
      <w:r w:rsidR="00511164">
        <w:rPr>
          <w:rFonts w:asciiTheme="minorHAnsi" w:hAnsiTheme="minorHAnsi"/>
        </w:rPr>
        <w:t xml:space="preserve">you </w:t>
      </w:r>
      <w:r w:rsidR="00511164" w:rsidRPr="00DD0A05">
        <w:rPr>
          <w:rFonts w:asciiTheme="minorHAnsi" w:hAnsiTheme="minorHAnsi"/>
        </w:rPr>
        <w:t xml:space="preserve">noticed </w:t>
      </w:r>
      <w:r w:rsidR="00511164">
        <w:rPr>
          <w:rFonts w:asciiTheme="minorHAnsi" w:hAnsiTheme="minorHAnsi"/>
        </w:rPr>
        <w:t xml:space="preserve">your </w:t>
      </w:r>
      <w:r w:rsidR="009C491D">
        <w:rPr>
          <w:rFonts w:asciiTheme="minorHAnsi" w:hAnsiTheme="minorHAnsi"/>
        </w:rPr>
        <w:t xml:space="preserve">expensive new </w:t>
      </w:r>
      <w:r w:rsidR="00511164">
        <w:rPr>
          <w:rFonts w:asciiTheme="minorHAnsi" w:hAnsiTheme="minorHAnsi"/>
        </w:rPr>
        <w:t xml:space="preserve">laptop </w:t>
      </w:r>
      <w:r>
        <w:rPr>
          <w:rFonts w:asciiTheme="minorHAnsi" w:hAnsiTheme="minorHAnsi"/>
        </w:rPr>
        <w:t>had been taken</w:t>
      </w:r>
      <w:r w:rsidR="00511164" w:rsidRPr="00DD0A05">
        <w:rPr>
          <w:rFonts w:asciiTheme="minorHAnsi" w:hAnsiTheme="minorHAnsi"/>
        </w:rPr>
        <w:t>.</w:t>
      </w:r>
    </w:p>
    <w:p w14:paraId="1C84BC12" w14:textId="77777777" w:rsidR="004743F2" w:rsidRDefault="004743F2">
      <w:pPr>
        <w:spacing w:line="240" w:lineRule="auto"/>
        <w:rPr>
          <w:rFonts w:asciiTheme="minorHAnsi" w:hAnsiTheme="minorHAnsi"/>
        </w:rPr>
      </w:pPr>
      <w:r>
        <w:rPr>
          <w:rFonts w:asciiTheme="minorHAnsi" w:hAnsiTheme="minorHAnsi"/>
        </w:rPr>
        <w:br w:type="page"/>
      </w:r>
    </w:p>
    <w:p w14:paraId="187E99C5" w14:textId="77777777" w:rsidR="008C7B4B" w:rsidRDefault="008C7B4B" w:rsidP="008C7B4B">
      <w:pPr>
        <w:rPr>
          <w:rFonts w:asciiTheme="minorHAnsi" w:hAnsiTheme="minorHAnsi"/>
        </w:rPr>
      </w:pPr>
    </w:p>
    <w:p w14:paraId="4BDDEC63" w14:textId="11D269E0" w:rsidR="008C7B4B" w:rsidRP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6</w:t>
      </w:r>
      <w:r>
        <w:rPr>
          <w:rFonts w:asciiTheme="minorHAnsi" w:hAnsiTheme="minorHAnsi"/>
          <w:u w:val="single"/>
        </w:rPr>
        <w:t xml:space="preserve"> QUESTION VERSIONS 1 AND 2</w:t>
      </w:r>
    </w:p>
    <w:p w14:paraId="1BC2794B"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0EB3F83C"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2946BBF0"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19A4AB20" w14:textId="55DE8730" w:rsidR="008C7B4B" w:rsidRP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 xml:space="preserve">Here are some examples of the kinds of crimes this study covers.  Tell me if any of these happened to you in the last 6 months.  </w:t>
      </w:r>
    </w:p>
    <w:p w14:paraId="5D45A24C" w14:textId="77777777" w:rsidR="008C7B4B" w:rsidRP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537015E0" w14:textId="77777777" w:rsidR="008C7B4B" w:rsidRP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Was something belonging to YOU stolen, such as ….</w:t>
      </w:r>
    </w:p>
    <w:p w14:paraId="0E040B2B"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Things that you carry, like luggage, a wallet, purse, briefcase, or book?</w:t>
      </w:r>
    </w:p>
    <w:p w14:paraId="4C2D2D76"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Clothing, jewelry, or cellphone?</w:t>
      </w:r>
    </w:p>
    <w:p w14:paraId="7C35F496"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Bicycle or sports equipment?</w:t>
      </w:r>
    </w:p>
    <w:p w14:paraId="3CF50DD6"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Things in your home, like a TV, stereo, or tools?</w:t>
      </w:r>
    </w:p>
    <w:p w14:paraId="2020A196"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Things outside your home, such as a garden hose or lawn furniture?</w:t>
      </w:r>
    </w:p>
    <w:p w14:paraId="1EE3BEFA"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Things belonging to children in the household?</w:t>
      </w:r>
    </w:p>
    <w:p w14:paraId="22223B3D"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Things from a vehicle, such as a package, groceries, camera, or CDs?</w:t>
      </w:r>
    </w:p>
    <w:p w14:paraId="16475267" w14:textId="77777777" w:rsidR="008C7B4B" w:rsidRPr="008C7B4B" w:rsidRDefault="008C7B4B" w:rsidP="008C7B4B">
      <w:pPr>
        <w:pStyle w:val="ListParagraph"/>
        <w:numPr>
          <w:ilvl w:val="1"/>
          <w:numId w:val="37"/>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8C7B4B">
        <w:rPr>
          <w:rFonts w:asciiTheme="minorHAnsi" w:hAnsiTheme="minorHAnsi"/>
        </w:rPr>
        <w:t>Or did anyone ATTEMPT to steal anything belonging to you?</w:t>
      </w:r>
    </w:p>
    <w:p w14:paraId="4930F895"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76BD4AAF"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Based on the incident you just read, would you definitely say “yes,” probably say “yes,” probably say “no,” or definitely say “no”?</w:t>
      </w:r>
    </w:p>
    <w:p w14:paraId="56E7249E"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Definitely “yes”</w:t>
      </w:r>
    </w:p>
    <w:p w14:paraId="7C74A3C7"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 xml:space="preserve">Probably “yes” </w:t>
      </w:r>
    </w:p>
    <w:p w14:paraId="21BBF617"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Probably ”no”</w:t>
      </w:r>
    </w:p>
    <w:p w14:paraId="42DCA04E" w14:textId="77777777" w:rsid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Definitely ”no”</w:t>
      </w:r>
    </w:p>
    <w:p w14:paraId="24FEA2E9"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57BC7E90"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2]</w:t>
      </w:r>
    </w:p>
    <w:p w14:paraId="755043CF"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234652D0" w14:textId="54F52436" w:rsidR="008C7B4B" w:rsidRDefault="00785AC6" w:rsidP="008C7B4B">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In the last 6 months, was anything belonging to YOU stolen?</w:t>
      </w:r>
    </w:p>
    <w:p w14:paraId="5BE3BDB8"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4AF2129C"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Based on the incident you just read, would you definitely say “yes,” probably say “yes,” probably say “no,” or definitely say “no”?</w:t>
      </w:r>
    </w:p>
    <w:p w14:paraId="43C0D18C"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Definitely “yes”</w:t>
      </w:r>
    </w:p>
    <w:p w14:paraId="5733D0C2"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 xml:space="preserve">Probably “yes” </w:t>
      </w:r>
    </w:p>
    <w:p w14:paraId="79DC87B4" w14:textId="77777777" w:rsidR="00785AC6" w:rsidRP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Probably ”no”</w:t>
      </w:r>
    </w:p>
    <w:p w14:paraId="1C4EED71" w14:textId="77777777" w:rsidR="00785AC6" w:rsidRDefault="00785AC6" w:rsidP="00785AC6">
      <w:pPr>
        <w:pBdr>
          <w:top w:val="single" w:sz="4" w:space="1" w:color="auto"/>
          <w:left w:val="single" w:sz="4" w:space="4" w:color="auto"/>
          <w:bottom w:val="single" w:sz="4" w:space="1" w:color="auto"/>
          <w:right w:val="single" w:sz="4" w:space="4" w:color="auto"/>
        </w:pBdr>
        <w:rPr>
          <w:rFonts w:asciiTheme="minorHAnsi" w:hAnsiTheme="minorHAnsi"/>
        </w:rPr>
      </w:pPr>
      <w:r w:rsidRPr="00785AC6">
        <w:rPr>
          <w:rFonts w:asciiTheme="minorHAnsi" w:hAnsiTheme="minorHAnsi"/>
        </w:rPr>
        <w:t>o</w:t>
      </w:r>
      <w:r w:rsidRPr="00785AC6">
        <w:rPr>
          <w:rFonts w:asciiTheme="minorHAnsi" w:hAnsiTheme="minorHAnsi"/>
        </w:rPr>
        <w:tab/>
        <w:t>Definitely ”no”</w:t>
      </w:r>
    </w:p>
    <w:p w14:paraId="1AF7D501" w14:textId="77777777" w:rsidR="008C7B4B" w:rsidRDefault="008C7B4B" w:rsidP="008C7B4B">
      <w:pPr>
        <w:pBdr>
          <w:top w:val="single" w:sz="4" w:space="1" w:color="auto"/>
          <w:left w:val="single" w:sz="4" w:space="4" w:color="auto"/>
          <w:bottom w:val="single" w:sz="4" w:space="1" w:color="auto"/>
          <w:right w:val="single" w:sz="4" w:space="4" w:color="auto"/>
        </w:pBdr>
        <w:rPr>
          <w:rFonts w:asciiTheme="minorHAnsi" w:hAnsiTheme="minorHAnsi"/>
        </w:rPr>
      </w:pPr>
    </w:p>
    <w:p w14:paraId="30B34FBF" w14:textId="77777777" w:rsidR="008C7B4B" w:rsidRDefault="008C7B4B" w:rsidP="008C7B4B">
      <w:pPr>
        <w:rPr>
          <w:rFonts w:asciiTheme="minorHAnsi" w:hAnsiTheme="minorHAnsi"/>
        </w:rPr>
      </w:pPr>
    </w:p>
    <w:p w14:paraId="6A0717B1" w14:textId="77777777" w:rsidR="00E14EC7" w:rsidRPr="008C7B4B" w:rsidRDefault="00E14EC7" w:rsidP="00E14EC7">
      <w:pPr>
        <w:rPr>
          <w:rFonts w:asciiTheme="minorHAnsi" w:hAnsiTheme="minorHAnsi"/>
        </w:rPr>
      </w:pPr>
      <w:r w:rsidRPr="008C7B4B">
        <w:rPr>
          <w:rFonts w:asciiTheme="minorHAnsi" w:hAnsiTheme="minorHAnsi"/>
        </w:rPr>
        <w:t>[NEXT SCREEN]</w:t>
      </w:r>
    </w:p>
    <w:p w14:paraId="2D24E22E" w14:textId="77777777" w:rsidR="00E14EC7" w:rsidRDefault="00E14EC7">
      <w:pPr>
        <w:spacing w:line="240" w:lineRule="auto"/>
        <w:rPr>
          <w:rFonts w:asciiTheme="minorHAnsi" w:hAnsiTheme="minorHAnsi"/>
        </w:rPr>
      </w:pPr>
      <w:r>
        <w:rPr>
          <w:rFonts w:asciiTheme="minorHAnsi" w:hAnsiTheme="minorHAnsi"/>
        </w:rPr>
        <w:br w:type="page"/>
      </w:r>
    </w:p>
    <w:p w14:paraId="7B05C25E" w14:textId="77777777" w:rsidR="00E14EC7" w:rsidRDefault="00E14EC7" w:rsidP="00E14EC7">
      <w:pPr>
        <w:spacing w:line="240" w:lineRule="auto"/>
        <w:rPr>
          <w:rFonts w:asciiTheme="minorHAnsi" w:hAnsiTheme="minorHAnsi"/>
        </w:rPr>
      </w:pPr>
    </w:p>
    <w:p w14:paraId="26FE912D" w14:textId="77777777" w:rsidR="00E14EC7" w:rsidRPr="0063306F" w:rsidRDefault="00E14EC7" w:rsidP="00E14EC7">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0F143D19" w14:textId="77777777" w:rsidR="00E14EC7" w:rsidRDefault="001829C1"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Here is the next situation</w:t>
      </w:r>
      <w:r w:rsidR="00E14EC7">
        <w:rPr>
          <w:rFonts w:asciiTheme="minorHAnsi" w:hAnsiTheme="minorHAnsi"/>
        </w:rPr>
        <w:t xml:space="preserve">:  </w:t>
      </w:r>
    </w:p>
    <w:p w14:paraId="1678A214"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2CEEA35F" w14:textId="5B7B1B69"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w:t>
      </w:r>
      <w:r w:rsidR="000130E2">
        <w:rPr>
          <w:rFonts w:asciiTheme="minorHAnsi" w:hAnsiTheme="minorHAnsi"/>
        </w:rPr>
        <w:t>7</w:t>
      </w:r>
      <w:r>
        <w:rPr>
          <w:rFonts w:asciiTheme="minorHAnsi" w:hAnsiTheme="minorHAnsi"/>
        </w:rPr>
        <w:t xml:space="preserve"> VIGNETTE HERE}</w:t>
      </w:r>
    </w:p>
    <w:p w14:paraId="59FE3FA3"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09DC3F0A"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616B088B"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6233B940" w14:textId="7D9E8A4B" w:rsidR="00E14EC7" w:rsidRDefault="000130E2"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7</w:t>
      </w:r>
      <w:r w:rsidR="00791CB8">
        <w:rPr>
          <w:rFonts w:asciiTheme="minorHAnsi" w:hAnsiTheme="minorHAnsi"/>
        </w:rPr>
        <w:t>.</w:t>
      </w:r>
      <w:r w:rsidR="00E14EC7">
        <w:rPr>
          <w:rFonts w:asciiTheme="minorHAnsi" w:hAnsiTheme="minorHAnsi"/>
        </w:rPr>
        <w:t xml:space="preserve"> {INSERT RANDOM </w:t>
      </w:r>
      <w:r w:rsidR="00AB3BD9">
        <w:rPr>
          <w:rFonts w:asciiTheme="minorHAnsi" w:hAnsiTheme="minorHAnsi"/>
        </w:rPr>
        <w:t xml:space="preserve">VERSION OF </w:t>
      </w:r>
      <w:r w:rsidR="00E14EC7">
        <w:rPr>
          <w:rFonts w:asciiTheme="minorHAnsi" w:hAnsiTheme="minorHAnsi"/>
        </w:rPr>
        <w:t xml:space="preserve">QUESTION </w:t>
      </w:r>
      <w:r>
        <w:rPr>
          <w:rFonts w:asciiTheme="minorHAnsi" w:hAnsiTheme="minorHAnsi"/>
        </w:rPr>
        <w:t>7</w:t>
      </w:r>
      <w:r w:rsidR="00AB3BD9">
        <w:rPr>
          <w:rFonts w:asciiTheme="minorHAnsi" w:hAnsiTheme="minorHAnsi"/>
        </w:rPr>
        <w:t xml:space="preserve"> </w:t>
      </w:r>
      <w:r w:rsidR="00E14EC7">
        <w:rPr>
          <w:rFonts w:asciiTheme="minorHAnsi" w:hAnsiTheme="minorHAnsi"/>
        </w:rPr>
        <w:t>HERE}</w:t>
      </w:r>
    </w:p>
    <w:p w14:paraId="7556B6A5"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1AA9D573" w14:textId="77777777" w:rsidR="00E14EC7" w:rsidRDefault="00E14EC7" w:rsidP="00E14EC7">
      <w:pPr>
        <w:rPr>
          <w:rFonts w:asciiTheme="minorHAnsi" w:hAnsiTheme="minorHAnsi"/>
        </w:rPr>
      </w:pPr>
    </w:p>
    <w:p w14:paraId="006E59D9" w14:textId="77777777" w:rsidR="00E14EC7" w:rsidRDefault="00E14EC7" w:rsidP="00E14EC7">
      <w:pPr>
        <w:rPr>
          <w:rFonts w:asciiTheme="minorHAnsi" w:hAnsiTheme="minorHAnsi"/>
        </w:rPr>
      </w:pPr>
      <w:r>
        <w:rPr>
          <w:rFonts w:asciiTheme="minorHAnsi" w:hAnsiTheme="minorHAnsi"/>
        </w:rPr>
        <w:t xml:space="preserve">WEB INSTRUCTIONS: </w:t>
      </w:r>
    </w:p>
    <w:p w14:paraId="24798EBC" w14:textId="462C5555" w:rsidR="00E14EC7" w:rsidRDefault="00E14EC7" w:rsidP="00E14EC7">
      <w:pPr>
        <w:pStyle w:val="ListParagraph"/>
        <w:numPr>
          <w:ilvl w:val="0"/>
          <w:numId w:val="35"/>
        </w:numPr>
        <w:rPr>
          <w:rFonts w:asciiTheme="minorHAnsi" w:hAnsiTheme="minorHAnsi"/>
        </w:rPr>
      </w:pPr>
      <w:r>
        <w:rPr>
          <w:rFonts w:asciiTheme="minorHAnsi" w:hAnsiTheme="minorHAnsi"/>
        </w:rPr>
        <w:t>RANDOMLY SELECT FROM Q</w:t>
      </w:r>
      <w:r w:rsidR="000130E2">
        <w:rPr>
          <w:rFonts w:asciiTheme="minorHAnsi" w:hAnsiTheme="minorHAnsi"/>
        </w:rPr>
        <w:t>7</w:t>
      </w:r>
      <w:r>
        <w:rPr>
          <w:rFonts w:asciiTheme="minorHAnsi" w:hAnsiTheme="minorHAnsi"/>
        </w:rPr>
        <w:t xml:space="preserve"> VIGNETTES 1 TO 6</w:t>
      </w:r>
    </w:p>
    <w:p w14:paraId="5EC2BA53" w14:textId="77777777" w:rsidR="00E14EC7" w:rsidRDefault="00E14EC7" w:rsidP="00E14EC7">
      <w:pPr>
        <w:spacing w:line="240" w:lineRule="auto"/>
        <w:rPr>
          <w:rFonts w:asciiTheme="minorHAnsi" w:hAnsiTheme="minorHAnsi"/>
        </w:rPr>
      </w:pPr>
    </w:p>
    <w:p w14:paraId="6F72E61B" w14:textId="77777777" w:rsidR="00E14EC7" w:rsidRDefault="00E14EC7" w:rsidP="00E14EC7">
      <w:pPr>
        <w:rPr>
          <w:rFonts w:asciiTheme="minorHAnsi" w:hAnsiTheme="minorHAnsi"/>
        </w:rPr>
      </w:pPr>
    </w:p>
    <w:p w14:paraId="25F27F7D" w14:textId="7FCE8DEC" w:rsidR="00E14EC7" w:rsidRPr="008C7B4B" w:rsidRDefault="00E14EC7" w:rsidP="00E14EC7">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791CB8">
        <w:rPr>
          <w:rFonts w:asciiTheme="minorHAnsi" w:hAnsiTheme="minorHAnsi"/>
          <w:u w:val="single"/>
        </w:rPr>
        <w:t>7</w:t>
      </w:r>
      <w:r>
        <w:rPr>
          <w:rFonts w:asciiTheme="minorHAnsi" w:hAnsiTheme="minorHAnsi"/>
          <w:u w:val="single"/>
        </w:rPr>
        <w:t xml:space="preserve"> </w:t>
      </w:r>
      <w:r w:rsidRPr="008C7B4B">
        <w:rPr>
          <w:rFonts w:asciiTheme="minorHAnsi" w:hAnsiTheme="minorHAnsi"/>
          <w:u w:val="single"/>
        </w:rPr>
        <w:t>VIGNETTES 1 TO 6</w:t>
      </w:r>
    </w:p>
    <w:p w14:paraId="6311A49E"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36E522CE"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1]</w:t>
      </w:r>
      <w:r w:rsidRPr="006278CB">
        <w:rPr>
          <w:rFonts w:asciiTheme="minorHAnsi" w:hAnsiTheme="minorHAnsi"/>
        </w:rPr>
        <w:t xml:space="preserve">  </w:t>
      </w:r>
      <w:r w:rsidRPr="00DB7268">
        <w:rPr>
          <w:rFonts w:asciiTheme="minorHAnsi" w:hAnsiTheme="minorHAnsi"/>
        </w:rPr>
        <w:t xml:space="preserve">Last month, your boss let you take a </w:t>
      </w:r>
      <w:r>
        <w:rPr>
          <w:rFonts w:asciiTheme="minorHAnsi" w:hAnsiTheme="minorHAnsi"/>
        </w:rPr>
        <w:t xml:space="preserve">work-related </w:t>
      </w:r>
      <w:r w:rsidRPr="00DB7268">
        <w:rPr>
          <w:rFonts w:asciiTheme="minorHAnsi" w:hAnsiTheme="minorHAnsi"/>
        </w:rPr>
        <w:t>book home from your office. </w:t>
      </w:r>
      <w:r>
        <w:rPr>
          <w:rFonts w:asciiTheme="minorHAnsi" w:hAnsiTheme="minorHAnsi"/>
        </w:rPr>
        <w:t xml:space="preserve"> On your way home, you stopped for coffee and left the book on the counter while you paid for your drink.  When you went to pick it up, the book had been taken.</w:t>
      </w:r>
    </w:p>
    <w:p w14:paraId="0F7517C6"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1A1DBFBA"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2]</w:t>
      </w:r>
      <w:r w:rsidRPr="006278CB">
        <w:rPr>
          <w:rFonts w:asciiTheme="minorHAnsi" w:hAnsiTheme="minorHAnsi"/>
        </w:rPr>
        <w:t xml:space="preserve">  </w:t>
      </w:r>
      <w:r w:rsidRPr="00E14EC7">
        <w:rPr>
          <w:rFonts w:asciiTheme="minorHAnsi" w:hAnsiTheme="minorHAnsi"/>
        </w:rPr>
        <w:t xml:space="preserve">Last month, your boss let you take a laptop home from your office.  On your way home, you stopped for coffee and left the laptop on the counter while you paid for your drink.  When you went to pick it up, the laptop had been taken. </w:t>
      </w:r>
    </w:p>
    <w:p w14:paraId="02511046"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7AEA0EC4"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3]</w:t>
      </w:r>
      <w:r w:rsidRPr="006278CB">
        <w:rPr>
          <w:rFonts w:asciiTheme="minorHAnsi" w:hAnsiTheme="minorHAnsi"/>
        </w:rPr>
        <w:t xml:space="preserve">  </w:t>
      </w:r>
      <w:r w:rsidRPr="00E14EC7">
        <w:rPr>
          <w:rFonts w:asciiTheme="minorHAnsi" w:hAnsiTheme="minorHAnsi"/>
        </w:rPr>
        <w:t xml:space="preserve">Last month, you bought a new book.   On your way home, you stopped for coffee and left the book on the counter while you paid for your drink.  When you went to pick it up, the book had been taken. </w:t>
      </w:r>
    </w:p>
    <w:p w14:paraId="00455E09"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003527CF"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4]</w:t>
      </w:r>
      <w:r w:rsidRPr="006278CB">
        <w:rPr>
          <w:rFonts w:asciiTheme="minorHAnsi" w:hAnsiTheme="minorHAnsi"/>
        </w:rPr>
        <w:t xml:space="preserve">  </w:t>
      </w:r>
      <w:r w:rsidRPr="00E14EC7">
        <w:rPr>
          <w:rFonts w:asciiTheme="minorHAnsi" w:hAnsiTheme="minorHAnsi"/>
        </w:rPr>
        <w:t xml:space="preserve">Last month, you bought a new laptop.  On your way home, you stopped for coffee and left the laptop on the counter while you paid for your drink.  When you went to pick it up, the laptop had been taken. </w:t>
      </w:r>
    </w:p>
    <w:p w14:paraId="1244EDF2" w14:textId="77777777" w:rsidR="00E14EC7" w:rsidRP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7969122C"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5]</w:t>
      </w:r>
      <w:r w:rsidRPr="006278CB">
        <w:rPr>
          <w:rFonts w:asciiTheme="minorHAnsi" w:hAnsiTheme="minorHAnsi"/>
        </w:rPr>
        <w:t xml:space="preserve">  </w:t>
      </w:r>
      <w:r w:rsidRPr="00E14EC7">
        <w:rPr>
          <w:rFonts w:asciiTheme="minorHAnsi" w:hAnsiTheme="minorHAnsi"/>
        </w:rPr>
        <w:t>Last month, you bought a book on accounting for your business.   On your way home, you stopped for coffee and left the book on the counter while you paid for your drink.  When you went to pick it up, the book had been taken.</w:t>
      </w:r>
    </w:p>
    <w:p w14:paraId="4EEB222B" w14:textId="77777777" w:rsidR="00E14EC7"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2D8AA529" w14:textId="77777777" w:rsidR="00E14EC7" w:rsidRPr="006278CB"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6]</w:t>
      </w:r>
      <w:r w:rsidRPr="006278CB">
        <w:rPr>
          <w:rFonts w:asciiTheme="minorHAnsi" w:hAnsiTheme="minorHAnsi"/>
        </w:rPr>
        <w:t xml:space="preserve">  </w:t>
      </w:r>
      <w:r w:rsidRPr="00E14EC7">
        <w:rPr>
          <w:rFonts w:asciiTheme="minorHAnsi" w:hAnsiTheme="minorHAnsi"/>
        </w:rPr>
        <w:t>Last month, you bought a new laptop for your business.  On your way home, you stopped for coffee and left the laptop on the counter while you paid for your drink.  When you went to pick it up, the laptop had been taken.</w:t>
      </w:r>
    </w:p>
    <w:p w14:paraId="3AEEF20F" w14:textId="77777777" w:rsidR="00E14EC7" w:rsidRPr="006278CB" w:rsidRDefault="00E14EC7" w:rsidP="00E14EC7">
      <w:pPr>
        <w:pBdr>
          <w:top w:val="single" w:sz="4" w:space="1" w:color="auto"/>
          <w:left w:val="single" w:sz="4" w:space="4" w:color="auto"/>
          <w:bottom w:val="single" w:sz="4" w:space="1" w:color="auto"/>
          <w:right w:val="single" w:sz="4" w:space="4" w:color="auto"/>
        </w:pBdr>
        <w:rPr>
          <w:rFonts w:asciiTheme="minorHAnsi" w:hAnsiTheme="minorHAnsi"/>
        </w:rPr>
      </w:pPr>
    </w:p>
    <w:p w14:paraId="7BC8ECF5" w14:textId="77777777" w:rsidR="00E14EC7" w:rsidRDefault="00E14EC7" w:rsidP="00E14EC7">
      <w:pPr>
        <w:spacing w:line="240" w:lineRule="auto"/>
        <w:rPr>
          <w:rFonts w:asciiTheme="minorHAnsi" w:hAnsiTheme="minorHAnsi"/>
        </w:rPr>
      </w:pPr>
    </w:p>
    <w:p w14:paraId="22D4BFA0" w14:textId="77777777" w:rsidR="007F1645" w:rsidRDefault="007F1645" w:rsidP="007F1645">
      <w:pPr>
        <w:rPr>
          <w:rFonts w:asciiTheme="minorHAnsi" w:hAnsiTheme="minorHAnsi"/>
        </w:rPr>
      </w:pPr>
    </w:p>
    <w:p w14:paraId="56C8104D" w14:textId="54C9DF84" w:rsidR="007F1645" w:rsidRPr="008C7B4B" w:rsidRDefault="007F1645" w:rsidP="007F1645">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lastRenderedPageBreak/>
        <w:t>Q</w:t>
      </w:r>
      <w:r w:rsidR="000130E2">
        <w:rPr>
          <w:rFonts w:asciiTheme="minorHAnsi" w:hAnsiTheme="minorHAnsi"/>
          <w:u w:val="single"/>
        </w:rPr>
        <w:t>7</w:t>
      </w:r>
      <w:r>
        <w:rPr>
          <w:rFonts w:asciiTheme="minorHAnsi" w:hAnsiTheme="minorHAnsi"/>
          <w:u w:val="single"/>
        </w:rPr>
        <w:t xml:space="preserve"> QUESTION VERSIONS 1 AND 2</w:t>
      </w:r>
    </w:p>
    <w:p w14:paraId="54263622"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58F7A039"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2ECA9DCC"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2E1474F3" w14:textId="5F909E6C"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 xml:space="preserve">Here are some examples of the kinds of crimes this study covers.  Tell me if any of these happened to you in the last 6 months.  </w:t>
      </w:r>
    </w:p>
    <w:p w14:paraId="61D75FF3"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1E88C6AB"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Was something belonging to YOU stolen, such as ….</w:t>
      </w:r>
    </w:p>
    <w:p w14:paraId="003A5C5A"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59F58E15"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a)</w:t>
      </w:r>
      <w:r w:rsidRPr="007F1645">
        <w:rPr>
          <w:rFonts w:asciiTheme="minorHAnsi" w:hAnsiTheme="minorHAnsi"/>
        </w:rPr>
        <w:tab/>
        <w:t>Things that you carry, like luggage, a wallet, purse, briefcase, or book?</w:t>
      </w:r>
    </w:p>
    <w:p w14:paraId="3C58ADF9"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b)</w:t>
      </w:r>
      <w:r w:rsidRPr="007F1645">
        <w:rPr>
          <w:rFonts w:asciiTheme="minorHAnsi" w:hAnsiTheme="minorHAnsi"/>
        </w:rPr>
        <w:tab/>
        <w:t>Clothing, jewelry, or cellphone?</w:t>
      </w:r>
    </w:p>
    <w:p w14:paraId="3116F25D"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c)</w:t>
      </w:r>
      <w:r w:rsidRPr="007F1645">
        <w:rPr>
          <w:rFonts w:asciiTheme="minorHAnsi" w:hAnsiTheme="minorHAnsi"/>
        </w:rPr>
        <w:tab/>
        <w:t>Bicycle or sports equipment?</w:t>
      </w:r>
    </w:p>
    <w:p w14:paraId="585CA982"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d)</w:t>
      </w:r>
      <w:r w:rsidRPr="007F1645">
        <w:rPr>
          <w:rFonts w:asciiTheme="minorHAnsi" w:hAnsiTheme="minorHAnsi"/>
        </w:rPr>
        <w:tab/>
        <w:t>Things in your home, like a TV, stereo, or tools?</w:t>
      </w:r>
    </w:p>
    <w:p w14:paraId="75DFC441"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e)</w:t>
      </w:r>
      <w:r w:rsidRPr="007F1645">
        <w:rPr>
          <w:rFonts w:asciiTheme="minorHAnsi" w:hAnsiTheme="minorHAnsi"/>
        </w:rPr>
        <w:tab/>
        <w:t>Things outside your home, such as a garden hose or lawn furniture?</w:t>
      </w:r>
    </w:p>
    <w:p w14:paraId="2478DE43"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f)</w:t>
      </w:r>
      <w:r w:rsidRPr="007F1645">
        <w:rPr>
          <w:rFonts w:asciiTheme="minorHAnsi" w:hAnsiTheme="minorHAnsi"/>
        </w:rPr>
        <w:tab/>
        <w:t>Things belonging to children in the household?</w:t>
      </w:r>
    </w:p>
    <w:p w14:paraId="4BF37280"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g)</w:t>
      </w:r>
      <w:r w:rsidRPr="007F1645">
        <w:rPr>
          <w:rFonts w:asciiTheme="minorHAnsi" w:hAnsiTheme="minorHAnsi"/>
        </w:rPr>
        <w:tab/>
        <w:t>Things from a vehicle, such as a package, groceries, camera, or CDs?</w:t>
      </w:r>
    </w:p>
    <w:p w14:paraId="557C8140"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h)</w:t>
      </w:r>
      <w:r w:rsidRPr="007F1645">
        <w:rPr>
          <w:rFonts w:asciiTheme="minorHAnsi" w:hAnsiTheme="minorHAnsi"/>
        </w:rPr>
        <w:tab/>
        <w:t>Or did anyone ATTEMPT to steal anything belonging to you?</w:t>
      </w:r>
    </w:p>
    <w:p w14:paraId="24774B8B"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0F99DE6D"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Based on the incident above, would you definitely say “yes,” probably say “yes,” probably say “no,” or definitely say “no”?</w:t>
      </w:r>
    </w:p>
    <w:p w14:paraId="1CF6C7A7"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42561328"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Definitely “yes”</w:t>
      </w:r>
    </w:p>
    <w:p w14:paraId="7B29B5ED"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 xml:space="preserve">Probably “yes” </w:t>
      </w:r>
    </w:p>
    <w:p w14:paraId="0A35417B"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Probably ”no”</w:t>
      </w:r>
    </w:p>
    <w:p w14:paraId="381DD33E"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Definitely ”no”</w:t>
      </w:r>
    </w:p>
    <w:p w14:paraId="6B3DB6E8"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399EC3C4"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2]</w:t>
      </w:r>
    </w:p>
    <w:p w14:paraId="1AC8F5D2"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2A8B34EF" w14:textId="4A1A7C69"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In the last 6 months, was anything belonging to YOU stolen?</w:t>
      </w:r>
    </w:p>
    <w:p w14:paraId="397A7EC7"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2B5E7CD9"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Based on the incident above, would you definitely say “yes,” probably say “yes,” probably say “no,” or definitely say “no”?</w:t>
      </w:r>
    </w:p>
    <w:p w14:paraId="62E86187"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07F269F0"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Definitely “yes”</w:t>
      </w:r>
    </w:p>
    <w:p w14:paraId="79D6D342"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 xml:space="preserve">Probably “yes” </w:t>
      </w:r>
    </w:p>
    <w:p w14:paraId="41737839" w14:textId="77777777" w:rsidR="007F1645" w:rsidRP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Probably ”no”</w:t>
      </w:r>
    </w:p>
    <w:p w14:paraId="05D7F642"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r w:rsidRPr="007F1645">
        <w:rPr>
          <w:rFonts w:asciiTheme="minorHAnsi" w:hAnsiTheme="minorHAnsi"/>
        </w:rPr>
        <w:t>o</w:t>
      </w:r>
      <w:r w:rsidRPr="007F1645">
        <w:rPr>
          <w:rFonts w:asciiTheme="minorHAnsi" w:hAnsiTheme="minorHAnsi"/>
        </w:rPr>
        <w:tab/>
        <w:t>Definitely ”no”</w:t>
      </w:r>
    </w:p>
    <w:p w14:paraId="490EE365" w14:textId="77777777" w:rsidR="007F1645" w:rsidRDefault="007F1645" w:rsidP="007F1645">
      <w:pPr>
        <w:pBdr>
          <w:top w:val="single" w:sz="4" w:space="1" w:color="auto"/>
          <w:left w:val="single" w:sz="4" w:space="4" w:color="auto"/>
          <w:bottom w:val="single" w:sz="4" w:space="1" w:color="auto"/>
          <w:right w:val="single" w:sz="4" w:space="4" w:color="auto"/>
        </w:pBdr>
        <w:rPr>
          <w:rFonts w:asciiTheme="minorHAnsi" w:hAnsiTheme="minorHAnsi"/>
        </w:rPr>
      </w:pPr>
    </w:p>
    <w:p w14:paraId="5B3673FB" w14:textId="77777777" w:rsidR="002F22DE" w:rsidRDefault="002F22DE" w:rsidP="002F22DE">
      <w:pPr>
        <w:rPr>
          <w:rFonts w:asciiTheme="minorHAnsi" w:hAnsiTheme="minorHAnsi"/>
        </w:rPr>
      </w:pPr>
    </w:p>
    <w:p w14:paraId="530C394D" w14:textId="77777777" w:rsidR="002F22DE" w:rsidRDefault="002F22DE" w:rsidP="002F22DE">
      <w:pPr>
        <w:rPr>
          <w:rFonts w:asciiTheme="minorHAnsi" w:hAnsiTheme="minorHAnsi"/>
        </w:rPr>
      </w:pPr>
      <w:r w:rsidRPr="008C7B4B">
        <w:rPr>
          <w:rFonts w:asciiTheme="minorHAnsi" w:hAnsiTheme="minorHAnsi"/>
        </w:rPr>
        <w:t>[NEXT SCREEN]</w:t>
      </w:r>
      <w:r>
        <w:rPr>
          <w:rFonts w:asciiTheme="minorHAnsi" w:hAnsiTheme="minorHAnsi"/>
        </w:rPr>
        <w:br w:type="page"/>
      </w:r>
    </w:p>
    <w:p w14:paraId="16FF2600" w14:textId="77777777" w:rsidR="002F22DE" w:rsidRDefault="002F22DE" w:rsidP="002F22DE">
      <w:pPr>
        <w:spacing w:line="240" w:lineRule="auto"/>
        <w:rPr>
          <w:rFonts w:asciiTheme="minorHAnsi" w:hAnsiTheme="minorHAnsi"/>
        </w:rPr>
      </w:pPr>
    </w:p>
    <w:p w14:paraId="55619E79" w14:textId="77777777" w:rsidR="002F22DE" w:rsidRPr="0063306F" w:rsidRDefault="002F22DE" w:rsidP="002F22DE">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1D0964F2" w14:textId="77777777" w:rsidR="002F22DE" w:rsidRDefault="001829C1" w:rsidP="002F22DE">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Here is the next situation:  </w:t>
      </w:r>
    </w:p>
    <w:p w14:paraId="0C725B5A"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1A275175" w14:textId="7523A68D"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w:t>
      </w:r>
      <w:r w:rsidR="000130E2">
        <w:rPr>
          <w:rFonts w:asciiTheme="minorHAnsi" w:hAnsiTheme="minorHAnsi"/>
        </w:rPr>
        <w:t>8</w:t>
      </w:r>
      <w:r>
        <w:rPr>
          <w:rFonts w:asciiTheme="minorHAnsi" w:hAnsiTheme="minorHAnsi"/>
        </w:rPr>
        <w:t xml:space="preserve"> VIGNETTE HERE}</w:t>
      </w:r>
    </w:p>
    <w:p w14:paraId="716CAD19"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71398FBD"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484C4902"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3199BB9A" w14:textId="125241D7" w:rsidR="002F22DE" w:rsidRDefault="000130E2" w:rsidP="002F22DE">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8</w:t>
      </w:r>
      <w:r w:rsidR="00791CB8">
        <w:rPr>
          <w:rFonts w:asciiTheme="minorHAnsi" w:hAnsiTheme="minorHAnsi"/>
        </w:rPr>
        <w:t>.</w:t>
      </w:r>
      <w:r w:rsidR="002F22DE">
        <w:rPr>
          <w:rFonts w:asciiTheme="minorHAnsi" w:hAnsiTheme="minorHAnsi"/>
        </w:rPr>
        <w:t xml:space="preserve"> {INSERT RANDOM </w:t>
      </w:r>
      <w:r w:rsidR="00AB3BD9">
        <w:rPr>
          <w:rFonts w:asciiTheme="minorHAnsi" w:hAnsiTheme="minorHAnsi"/>
        </w:rPr>
        <w:t xml:space="preserve">VERSION OF </w:t>
      </w:r>
      <w:r w:rsidR="002F22DE">
        <w:rPr>
          <w:rFonts w:asciiTheme="minorHAnsi" w:hAnsiTheme="minorHAnsi"/>
        </w:rPr>
        <w:t xml:space="preserve">QUESTION </w:t>
      </w:r>
      <w:r>
        <w:rPr>
          <w:rFonts w:asciiTheme="minorHAnsi" w:hAnsiTheme="minorHAnsi"/>
        </w:rPr>
        <w:t>8</w:t>
      </w:r>
      <w:r w:rsidR="00AB3BD9">
        <w:rPr>
          <w:rFonts w:asciiTheme="minorHAnsi" w:hAnsiTheme="minorHAnsi"/>
        </w:rPr>
        <w:t xml:space="preserve"> </w:t>
      </w:r>
      <w:r w:rsidR="002F22DE">
        <w:rPr>
          <w:rFonts w:asciiTheme="minorHAnsi" w:hAnsiTheme="minorHAnsi"/>
        </w:rPr>
        <w:t>HERE}</w:t>
      </w:r>
    </w:p>
    <w:p w14:paraId="71BECFAB"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4031D353" w14:textId="77777777" w:rsidR="002F22DE" w:rsidRDefault="002F22DE" w:rsidP="002F22DE">
      <w:pPr>
        <w:rPr>
          <w:rFonts w:asciiTheme="minorHAnsi" w:hAnsiTheme="minorHAnsi"/>
        </w:rPr>
      </w:pPr>
    </w:p>
    <w:p w14:paraId="5284E8E6" w14:textId="77777777" w:rsidR="002F22DE" w:rsidRDefault="002F22DE" w:rsidP="002F22DE">
      <w:pPr>
        <w:rPr>
          <w:rFonts w:asciiTheme="minorHAnsi" w:hAnsiTheme="minorHAnsi"/>
        </w:rPr>
      </w:pPr>
      <w:r>
        <w:rPr>
          <w:rFonts w:asciiTheme="minorHAnsi" w:hAnsiTheme="minorHAnsi"/>
        </w:rPr>
        <w:t xml:space="preserve">WEB INSTRUCTIONS: </w:t>
      </w:r>
    </w:p>
    <w:p w14:paraId="4FE79FE9" w14:textId="78B48CB3" w:rsidR="002F22DE" w:rsidRDefault="002F22DE" w:rsidP="002F22DE">
      <w:pPr>
        <w:pStyle w:val="ListParagraph"/>
        <w:numPr>
          <w:ilvl w:val="0"/>
          <w:numId w:val="35"/>
        </w:numPr>
        <w:rPr>
          <w:rFonts w:asciiTheme="minorHAnsi" w:hAnsiTheme="minorHAnsi"/>
        </w:rPr>
      </w:pPr>
      <w:r>
        <w:rPr>
          <w:rFonts w:asciiTheme="minorHAnsi" w:hAnsiTheme="minorHAnsi"/>
        </w:rPr>
        <w:t>RANDOMLY SELECT FROM Q</w:t>
      </w:r>
      <w:r w:rsidR="00791CB8">
        <w:rPr>
          <w:rFonts w:asciiTheme="minorHAnsi" w:hAnsiTheme="minorHAnsi"/>
        </w:rPr>
        <w:t>8</w:t>
      </w:r>
      <w:r>
        <w:rPr>
          <w:rFonts w:asciiTheme="minorHAnsi" w:hAnsiTheme="minorHAnsi"/>
        </w:rPr>
        <w:t xml:space="preserve"> VIGNETTES 1 TO 6</w:t>
      </w:r>
    </w:p>
    <w:p w14:paraId="74348AA9" w14:textId="77777777" w:rsidR="002F22DE" w:rsidRDefault="002F22DE" w:rsidP="002F22DE">
      <w:pPr>
        <w:spacing w:line="240" w:lineRule="auto"/>
        <w:rPr>
          <w:rFonts w:asciiTheme="minorHAnsi" w:hAnsiTheme="minorHAnsi"/>
        </w:rPr>
      </w:pPr>
    </w:p>
    <w:p w14:paraId="1EB86437" w14:textId="77777777" w:rsidR="002F22DE" w:rsidRDefault="002F22DE" w:rsidP="002F22DE">
      <w:pPr>
        <w:rPr>
          <w:rFonts w:asciiTheme="minorHAnsi" w:hAnsiTheme="minorHAnsi"/>
        </w:rPr>
      </w:pPr>
    </w:p>
    <w:p w14:paraId="22E95E56" w14:textId="65B58AEC" w:rsidR="002F22DE" w:rsidRPr="008C7B4B" w:rsidRDefault="002F22DE" w:rsidP="002F22DE">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8</w:t>
      </w:r>
      <w:r>
        <w:rPr>
          <w:rFonts w:asciiTheme="minorHAnsi" w:hAnsiTheme="minorHAnsi"/>
          <w:u w:val="single"/>
        </w:rPr>
        <w:t xml:space="preserve"> </w:t>
      </w:r>
      <w:r w:rsidRPr="008C7B4B">
        <w:rPr>
          <w:rFonts w:asciiTheme="minorHAnsi" w:hAnsiTheme="minorHAnsi"/>
          <w:u w:val="single"/>
        </w:rPr>
        <w:t>VIGNETTES 1 TO 6</w:t>
      </w:r>
    </w:p>
    <w:p w14:paraId="6DD4C03D" w14:textId="77777777" w:rsidR="002F22DE" w:rsidRDefault="002F22DE"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15DFCA71"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1] </w:t>
      </w:r>
      <w:r w:rsidRPr="001829C1">
        <w:rPr>
          <w:rFonts w:asciiTheme="minorHAnsi" w:hAnsiTheme="minorHAnsi"/>
        </w:rPr>
        <w:t>Last month, someone, you have no idea who, broke into your home, but nothing was taken.</w:t>
      </w:r>
    </w:p>
    <w:p w14:paraId="45660247"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75724497"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2] </w:t>
      </w:r>
      <w:r w:rsidRPr="001829C1">
        <w:rPr>
          <w:rFonts w:asciiTheme="minorHAnsi" w:hAnsiTheme="minorHAnsi"/>
        </w:rPr>
        <w:t>Last month, a stranger broke into your home and stole your TV.</w:t>
      </w:r>
    </w:p>
    <w:p w14:paraId="3BBE5D27"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1108643B"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3] </w:t>
      </w:r>
      <w:r w:rsidRPr="001829C1">
        <w:rPr>
          <w:rFonts w:asciiTheme="minorHAnsi" w:hAnsiTheme="minorHAnsi"/>
        </w:rPr>
        <w:t>Last month, someone broke into your home, but nothing was taken.  You’re pretty sure it was one of your son’s friends, who you don’t know very well.</w:t>
      </w:r>
    </w:p>
    <w:p w14:paraId="09F9F4B8"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552DDCAE"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4] </w:t>
      </w:r>
      <w:r w:rsidRPr="001829C1">
        <w:rPr>
          <w:rFonts w:asciiTheme="minorHAnsi" w:hAnsiTheme="minorHAnsi"/>
        </w:rPr>
        <w:t>Last month, someone broke into your home and stole your TV. You’re pretty sure it was one of your son’s friends, who you don’t know very well.</w:t>
      </w:r>
    </w:p>
    <w:p w14:paraId="5B77F4FF"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23FEC928"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5] </w:t>
      </w:r>
      <w:r w:rsidRPr="001829C1">
        <w:rPr>
          <w:rFonts w:asciiTheme="minorHAnsi" w:hAnsiTheme="minorHAnsi"/>
        </w:rPr>
        <w:t xml:space="preserve">Last month, someone broke into your home, but nothing was taken.  You’re pretty sure it was your brother, whom you are close to.  He’s been having financial problems lately.  </w:t>
      </w:r>
    </w:p>
    <w:p w14:paraId="0077DA4D" w14:textId="77777777" w:rsidR="001829C1" w:rsidRP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10FE7C7D"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6] </w:t>
      </w:r>
      <w:r w:rsidRPr="001829C1">
        <w:rPr>
          <w:rFonts w:asciiTheme="minorHAnsi" w:hAnsiTheme="minorHAnsi"/>
        </w:rPr>
        <w:t xml:space="preserve">Last month, someone broke into your home and stole your TV. You’re pretty sure it was your brother, whom you are close to.  He’s been having financial problems lately.  </w:t>
      </w:r>
    </w:p>
    <w:p w14:paraId="0DFA89F3" w14:textId="77777777" w:rsidR="001829C1" w:rsidRDefault="001829C1" w:rsidP="002F22DE">
      <w:pPr>
        <w:pBdr>
          <w:top w:val="single" w:sz="4" w:space="1" w:color="auto"/>
          <w:left w:val="single" w:sz="4" w:space="4" w:color="auto"/>
          <w:bottom w:val="single" w:sz="4" w:space="1" w:color="auto"/>
          <w:right w:val="single" w:sz="4" w:space="4" w:color="auto"/>
        </w:pBdr>
        <w:rPr>
          <w:rFonts w:asciiTheme="minorHAnsi" w:hAnsiTheme="minorHAnsi"/>
        </w:rPr>
      </w:pPr>
    </w:p>
    <w:p w14:paraId="5F8AF9A4" w14:textId="77777777" w:rsidR="001829C1" w:rsidRDefault="001829C1" w:rsidP="002F22DE">
      <w:pPr>
        <w:spacing w:line="240" w:lineRule="auto"/>
        <w:rPr>
          <w:rFonts w:asciiTheme="minorHAnsi" w:hAnsiTheme="minorHAnsi"/>
        </w:rPr>
      </w:pPr>
    </w:p>
    <w:p w14:paraId="71980046" w14:textId="77777777" w:rsidR="00C16C77" w:rsidRDefault="00C16C77">
      <w:pPr>
        <w:spacing w:line="240" w:lineRule="auto"/>
        <w:rPr>
          <w:rFonts w:asciiTheme="minorHAnsi" w:hAnsiTheme="minorHAnsi"/>
        </w:rPr>
      </w:pPr>
      <w:r>
        <w:rPr>
          <w:rFonts w:asciiTheme="minorHAnsi" w:hAnsiTheme="minorHAnsi"/>
        </w:rPr>
        <w:br w:type="page"/>
      </w:r>
    </w:p>
    <w:p w14:paraId="0466A35E" w14:textId="77777777" w:rsidR="00C16C77" w:rsidRDefault="00C16C77" w:rsidP="00C16C77">
      <w:pPr>
        <w:rPr>
          <w:rFonts w:asciiTheme="minorHAnsi" w:hAnsiTheme="minorHAnsi"/>
        </w:rPr>
      </w:pPr>
    </w:p>
    <w:p w14:paraId="70960125" w14:textId="009F698A" w:rsidR="00C16C77" w:rsidRPr="008C7B4B" w:rsidRDefault="00C16C77" w:rsidP="00C16C77">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8</w:t>
      </w:r>
      <w:r>
        <w:rPr>
          <w:rFonts w:asciiTheme="minorHAnsi" w:hAnsiTheme="minorHAnsi"/>
          <w:u w:val="single"/>
        </w:rPr>
        <w:t xml:space="preserve"> QUESTION VERSIONS 1 AND 2</w:t>
      </w:r>
    </w:p>
    <w:p w14:paraId="45B6EAE4" w14:textId="77777777" w:rsid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155E0FD0" w14:textId="77777777" w:rsid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54915004" w14:textId="77777777" w:rsid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65B77ECB" w14:textId="7EA07286"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Here are some examples of the kinds of crimes this study covers.  Tell me if any of these happened to you in the last 6 months</w:t>
      </w:r>
      <w:r w:rsidR="000130E2">
        <w:rPr>
          <w:rFonts w:asciiTheme="minorHAnsi" w:hAnsiTheme="minorHAnsi"/>
        </w:rPr>
        <w:t xml:space="preserve">.  </w:t>
      </w:r>
    </w:p>
    <w:p w14:paraId="4B882DAD"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424D3052"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Has anyone …</w:t>
      </w:r>
    </w:p>
    <w:p w14:paraId="264397E7" w14:textId="77777777" w:rsidR="00C16C77" w:rsidRPr="00C16C77" w:rsidRDefault="00C16C77" w:rsidP="00C16C77">
      <w:pPr>
        <w:pStyle w:val="ListParagraph"/>
        <w:numPr>
          <w:ilvl w:val="0"/>
          <w:numId w:val="38"/>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C16C77">
        <w:rPr>
          <w:rFonts w:asciiTheme="minorHAnsi" w:hAnsiTheme="minorHAnsi"/>
        </w:rPr>
        <w:t xml:space="preserve">Broken in or ATTEMPTED to break into your home by forcing a door or window, pushing past someone, jimmying a lock, cutting a screen, or entering through an open door or window?  </w:t>
      </w:r>
    </w:p>
    <w:p w14:paraId="0A2731CB" w14:textId="77777777" w:rsidR="00C16C77" w:rsidRPr="00C16C77" w:rsidRDefault="00C16C77" w:rsidP="00C16C77">
      <w:pPr>
        <w:pStyle w:val="ListParagraph"/>
        <w:numPr>
          <w:ilvl w:val="0"/>
          <w:numId w:val="38"/>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C16C77">
        <w:rPr>
          <w:rFonts w:asciiTheme="minorHAnsi" w:hAnsiTheme="minorHAnsi"/>
        </w:rPr>
        <w:t>Has anyone illegally gotten in or tried to get into a garage, shed, or storage room?</w:t>
      </w:r>
    </w:p>
    <w:p w14:paraId="1CADE70E" w14:textId="77777777" w:rsidR="00C16C77" w:rsidRPr="00C16C77" w:rsidRDefault="00C16C77" w:rsidP="00C16C77">
      <w:pPr>
        <w:pStyle w:val="ListParagraph"/>
        <w:numPr>
          <w:ilvl w:val="0"/>
          <w:numId w:val="38"/>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C16C77">
        <w:rPr>
          <w:rFonts w:asciiTheme="minorHAnsi" w:hAnsiTheme="minorHAnsi"/>
        </w:rPr>
        <w:t>Or illegally gotten in or tried to get into a hotel or motel room or vacation home where you were staying?</w:t>
      </w:r>
    </w:p>
    <w:p w14:paraId="5685C14D"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6455902C"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Based on the incident above, would you definitely say “yes,” probably say “yes,” probably say “no,” or definitely say “no”?</w:t>
      </w:r>
    </w:p>
    <w:p w14:paraId="4188C2B9"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Definitely “yes”</w:t>
      </w:r>
    </w:p>
    <w:p w14:paraId="36A30BC6"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 xml:space="preserve">Probably “yes” </w:t>
      </w:r>
    </w:p>
    <w:p w14:paraId="2807793B"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Probably ”no”</w:t>
      </w:r>
    </w:p>
    <w:p w14:paraId="41C29F28"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Definitely ”no”</w:t>
      </w:r>
    </w:p>
    <w:p w14:paraId="62608963" w14:textId="77777777" w:rsid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2C837C39"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2]</w:t>
      </w:r>
    </w:p>
    <w:p w14:paraId="4B4167B4"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27344BCB"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D852D8">
        <w:rPr>
          <w:rFonts w:asciiTheme="minorHAnsi" w:hAnsiTheme="minorHAnsi"/>
        </w:rPr>
        <w:t>In the last 6 months, that is since [DATE], did anyone break in or try to break into your home, your garage or shed, or a hotel or motel room or vacation home where you were staying?</w:t>
      </w:r>
    </w:p>
    <w:p w14:paraId="1C4C77B3"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3C98D669"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Based on the incident above, would you definitely say “yes,” probably say “yes,” probably say “no,” or definitely say “no”?</w:t>
      </w:r>
    </w:p>
    <w:p w14:paraId="4E663F74"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Definitely “yes”</w:t>
      </w:r>
    </w:p>
    <w:p w14:paraId="439D1FA7"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 xml:space="preserve">Probably “yes” </w:t>
      </w:r>
    </w:p>
    <w:p w14:paraId="7DD433B0"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Probably ”no”</w:t>
      </w:r>
    </w:p>
    <w:p w14:paraId="50CFE7F7"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C16C77">
        <w:rPr>
          <w:rFonts w:asciiTheme="minorHAnsi" w:hAnsiTheme="minorHAnsi"/>
        </w:rPr>
        <w:t>o</w:t>
      </w:r>
      <w:r w:rsidRPr="00C16C77">
        <w:rPr>
          <w:rFonts w:asciiTheme="minorHAnsi" w:hAnsiTheme="minorHAnsi"/>
        </w:rPr>
        <w:tab/>
        <w:t>Definitely ”no”</w:t>
      </w:r>
    </w:p>
    <w:p w14:paraId="5302C07A" w14:textId="77777777" w:rsidR="00D852D8" w:rsidRPr="007F1645" w:rsidRDefault="00D852D8"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2B9EE8AE" w14:textId="77777777" w:rsidR="00C16C77" w:rsidRPr="007F1645"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0A512552" w14:textId="77777777" w:rsidR="00C16C77" w:rsidRDefault="00C16C77" w:rsidP="002F22DE">
      <w:pPr>
        <w:spacing w:line="240" w:lineRule="auto"/>
        <w:rPr>
          <w:rFonts w:asciiTheme="minorHAnsi" w:hAnsiTheme="minorHAnsi"/>
        </w:rPr>
      </w:pPr>
    </w:p>
    <w:p w14:paraId="6611608D" w14:textId="77777777" w:rsidR="00C16C77" w:rsidRDefault="00C16C77" w:rsidP="002F22DE">
      <w:pPr>
        <w:spacing w:line="240" w:lineRule="auto"/>
        <w:rPr>
          <w:rFonts w:asciiTheme="minorHAnsi" w:hAnsiTheme="minorHAnsi"/>
        </w:rPr>
      </w:pPr>
    </w:p>
    <w:p w14:paraId="43B1F00B" w14:textId="77777777" w:rsidR="001829C1" w:rsidRDefault="001829C1" w:rsidP="001829C1">
      <w:pPr>
        <w:rPr>
          <w:rFonts w:asciiTheme="minorHAnsi" w:hAnsiTheme="minorHAnsi"/>
        </w:rPr>
      </w:pPr>
      <w:r w:rsidRPr="008C7B4B">
        <w:rPr>
          <w:rFonts w:asciiTheme="minorHAnsi" w:hAnsiTheme="minorHAnsi"/>
        </w:rPr>
        <w:t>[NEXT SCREEN]</w:t>
      </w:r>
      <w:r>
        <w:rPr>
          <w:rFonts w:asciiTheme="minorHAnsi" w:hAnsiTheme="minorHAnsi"/>
        </w:rPr>
        <w:br w:type="page"/>
      </w:r>
    </w:p>
    <w:p w14:paraId="1C52A247" w14:textId="77777777" w:rsidR="001829C1" w:rsidRDefault="001829C1" w:rsidP="001829C1">
      <w:pPr>
        <w:spacing w:line="240" w:lineRule="auto"/>
        <w:rPr>
          <w:rFonts w:asciiTheme="minorHAnsi" w:hAnsiTheme="minorHAnsi"/>
        </w:rPr>
      </w:pPr>
    </w:p>
    <w:p w14:paraId="29282DD3" w14:textId="77777777" w:rsidR="001829C1" w:rsidRPr="0063306F" w:rsidRDefault="001829C1" w:rsidP="001829C1">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0572BBB1"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Here is the next situation:  </w:t>
      </w:r>
    </w:p>
    <w:p w14:paraId="1D972615"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4A9CB09F" w14:textId="6C568300"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w:t>
      </w:r>
      <w:r w:rsidR="000130E2">
        <w:rPr>
          <w:rFonts w:asciiTheme="minorHAnsi" w:hAnsiTheme="minorHAnsi"/>
        </w:rPr>
        <w:t>9</w:t>
      </w:r>
      <w:r>
        <w:rPr>
          <w:rFonts w:asciiTheme="minorHAnsi" w:hAnsiTheme="minorHAnsi"/>
        </w:rPr>
        <w:t xml:space="preserve"> VIGNETTE HERE}</w:t>
      </w:r>
    </w:p>
    <w:p w14:paraId="7830980E"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7B46382F"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4FE660E1"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541F70AD" w14:textId="3F081433" w:rsidR="001829C1" w:rsidRDefault="000130E2" w:rsidP="001829C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9</w:t>
      </w:r>
      <w:r w:rsidR="00791CB8">
        <w:rPr>
          <w:rFonts w:asciiTheme="minorHAnsi" w:hAnsiTheme="minorHAnsi"/>
        </w:rPr>
        <w:t>.</w:t>
      </w:r>
      <w:r w:rsidR="001829C1">
        <w:rPr>
          <w:rFonts w:asciiTheme="minorHAnsi" w:hAnsiTheme="minorHAnsi"/>
        </w:rPr>
        <w:t xml:space="preserve"> {INSERT RANDOM </w:t>
      </w:r>
      <w:r w:rsidR="00AB3BD9">
        <w:rPr>
          <w:rFonts w:asciiTheme="minorHAnsi" w:hAnsiTheme="minorHAnsi"/>
        </w:rPr>
        <w:t xml:space="preserve">VERSION OF </w:t>
      </w:r>
      <w:r w:rsidR="001829C1">
        <w:rPr>
          <w:rFonts w:asciiTheme="minorHAnsi" w:hAnsiTheme="minorHAnsi"/>
        </w:rPr>
        <w:t xml:space="preserve">QUESTION </w:t>
      </w:r>
      <w:r>
        <w:rPr>
          <w:rFonts w:asciiTheme="minorHAnsi" w:hAnsiTheme="minorHAnsi"/>
        </w:rPr>
        <w:t>9</w:t>
      </w:r>
      <w:r w:rsidR="00AB3BD9">
        <w:rPr>
          <w:rFonts w:asciiTheme="minorHAnsi" w:hAnsiTheme="minorHAnsi"/>
        </w:rPr>
        <w:t xml:space="preserve"> </w:t>
      </w:r>
      <w:r w:rsidR="001829C1">
        <w:rPr>
          <w:rFonts w:asciiTheme="minorHAnsi" w:hAnsiTheme="minorHAnsi"/>
        </w:rPr>
        <w:t>HERE}</w:t>
      </w:r>
    </w:p>
    <w:p w14:paraId="55328DFD"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0F7E0764" w14:textId="77777777" w:rsidR="001829C1" w:rsidRDefault="001829C1" w:rsidP="001829C1">
      <w:pPr>
        <w:rPr>
          <w:rFonts w:asciiTheme="minorHAnsi" w:hAnsiTheme="minorHAnsi"/>
        </w:rPr>
      </w:pPr>
    </w:p>
    <w:p w14:paraId="70EE510E" w14:textId="77777777" w:rsidR="001829C1" w:rsidRDefault="001829C1" w:rsidP="001829C1">
      <w:pPr>
        <w:rPr>
          <w:rFonts w:asciiTheme="minorHAnsi" w:hAnsiTheme="minorHAnsi"/>
        </w:rPr>
      </w:pPr>
      <w:r>
        <w:rPr>
          <w:rFonts w:asciiTheme="minorHAnsi" w:hAnsiTheme="minorHAnsi"/>
        </w:rPr>
        <w:t xml:space="preserve">WEB INSTRUCTIONS: </w:t>
      </w:r>
    </w:p>
    <w:p w14:paraId="01A87C1A" w14:textId="33FBC19E" w:rsidR="001829C1" w:rsidRDefault="001829C1" w:rsidP="001829C1">
      <w:pPr>
        <w:pStyle w:val="ListParagraph"/>
        <w:numPr>
          <w:ilvl w:val="0"/>
          <w:numId w:val="35"/>
        </w:numPr>
        <w:rPr>
          <w:rFonts w:asciiTheme="minorHAnsi" w:hAnsiTheme="minorHAnsi"/>
        </w:rPr>
      </w:pPr>
      <w:r>
        <w:rPr>
          <w:rFonts w:asciiTheme="minorHAnsi" w:hAnsiTheme="minorHAnsi"/>
        </w:rPr>
        <w:t>RANDOMLY SELECT FROM Q</w:t>
      </w:r>
      <w:r w:rsidR="000130E2">
        <w:rPr>
          <w:rFonts w:asciiTheme="minorHAnsi" w:hAnsiTheme="minorHAnsi"/>
        </w:rPr>
        <w:t>9</w:t>
      </w:r>
      <w:r>
        <w:rPr>
          <w:rFonts w:asciiTheme="minorHAnsi" w:hAnsiTheme="minorHAnsi"/>
        </w:rPr>
        <w:t xml:space="preserve"> VIGNETTES 1 TO 6</w:t>
      </w:r>
    </w:p>
    <w:p w14:paraId="1C1B3DB8" w14:textId="77777777" w:rsidR="001829C1" w:rsidRDefault="001829C1" w:rsidP="001829C1">
      <w:pPr>
        <w:spacing w:line="240" w:lineRule="auto"/>
        <w:rPr>
          <w:rFonts w:asciiTheme="minorHAnsi" w:hAnsiTheme="minorHAnsi"/>
        </w:rPr>
      </w:pPr>
    </w:p>
    <w:p w14:paraId="5C1B84D3" w14:textId="77777777" w:rsidR="001829C1" w:rsidRDefault="001829C1" w:rsidP="001829C1">
      <w:pPr>
        <w:rPr>
          <w:rFonts w:asciiTheme="minorHAnsi" w:hAnsiTheme="minorHAnsi"/>
        </w:rPr>
      </w:pPr>
    </w:p>
    <w:p w14:paraId="26C36959" w14:textId="10616BC6" w:rsidR="001829C1" w:rsidRPr="008C7B4B" w:rsidRDefault="001829C1" w:rsidP="001829C1">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9</w:t>
      </w:r>
      <w:r>
        <w:rPr>
          <w:rFonts w:asciiTheme="minorHAnsi" w:hAnsiTheme="minorHAnsi"/>
          <w:u w:val="single"/>
        </w:rPr>
        <w:t xml:space="preserve"> </w:t>
      </w:r>
      <w:r w:rsidRPr="008C7B4B">
        <w:rPr>
          <w:rFonts w:asciiTheme="minorHAnsi" w:hAnsiTheme="minorHAnsi"/>
          <w:u w:val="single"/>
        </w:rPr>
        <w:t>VIGNETTES 1 TO 6</w:t>
      </w:r>
    </w:p>
    <w:p w14:paraId="31AD34E1" w14:textId="77777777" w:rsidR="001829C1" w:rsidRDefault="001829C1"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5CD26265"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1] </w:t>
      </w:r>
      <w:r w:rsidRPr="00C16C77">
        <w:rPr>
          <w:rFonts w:asciiTheme="minorHAnsi" w:hAnsiTheme="minorHAnsi"/>
        </w:rPr>
        <w:t xml:space="preserve">Last month, you parked at a train station.  When you came back to your car, your gas cap was on the ground and there was less gas in the tank. </w:t>
      </w:r>
    </w:p>
    <w:p w14:paraId="0E15A18C"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6EE33E11"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2] </w:t>
      </w:r>
      <w:r w:rsidRPr="00C16C77">
        <w:rPr>
          <w:rFonts w:asciiTheme="minorHAnsi" w:hAnsiTheme="minorHAnsi"/>
        </w:rPr>
        <w:t>Last month, you parked at a train station.  When you came back to your car, the windows were smashed and the stereo was missing.</w:t>
      </w:r>
    </w:p>
    <w:p w14:paraId="1ED0F396"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511D7A10"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3] </w:t>
      </w:r>
      <w:r w:rsidRPr="00C16C77">
        <w:rPr>
          <w:rFonts w:asciiTheme="minorHAnsi" w:hAnsiTheme="minorHAnsi"/>
        </w:rPr>
        <w:t>Last month, your car was in the driveway, and when you came out of your home, you noticed a teenager from your neighborhood siphoning gas from your car.</w:t>
      </w:r>
    </w:p>
    <w:p w14:paraId="72E096F8"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2D0C9C29"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4] </w:t>
      </w:r>
      <w:r w:rsidRPr="00C16C77">
        <w:rPr>
          <w:rFonts w:asciiTheme="minorHAnsi" w:hAnsiTheme="minorHAnsi"/>
        </w:rPr>
        <w:t>Last month, your car was parked in your driveway.  When you came out of your home, you saw a teenager from your neighborhood taking the stereo out of your car.</w:t>
      </w:r>
    </w:p>
    <w:p w14:paraId="57CF924E"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512CAA21"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5] </w:t>
      </w:r>
      <w:r w:rsidRPr="00C16C77">
        <w:rPr>
          <w:rFonts w:asciiTheme="minorHAnsi" w:hAnsiTheme="minorHAnsi"/>
        </w:rPr>
        <w:t>Last month, you came out of your home and noticed your teenage son siphoning gas from your car.</w:t>
      </w:r>
    </w:p>
    <w:p w14:paraId="39878E21" w14:textId="77777777" w:rsidR="00C16C77" w:rsidRPr="00C16C77"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p>
    <w:p w14:paraId="20644F2C" w14:textId="77777777" w:rsidR="00BD4586" w:rsidRDefault="00C16C77" w:rsidP="00C16C7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6] </w:t>
      </w:r>
      <w:r w:rsidRPr="00C16C77">
        <w:rPr>
          <w:rFonts w:asciiTheme="minorHAnsi" w:hAnsiTheme="minorHAnsi"/>
        </w:rPr>
        <w:t>Last month, your car was parked in your driveway.  When you came out of your home, you saw your teenage son taking the stereo out of your car.</w:t>
      </w:r>
    </w:p>
    <w:p w14:paraId="433E13E4" w14:textId="77777777" w:rsidR="00C16C77" w:rsidRDefault="00C16C77"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3F8DE18D" w14:textId="77777777" w:rsidR="00BD4586" w:rsidRDefault="00BD4586" w:rsidP="001829C1">
      <w:pPr>
        <w:pBdr>
          <w:top w:val="single" w:sz="4" w:space="1" w:color="auto"/>
          <w:left w:val="single" w:sz="4" w:space="4" w:color="auto"/>
          <w:bottom w:val="single" w:sz="4" w:space="1" w:color="auto"/>
          <w:right w:val="single" w:sz="4" w:space="4" w:color="auto"/>
        </w:pBdr>
        <w:rPr>
          <w:rFonts w:asciiTheme="minorHAnsi" w:hAnsiTheme="minorHAnsi"/>
        </w:rPr>
      </w:pPr>
    </w:p>
    <w:p w14:paraId="4112C241" w14:textId="77777777" w:rsidR="001829C1" w:rsidRDefault="001829C1" w:rsidP="001829C1">
      <w:pPr>
        <w:rPr>
          <w:rFonts w:asciiTheme="minorHAnsi" w:hAnsiTheme="minorHAnsi"/>
        </w:rPr>
      </w:pPr>
    </w:p>
    <w:p w14:paraId="7111EF7C" w14:textId="7776A66D" w:rsidR="000130E2" w:rsidRDefault="000130E2">
      <w:pPr>
        <w:spacing w:line="240" w:lineRule="auto"/>
        <w:rPr>
          <w:rFonts w:asciiTheme="minorHAnsi" w:hAnsiTheme="minorHAnsi"/>
        </w:rPr>
      </w:pPr>
      <w:r>
        <w:rPr>
          <w:rFonts w:asciiTheme="minorHAnsi" w:hAnsiTheme="minorHAnsi"/>
        </w:rPr>
        <w:br w:type="page"/>
      </w:r>
    </w:p>
    <w:p w14:paraId="1DDB97F7" w14:textId="77777777" w:rsidR="00D852D8" w:rsidRDefault="00D852D8" w:rsidP="00D852D8">
      <w:pPr>
        <w:rPr>
          <w:rFonts w:asciiTheme="minorHAnsi" w:hAnsiTheme="minorHAnsi"/>
        </w:rPr>
      </w:pPr>
    </w:p>
    <w:p w14:paraId="581D6DF1" w14:textId="77777777" w:rsidR="00A84E3A" w:rsidRDefault="00A84E3A" w:rsidP="00D852D8">
      <w:pPr>
        <w:rPr>
          <w:rFonts w:asciiTheme="minorHAnsi" w:hAnsiTheme="minorHAnsi"/>
        </w:rPr>
      </w:pPr>
    </w:p>
    <w:p w14:paraId="7C0FA72A" w14:textId="0470556A" w:rsidR="00D852D8" w:rsidRPr="008C7B4B" w:rsidRDefault="00D852D8" w:rsidP="00D852D8">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0130E2">
        <w:rPr>
          <w:rFonts w:asciiTheme="minorHAnsi" w:hAnsiTheme="minorHAnsi"/>
          <w:u w:val="single"/>
        </w:rPr>
        <w:t>9</w:t>
      </w:r>
      <w:r>
        <w:rPr>
          <w:rFonts w:asciiTheme="minorHAnsi" w:hAnsiTheme="minorHAnsi"/>
          <w:u w:val="single"/>
        </w:rPr>
        <w:t xml:space="preserve"> QUESTION VERSIONS 1 AND 2</w:t>
      </w:r>
    </w:p>
    <w:p w14:paraId="7F8CF6AE"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5DE07E4D"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085A2B04"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0630E02B" w14:textId="648965C0"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Here are some examples of the kinds of crimes this study covers.  Tell me if any of these happened to you in the last 6 months</w:t>
      </w:r>
      <w:r w:rsidR="000130E2">
        <w:rPr>
          <w:rFonts w:asciiTheme="minorHAnsi" w:hAnsiTheme="minorHAnsi"/>
        </w:rPr>
        <w:t>.</w:t>
      </w:r>
      <w:r w:rsidRPr="00663D27">
        <w:rPr>
          <w:rFonts w:asciiTheme="minorHAnsi" w:hAnsiTheme="minorHAnsi"/>
        </w:rPr>
        <w:t xml:space="preserve"> </w:t>
      </w:r>
    </w:p>
    <w:p w14:paraId="1C148F71"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5BCF8FE8"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Was any vehicle that you own …</w:t>
      </w:r>
    </w:p>
    <w:p w14:paraId="44D0976A" w14:textId="77777777" w:rsidR="00663D27" w:rsidRPr="00663D27" w:rsidRDefault="00663D27" w:rsidP="00663D27">
      <w:pPr>
        <w:pStyle w:val="ListParagraph"/>
        <w:numPr>
          <w:ilvl w:val="0"/>
          <w:numId w:val="3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663D27">
        <w:rPr>
          <w:rFonts w:asciiTheme="minorHAnsi" w:hAnsiTheme="minorHAnsi"/>
        </w:rPr>
        <w:t>Stolen or used without permission?</w:t>
      </w:r>
    </w:p>
    <w:p w14:paraId="114D9913" w14:textId="77777777" w:rsidR="00663D27" w:rsidRPr="00663D27" w:rsidRDefault="00663D27" w:rsidP="00663D27">
      <w:pPr>
        <w:pStyle w:val="ListParagraph"/>
        <w:numPr>
          <w:ilvl w:val="0"/>
          <w:numId w:val="3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663D27">
        <w:rPr>
          <w:rFonts w:asciiTheme="minorHAnsi" w:hAnsiTheme="minorHAnsi"/>
        </w:rPr>
        <w:t>Did anyone steal any parts such as a tire, car stereo, hubcap, or battery?</w:t>
      </w:r>
    </w:p>
    <w:p w14:paraId="68F62007" w14:textId="77777777" w:rsidR="00663D27" w:rsidRPr="00663D27" w:rsidRDefault="00663D27" w:rsidP="00663D27">
      <w:pPr>
        <w:pStyle w:val="ListParagraph"/>
        <w:numPr>
          <w:ilvl w:val="0"/>
          <w:numId w:val="3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663D27">
        <w:rPr>
          <w:rFonts w:asciiTheme="minorHAnsi" w:hAnsiTheme="minorHAnsi"/>
        </w:rPr>
        <w:t>Did anyone steal any gas from a vehicle you own?</w:t>
      </w:r>
    </w:p>
    <w:p w14:paraId="45379A3D" w14:textId="77777777" w:rsidR="00663D27" w:rsidRPr="00663D27" w:rsidRDefault="00663D27" w:rsidP="00663D27">
      <w:pPr>
        <w:pStyle w:val="ListParagraph"/>
        <w:numPr>
          <w:ilvl w:val="0"/>
          <w:numId w:val="3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663D27">
        <w:rPr>
          <w:rFonts w:asciiTheme="minorHAnsi" w:hAnsiTheme="minorHAnsi"/>
        </w:rPr>
        <w:t>Or did anyone ATTEMPT to steal any vehicle or part attached to a vehicle you own?</w:t>
      </w:r>
    </w:p>
    <w:p w14:paraId="0124ED02"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00A506D9"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Based on the incident above, would you definitely say “yes,” probably say “yes,” probably say “no,” or definitely say “no”?</w:t>
      </w:r>
    </w:p>
    <w:p w14:paraId="5604713F"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03796EFE"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Definitely “yes”</w:t>
      </w:r>
    </w:p>
    <w:p w14:paraId="64A3BD1E"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 xml:space="preserve">Probably “yes” </w:t>
      </w:r>
    </w:p>
    <w:p w14:paraId="789B2699"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Probably ”no”</w:t>
      </w:r>
    </w:p>
    <w:p w14:paraId="7324C1B3"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Definitely ”no”</w:t>
      </w:r>
    </w:p>
    <w:p w14:paraId="6427F59F"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6C06CFDE" w14:textId="77777777" w:rsid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2]</w:t>
      </w:r>
    </w:p>
    <w:p w14:paraId="5C616232"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1F00FD65" w14:textId="061150F8"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 xml:space="preserve">In the last 6 months, did anyone steal or try to steal any vehicle you own?  Did anyone steal or try to steal any vehicle parts or gas from a vehicle you own?   </w:t>
      </w:r>
    </w:p>
    <w:p w14:paraId="0405CE62"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6DCB2C0A"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Based on the incident above, would you definitely say “yes,” probably say “yes,” probably say “no,” or definitely say “no”?</w:t>
      </w:r>
    </w:p>
    <w:p w14:paraId="26655C71"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p>
    <w:p w14:paraId="1998289B"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Definitely “yes”</w:t>
      </w:r>
    </w:p>
    <w:p w14:paraId="7D5A75B5"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 xml:space="preserve">Probably “yes” </w:t>
      </w:r>
    </w:p>
    <w:p w14:paraId="126291D3"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Probably ”no”</w:t>
      </w:r>
    </w:p>
    <w:p w14:paraId="6A8102DF" w14:textId="77777777" w:rsidR="00663D27" w:rsidRPr="00663D27" w:rsidRDefault="00663D27" w:rsidP="00663D27">
      <w:pPr>
        <w:pBdr>
          <w:top w:val="single" w:sz="4" w:space="1" w:color="auto"/>
          <w:left w:val="single" w:sz="4" w:space="4" w:color="auto"/>
          <w:bottom w:val="single" w:sz="4" w:space="1" w:color="auto"/>
          <w:right w:val="single" w:sz="4" w:space="4" w:color="auto"/>
        </w:pBdr>
        <w:rPr>
          <w:rFonts w:asciiTheme="minorHAnsi" w:hAnsiTheme="minorHAnsi"/>
        </w:rPr>
      </w:pPr>
      <w:r w:rsidRPr="00663D27">
        <w:rPr>
          <w:rFonts w:asciiTheme="minorHAnsi" w:hAnsiTheme="minorHAnsi"/>
        </w:rPr>
        <w:t>o</w:t>
      </w:r>
      <w:r w:rsidRPr="00663D27">
        <w:rPr>
          <w:rFonts w:asciiTheme="minorHAnsi" w:hAnsiTheme="minorHAnsi"/>
        </w:rPr>
        <w:tab/>
        <w:t>Definitely ”no”</w:t>
      </w:r>
    </w:p>
    <w:p w14:paraId="72582031" w14:textId="77777777" w:rsidR="00663D27" w:rsidRPr="00C16C77" w:rsidRDefault="00663D27"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39D7E951" w14:textId="77777777" w:rsidR="00D852D8" w:rsidRPr="00C16C77"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2B1EA976" w14:textId="77777777" w:rsidR="00D852D8" w:rsidRDefault="00D852D8" w:rsidP="00D852D8">
      <w:pPr>
        <w:rPr>
          <w:rFonts w:asciiTheme="minorHAnsi" w:hAnsiTheme="minorHAnsi"/>
        </w:rPr>
      </w:pPr>
    </w:p>
    <w:p w14:paraId="5257CFF5" w14:textId="77777777" w:rsidR="00D852D8" w:rsidRPr="008C7B4B" w:rsidRDefault="00D852D8" w:rsidP="00D852D8">
      <w:pPr>
        <w:rPr>
          <w:rFonts w:asciiTheme="minorHAnsi" w:hAnsiTheme="minorHAnsi"/>
        </w:rPr>
      </w:pPr>
      <w:r w:rsidRPr="008C7B4B">
        <w:rPr>
          <w:rFonts w:asciiTheme="minorHAnsi" w:hAnsiTheme="minorHAnsi"/>
        </w:rPr>
        <w:t>[NEXT SCREEN]</w:t>
      </w:r>
    </w:p>
    <w:p w14:paraId="0DD1DDC6" w14:textId="77777777" w:rsidR="00D852D8" w:rsidRDefault="00D852D8" w:rsidP="00D852D8">
      <w:pPr>
        <w:spacing w:line="240" w:lineRule="auto"/>
        <w:rPr>
          <w:rFonts w:asciiTheme="minorHAnsi" w:hAnsiTheme="minorHAnsi"/>
        </w:rPr>
      </w:pPr>
      <w:r>
        <w:rPr>
          <w:rFonts w:asciiTheme="minorHAnsi" w:hAnsiTheme="minorHAnsi"/>
        </w:rPr>
        <w:br w:type="page"/>
      </w:r>
    </w:p>
    <w:p w14:paraId="47359A65" w14:textId="77777777" w:rsidR="00D852D8" w:rsidRDefault="00D852D8" w:rsidP="00D852D8">
      <w:pPr>
        <w:spacing w:line="240" w:lineRule="auto"/>
        <w:rPr>
          <w:rFonts w:asciiTheme="minorHAnsi" w:hAnsiTheme="minorHAnsi"/>
        </w:rPr>
      </w:pPr>
    </w:p>
    <w:p w14:paraId="6E70E7A2" w14:textId="77777777" w:rsidR="00D852D8" w:rsidRPr="0063306F" w:rsidRDefault="00D852D8" w:rsidP="00D852D8">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7C7334F9"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Here is the next situation:  </w:t>
      </w:r>
    </w:p>
    <w:p w14:paraId="6AC42FDD"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036D116C" w14:textId="615BE1E1"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1</w:t>
      </w:r>
      <w:r w:rsidR="000130E2">
        <w:rPr>
          <w:rFonts w:asciiTheme="minorHAnsi" w:hAnsiTheme="minorHAnsi"/>
        </w:rPr>
        <w:t>0</w:t>
      </w:r>
      <w:r>
        <w:rPr>
          <w:rFonts w:asciiTheme="minorHAnsi" w:hAnsiTheme="minorHAnsi"/>
        </w:rPr>
        <w:t xml:space="preserve"> VIGNETTE HERE}</w:t>
      </w:r>
    </w:p>
    <w:p w14:paraId="0A421183"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23A687B0"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46B02E26"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6FE73F05" w14:textId="33680FD2"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1</w:t>
      </w:r>
      <w:r w:rsidR="000130E2">
        <w:rPr>
          <w:rFonts w:asciiTheme="minorHAnsi" w:hAnsiTheme="minorHAnsi"/>
        </w:rPr>
        <w:t>0</w:t>
      </w:r>
      <w:r w:rsidR="00791CB8">
        <w:rPr>
          <w:rFonts w:asciiTheme="minorHAnsi" w:hAnsiTheme="minorHAnsi"/>
        </w:rPr>
        <w:t>.</w:t>
      </w:r>
      <w:r>
        <w:rPr>
          <w:rFonts w:asciiTheme="minorHAnsi" w:hAnsiTheme="minorHAnsi"/>
        </w:rPr>
        <w:t xml:space="preserve"> {INSERT RANDOM </w:t>
      </w:r>
      <w:r w:rsidR="00AB3BD9">
        <w:rPr>
          <w:rFonts w:asciiTheme="minorHAnsi" w:hAnsiTheme="minorHAnsi"/>
        </w:rPr>
        <w:t xml:space="preserve">VERSION OF </w:t>
      </w:r>
      <w:r>
        <w:rPr>
          <w:rFonts w:asciiTheme="minorHAnsi" w:hAnsiTheme="minorHAnsi"/>
        </w:rPr>
        <w:t xml:space="preserve">QUESTION </w:t>
      </w:r>
      <w:r w:rsidR="00AB3BD9">
        <w:rPr>
          <w:rFonts w:asciiTheme="minorHAnsi" w:hAnsiTheme="minorHAnsi"/>
        </w:rPr>
        <w:t>1</w:t>
      </w:r>
      <w:r w:rsidR="000130E2">
        <w:rPr>
          <w:rFonts w:asciiTheme="minorHAnsi" w:hAnsiTheme="minorHAnsi"/>
        </w:rPr>
        <w:t>0</w:t>
      </w:r>
      <w:r w:rsidR="00AB3BD9">
        <w:rPr>
          <w:rFonts w:asciiTheme="minorHAnsi" w:hAnsiTheme="minorHAnsi"/>
        </w:rPr>
        <w:t xml:space="preserve"> </w:t>
      </w:r>
      <w:r>
        <w:rPr>
          <w:rFonts w:asciiTheme="minorHAnsi" w:hAnsiTheme="minorHAnsi"/>
        </w:rPr>
        <w:t>HERE}</w:t>
      </w:r>
    </w:p>
    <w:p w14:paraId="15698D25"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0D586E54" w14:textId="77777777" w:rsidR="00D852D8" w:rsidRDefault="00D852D8" w:rsidP="00D852D8">
      <w:pPr>
        <w:rPr>
          <w:rFonts w:asciiTheme="minorHAnsi" w:hAnsiTheme="minorHAnsi"/>
        </w:rPr>
      </w:pPr>
    </w:p>
    <w:p w14:paraId="148D549A" w14:textId="77777777" w:rsidR="00D852D8" w:rsidRDefault="00D852D8" w:rsidP="00D852D8">
      <w:pPr>
        <w:rPr>
          <w:rFonts w:asciiTheme="minorHAnsi" w:hAnsiTheme="minorHAnsi"/>
        </w:rPr>
      </w:pPr>
      <w:r>
        <w:rPr>
          <w:rFonts w:asciiTheme="minorHAnsi" w:hAnsiTheme="minorHAnsi"/>
        </w:rPr>
        <w:t xml:space="preserve">WEB INSTRUCTIONS: </w:t>
      </w:r>
    </w:p>
    <w:p w14:paraId="0CF34162" w14:textId="3A33C355" w:rsidR="00D852D8" w:rsidRDefault="00D852D8" w:rsidP="00D852D8">
      <w:pPr>
        <w:pStyle w:val="ListParagraph"/>
        <w:numPr>
          <w:ilvl w:val="0"/>
          <w:numId w:val="35"/>
        </w:numPr>
        <w:rPr>
          <w:rFonts w:asciiTheme="minorHAnsi" w:hAnsiTheme="minorHAnsi"/>
        </w:rPr>
      </w:pPr>
      <w:r>
        <w:rPr>
          <w:rFonts w:asciiTheme="minorHAnsi" w:hAnsiTheme="minorHAnsi"/>
        </w:rPr>
        <w:t>RANDOMLY SELECT FROM Q1</w:t>
      </w:r>
      <w:r w:rsidR="000130E2">
        <w:rPr>
          <w:rFonts w:asciiTheme="minorHAnsi" w:hAnsiTheme="minorHAnsi"/>
        </w:rPr>
        <w:t>0</w:t>
      </w:r>
      <w:r>
        <w:rPr>
          <w:rFonts w:asciiTheme="minorHAnsi" w:hAnsiTheme="minorHAnsi"/>
        </w:rPr>
        <w:t xml:space="preserve"> VIGNETTES 1 TO 6</w:t>
      </w:r>
    </w:p>
    <w:p w14:paraId="48421352" w14:textId="77777777" w:rsidR="00D852D8" w:rsidRDefault="00D852D8" w:rsidP="00D852D8">
      <w:pPr>
        <w:rPr>
          <w:rFonts w:asciiTheme="minorHAnsi" w:hAnsiTheme="minorHAnsi"/>
        </w:rPr>
      </w:pPr>
    </w:p>
    <w:p w14:paraId="29EC199E" w14:textId="2308C369" w:rsidR="00D852D8" w:rsidRPr="008C7B4B" w:rsidRDefault="00D852D8" w:rsidP="00D852D8">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1</w:t>
      </w:r>
      <w:r w:rsidR="000130E2">
        <w:rPr>
          <w:rFonts w:asciiTheme="minorHAnsi" w:hAnsiTheme="minorHAnsi"/>
          <w:u w:val="single"/>
        </w:rPr>
        <w:t>0</w:t>
      </w:r>
      <w:r>
        <w:rPr>
          <w:rFonts w:asciiTheme="minorHAnsi" w:hAnsiTheme="minorHAnsi"/>
          <w:u w:val="single"/>
        </w:rPr>
        <w:t xml:space="preserve"> </w:t>
      </w:r>
      <w:r w:rsidRPr="008C7B4B">
        <w:rPr>
          <w:rFonts w:asciiTheme="minorHAnsi" w:hAnsiTheme="minorHAnsi"/>
          <w:u w:val="single"/>
        </w:rPr>
        <w:t>VIGNETTES 1 TO 6</w:t>
      </w:r>
    </w:p>
    <w:p w14:paraId="619F7A4B"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3E237C6B"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1] </w:t>
      </w:r>
      <w:r w:rsidRPr="00EF0E4F">
        <w:rPr>
          <w:rFonts w:asciiTheme="minorHAnsi" w:hAnsiTheme="minorHAnsi"/>
        </w:rPr>
        <w:t>Last month, you were at a restaurant.  You accidentally bumped into a stranger.  He grabbed your shoulder forcefully and said “Watch out!”</w:t>
      </w:r>
    </w:p>
    <w:p w14:paraId="7268E14C"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p>
    <w:p w14:paraId="3C9804F0"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2] </w:t>
      </w:r>
      <w:r w:rsidRPr="00EF0E4F">
        <w:rPr>
          <w:rFonts w:asciiTheme="minorHAnsi" w:hAnsiTheme="minorHAnsi"/>
        </w:rPr>
        <w:t>Last month, you were at a restaurant.  You accidentally bumped into a stranger.  He turned around and punched you in the face, giving you a black eye.</w:t>
      </w:r>
    </w:p>
    <w:p w14:paraId="2F024D6B"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p>
    <w:p w14:paraId="0660E0BC"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3] </w:t>
      </w:r>
      <w:r w:rsidRPr="00EF0E4F">
        <w:rPr>
          <w:rFonts w:asciiTheme="minorHAnsi" w:hAnsiTheme="minorHAnsi"/>
        </w:rPr>
        <w:t>Last month, you were at a company gathering at a restaurant. On the way out, you accidentally bumped into a co-worker who you don’t know well.  He grabbed your shoulder forcefully and said “Watch out!”</w:t>
      </w:r>
    </w:p>
    <w:p w14:paraId="4D9A3E20"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p>
    <w:p w14:paraId="314E2373"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4] </w:t>
      </w:r>
      <w:r w:rsidRPr="00EF0E4F">
        <w:rPr>
          <w:rFonts w:asciiTheme="minorHAnsi" w:hAnsiTheme="minorHAnsi"/>
        </w:rPr>
        <w:t>Last month, you were at a company gathering at a restaurant. On the way out, you accidentally bumped into a co-worker who you don’t know well.  He punched you in the face, giving you a black eye.</w:t>
      </w:r>
    </w:p>
    <w:p w14:paraId="1DB2B3BE"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p>
    <w:p w14:paraId="6BA64601"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5] </w:t>
      </w:r>
      <w:r w:rsidRPr="00EF0E4F">
        <w:rPr>
          <w:rFonts w:asciiTheme="minorHAnsi" w:hAnsiTheme="minorHAnsi"/>
        </w:rPr>
        <w:t>Last month, you were out at a restaurant with a good friend.  On the way out, you accidentally bumped into him.  He grabbed your shoulder forcefully and said “Watch out!”</w:t>
      </w:r>
    </w:p>
    <w:p w14:paraId="64D8873A"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p>
    <w:p w14:paraId="61C8A771" w14:textId="77777777" w:rsidR="00EF0E4F" w:rsidRPr="00EF0E4F" w:rsidRDefault="00EF0E4F" w:rsidP="00EF0E4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F11DF4">
        <w:rPr>
          <w:rFonts w:asciiTheme="minorHAnsi" w:hAnsiTheme="minorHAnsi"/>
        </w:rPr>
        <w:t xml:space="preserve">VIGNETTE </w:t>
      </w:r>
      <w:r>
        <w:rPr>
          <w:rFonts w:asciiTheme="minorHAnsi" w:hAnsiTheme="minorHAnsi"/>
        </w:rPr>
        <w:t xml:space="preserve">6] </w:t>
      </w:r>
      <w:r w:rsidRPr="00EF0E4F">
        <w:rPr>
          <w:rFonts w:asciiTheme="minorHAnsi" w:hAnsiTheme="minorHAnsi"/>
        </w:rPr>
        <w:t>Last month, you were out at a restaurant with a good friend.  On the way out, you accidentally bumped into him.  He punched you in the face, giving you a black eye.</w:t>
      </w:r>
    </w:p>
    <w:p w14:paraId="69CC7F0D" w14:textId="77777777" w:rsidR="00D852D8" w:rsidRDefault="00D852D8" w:rsidP="00D852D8">
      <w:pPr>
        <w:pBdr>
          <w:top w:val="single" w:sz="4" w:space="1" w:color="auto"/>
          <w:left w:val="single" w:sz="4" w:space="4" w:color="auto"/>
          <w:bottom w:val="single" w:sz="4" w:space="1" w:color="auto"/>
          <w:right w:val="single" w:sz="4" w:space="4" w:color="auto"/>
        </w:pBdr>
        <w:rPr>
          <w:rFonts w:asciiTheme="minorHAnsi" w:hAnsiTheme="minorHAnsi"/>
        </w:rPr>
      </w:pPr>
    </w:p>
    <w:p w14:paraId="6533103A" w14:textId="77777777" w:rsidR="00A84E3A" w:rsidRDefault="00A84E3A" w:rsidP="00D852D8">
      <w:pPr>
        <w:spacing w:line="240" w:lineRule="auto"/>
        <w:rPr>
          <w:rFonts w:asciiTheme="minorHAnsi" w:hAnsiTheme="minorHAnsi"/>
        </w:rPr>
      </w:pPr>
    </w:p>
    <w:p w14:paraId="73028098" w14:textId="77777777" w:rsidR="00A84E3A" w:rsidRDefault="00A84E3A" w:rsidP="00A84E3A">
      <w:pPr>
        <w:pStyle w:val="ListParagraph"/>
        <w:ind w:left="1080"/>
        <w:rPr>
          <w:rFonts w:asciiTheme="minorHAnsi" w:hAnsiTheme="minorHAnsi"/>
        </w:rPr>
      </w:pPr>
    </w:p>
    <w:p w14:paraId="420C4D44" w14:textId="77777777" w:rsidR="00A84E3A" w:rsidRDefault="00A84E3A" w:rsidP="00A84E3A">
      <w:pPr>
        <w:rPr>
          <w:rFonts w:asciiTheme="minorHAnsi" w:hAnsiTheme="minorHAnsi"/>
        </w:rPr>
      </w:pPr>
    </w:p>
    <w:p w14:paraId="6CFD01E4" w14:textId="77777777" w:rsidR="00A84E3A" w:rsidRDefault="00A84E3A">
      <w:pPr>
        <w:spacing w:line="240" w:lineRule="auto"/>
        <w:rPr>
          <w:rFonts w:asciiTheme="minorHAnsi" w:hAnsiTheme="minorHAnsi"/>
        </w:rPr>
      </w:pPr>
      <w:r>
        <w:rPr>
          <w:rFonts w:asciiTheme="minorHAnsi" w:hAnsiTheme="minorHAnsi"/>
        </w:rPr>
        <w:br w:type="page"/>
      </w:r>
    </w:p>
    <w:p w14:paraId="413E8003" w14:textId="77777777" w:rsidR="00A84E3A" w:rsidRDefault="00A84E3A" w:rsidP="00A84E3A">
      <w:pPr>
        <w:rPr>
          <w:rFonts w:asciiTheme="minorHAnsi" w:hAnsiTheme="minorHAnsi"/>
        </w:rPr>
      </w:pPr>
    </w:p>
    <w:p w14:paraId="15C1DA6B" w14:textId="223D5875" w:rsidR="00A84E3A" w:rsidRPr="008C7B4B" w:rsidRDefault="00A84E3A" w:rsidP="00A84E3A">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1</w:t>
      </w:r>
      <w:r w:rsidR="00791CB8">
        <w:rPr>
          <w:rFonts w:asciiTheme="minorHAnsi" w:hAnsiTheme="minorHAnsi"/>
          <w:u w:val="single"/>
        </w:rPr>
        <w:t>0</w:t>
      </w:r>
      <w:r>
        <w:rPr>
          <w:rFonts w:asciiTheme="minorHAnsi" w:hAnsiTheme="minorHAnsi"/>
          <w:u w:val="single"/>
        </w:rPr>
        <w:t xml:space="preserve"> QUESTION VERSIONS 1 AND 2</w:t>
      </w:r>
    </w:p>
    <w:p w14:paraId="48E500DB" w14:textId="77777777" w:rsid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145E9E10" w14:textId="77777777" w:rsid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0CE290C0" w14:textId="77777777" w:rsid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6AD7CD6B"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cs="Myriad Pro Black"/>
          <w:bCs/>
          <w:szCs w:val="24"/>
        </w:rPr>
        <w:t xml:space="preserve">In the last six months, </w:t>
      </w:r>
      <w:r>
        <w:rPr>
          <w:rFonts w:asciiTheme="minorHAnsi" w:hAnsiTheme="minorHAnsi"/>
        </w:rPr>
        <w:t>h</w:t>
      </w:r>
      <w:r w:rsidRPr="00A84E3A">
        <w:rPr>
          <w:rFonts w:asciiTheme="minorHAnsi" w:hAnsiTheme="minorHAnsi"/>
        </w:rPr>
        <w:t>as anyone attacked or threatened you in any of these ways …</w:t>
      </w:r>
    </w:p>
    <w:p w14:paraId="73F0807F"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6C7E8770"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With any weapon, for instance, a gun or knife?</w:t>
      </w:r>
    </w:p>
    <w:p w14:paraId="4D1EC4E7"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With anything like a baseball bat, frying pan, scissors, or stick?</w:t>
      </w:r>
    </w:p>
    <w:p w14:paraId="3074BD71"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By something thrown, such as a rock or bottle?</w:t>
      </w:r>
    </w:p>
    <w:p w14:paraId="099464A2"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Include any grabbing, punching, or choking?</w:t>
      </w:r>
    </w:p>
    <w:p w14:paraId="1CE54065"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Any rape, attempted rape or other type of sexual attack?</w:t>
      </w:r>
    </w:p>
    <w:p w14:paraId="21E4163F"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Any face to face threats?</w:t>
      </w:r>
    </w:p>
    <w:p w14:paraId="4636212A" w14:textId="77777777" w:rsidR="00A84E3A" w:rsidRPr="00A84E3A" w:rsidRDefault="00A84E3A" w:rsidP="00A84E3A">
      <w:pPr>
        <w:pStyle w:val="ListParagraph"/>
        <w:numPr>
          <w:ilvl w:val="0"/>
          <w:numId w:val="4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84E3A">
        <w:rPr>
          <w:rFonts w:asciiTheme="minorHAnsi" w:hAnsiTheme="minorHAnsi"/>
        </w:rPr>
        <w:t>Any attack or threat or use of force by anyone at all?  Please mention it even if you are not certain it was a crime.</w:t>
      </w:r>
    </w:p>
    <w:p w14:paraId="25A31D87"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7DB092A4"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Based on the incident above, would you definitely say “yes,” probably say “yes,” probably say “no,” or definitely say “no”?</w:t>
      </w:r>
    </w:p>
    <w:p w14:paraId="79F68C2B"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026C51B9"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Definitely “yes”</w:t>
      </w:r>
    </w:p>
    <w:p w14:paraId="1087E2AD"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 xml:space="preserve">Probably “yes” </w:t>
      </w:r>
    </w:p>
    <w:p w14:paraId="480FD0BB"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Probably ”no”</w:t>
      </w:r>
    </w:p>
    <w:p w14:paraId="21C76429"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Definitely ”no”</w:t>
      </w:r>
    </w:p>
    <w:p w14:paraId="795A44A5"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17086049" w14:textId="77777777" w:rsid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2]</w:t>
      </w:r>
    </w:p>
    <w:p w14:paraId="37628B30"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5A8292E4"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 xml:space="preserve">In the last six months, has anyone attacked or threatened you in any way.  </w:t>
      </w:r>
    </w:p>
    <w:p w14:paraId="5E4A2897"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5E041B0B"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Based on the incident above, would you definitely say “yes,” probably say “yes,” probably say “no,” or definitely say “no”?</w:t>
      </w:r>
    </w:p>
    <w:p w14:paraId="5E8E6E4E"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192A831A"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Definitely “yes”</w:t>
      </w:r>
    </w:p>
    <w:p w14:paraId="0EF42AFB"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 xml:space="preserve">Probably “yes” </w:t>
      </w:r>
    </w:p>
    <w:p w14:paraId="48218AF1"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Probably ”no”</w:t>
      </w:r>
    </w:p>
    <w:p w14:paraId="49DC1C63" w14:textId="77777777" w:rsidR="00A84E3A" w:rsidRPr="00A84E3A"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r w:rsidRPr="00A84E3A">
        <w:rPr>
          <w:rFonts w:asciiTheme="minorHAnsi" w:hAnsiTheme="minorHAnsi"/>
        </w:rPr>
        <w:t>o</w:t>
      </w:r>
      <w:r w:rsidRPr="00A84E3A">
        <w:rPr>
          <w:rFonts w:asciiTheme="minorHAnsi" w:hAnsiTheme="minorHAnsi"/>
        </w:rPr>
        <w:tab/>
        <w:t>Definitely ”no”</w:t>
      </w:r>
    </w:p>
    <w:p w14:paraId="1C39DDD4" w14:textId="77777777" w:rsidR="00A84E3A" w:rsidRPr="00663D27" w:rsidRDefault="00A84E3A" w:rsidP="00A84E3A">
      <w:pPr>
        <w:pBdr>
          <w:top w:val="single" w:sz="4" w:space="1" w:color="auto"/>
          <w:left w:val="single" w:sz="4" w:space="4" w:color="auto"/>
          <w:bottom w:val="single" w:sz="4" w:space="1" w:color="auto"/>
          <w:right w:val="single" w:sz="4" w:space="4" w:color="auto"/>
        </w:pBdr>
        <w:rPr>
          <w:rFonts w:asciiTheme="minorHAnsi" w:hAnsiTheme="minorHAnsi"/>
        </w:rPr>
      </w:pPr>
    </w:p>
    <w:p w14:paraId="72FFDC03" w14:textId="77777777" w:rsidR="00F11DF4" w:rsidRDefault="00F11DF4" w:rsidP="00F11DF4">
      <w:pPr>
        <w:rPr>
          <w:rFonts w:asciiTheme="minorHAnsi" w:hAnsiTheme="minorHAnsi"/>
        </w:rPr>
      </w:pPr>
    </w:p>
    <w:p w14:paraId="5CA862AA" w14:textId="77777777" w:rsidR="00F11DF4" w:rsidRPr="008C7B4B" w:rsidRDefault="00F11DF4" w:rsidP="00F11DF4">
      <w:pPr>
        <w:rPr>
          <w:rFonts w:asciiTheme="minorHAnsi" w:hAnsiTheme="minorHAnsi"/>
        </w:rPr>
      </w:pPr>
      <w:r w:rsidRPr="008C7B4B">
        <w:rPr>
          <w:rFonts w:asciiTheme="minorHAnsi" w:hAnsiTheme="minorHAnsi"/>
        </w:rPr>
        <w:t>[NEXT SCREEN]</w:t>
      </w:r>
    </w:p>
    <w:p w14:paraId="42DDEC19" w14:textId="77777777" w:rsidR="00A84E3A" w:rsidRDefault="00A84E3A" w:rsidP="00D852D8">
      <w:pPr>
        <w:spacing w:line="240" w:lineRule="auto"/>
        <w:rPr>
          <w:rFonts w:asciiTheme="minorHAnsi" w:hAnsiTheme="minorHAnsi"/>
        </w:rPr>
      </w:pPr>
    </w:p>
    <w:p w14:paraId="56B75AD7" w14:textId="77777777" w:rsidR="00CB30DB" w:rsidRDefault="00CB30DB" w:rsidP="00D852D8">
      <w:pPr>
        <w:spacing w:line="240" w:lineRule="auto"/>
        <w:rPr>
          <w:rFonts w:asciiTheme="minorHAnsi" w:hAnsiTheme="minorHAnsi"/>
        </w:rPr>
      </w:pPr>
      <w:r>
        <w:rPr>
          <w:rFonts w:asciiTheme="minorHAnsi" w:hAnsiTheme="minorHAnsi"/>
        </w:rPr>
        <w:br w:type="page"/>
      </w:r>
    </w:p>
    <w:p w14:paraId="45472388" w14:textId="77777777" w:rsidR="00F11DF4" w:rsidRPr="0063306F" w:rsidRDefault="00F11DF4" w:rsidP="00F11DF4">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552B043A"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Here is the next situation:  </w:t>
      </w:r>
    </w:p>
    <w:p w14:paraId="6E4E0D85"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43698919" w14:textId="267734A8"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1</w:t>
      </w:r>
      <w:r w:rsidR="000130E2">
        <w:rPr>
          <w:rFonts w:asciiTheme="minorHAnsi" w:hAnsiTheme="minorHAnsi"/>
        </w:rPr>
        <w:t>1</w:t>
      </w:r>
      <w:r>
        <w:rPr>
          <w:rFonts w:asciiTheme="minorHAnsi" w:hAnsiTheme="minorHAnsi"/>
        </w:rPr>
        <w:t xml:space="preserve"> VIGNETTE HERE}</w:t>
      </w:r>
    </w:p>
    <w:p w14:paraId="42BD5F92"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7608358F"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33FBA0C4"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575355BF" w14:textId="1A8B64F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1</w:t>
      </w:r>
      <w:r w:rsidR="000130E2">
        <w:rPr>
          <w:rFonts w:asciiTheme="minorHAnsi" w:hAnsiTheme="minorHAnsi"/>
        </w:rPr>
        <w:t>1</w:t>
      </w:r>
      <w:r>
        <w:rPr>
          <w:rFonts w:asciiTheme="minorHAnsi" w:hAnsiTheme="minorHAnsi"/>
        </w:rPr>
        <w:t xml:space="preserve">. {INSERT RANDOM </w:t>
      </w:r>
      <w:r w:rsidR="00AB3BD9">
        <w:rPr>
          <w:rFonts w:asciiTheme="minorHAnsi" w:hAnsiTheme="minorHAnsi"/>
        </w:rPr>
        <w:t xml:space="preserve">VERSION OF </w:t>
      </w:r>
      <w:r>
        <w:rPr>
          <w:rFonts w:asciiTheme="minorHAnsi" w:hAnsiTheme="minorHAnsi"/>
        </w:rPr>
        <w:t xml:space="preserve">QUESTION </w:t>
      </w:r>
      <w:r w:rsidR="00AB3BD9">
        <w:rPr>
          <w:rFonts w:asciiTheme="minorHAnsi" w:hAnsiTheme="minorHAnsi"/>
        </w:rPr>
        <w:t>1</w:t>
      </w:r>
      <w:r w:rsidR="000130E2">
        <w:rPr>
          <w:rFonts w:asciiTheme="minorHAnsi" w:hAnsiTheme="minorHAnsi"/>
        </w:rPr>
        <w:t>1</w:t>
      </w:r>
      <w:r w:rsidR="00AB3BD9">
        <w:rPr>
          <w:rFonts w:asciiTheme="minorHAnsi" w:hAnsiTheme="minorHAnsi"/>
        </w:rPr>
        <w:t xml:space="preserve"> </w:t>
      </w:r>
      <w:r>
        <w:rPr>
          <w:rFonts w:asciiTheme="minorHAnsi" w:hAnsiTheme="minorHAnsi"/>
        </w:rPr>
        <w:t>HERE}</w:t>
      </w:r>
    </w:p>
    <w:p w14:paraId="330D525C"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211D6253" w14:textId="77777777" w:rsidR="00F11DF4" w:rsidRDefault="00F11DF4" w:rsidP="00F11DF4">
      <w:pPr>
        <w:rPr>
          <w:rFonts w:asciiTheme="minorHAnsi" w:hAnsiTheme="minorHAnsi"/>
        </w:rPr>
      </w:pPr>
    </w:p>
    <w:p w14:paraId="7F51C7E4" w14:textId="7813F61A" w:rsidR="00F11DF4" w:rsidRDefault="00F11DF4" w:rsidP="00667AAC">
      <w:pPr>
        <w:spacing w:line="240" w:lineRule="auto"/>
        <w:rPr>
          <w:rFonts w:asciiTheme="minorHAnsi" w:hAnsiTheme="minorHAnsi"/>
        </w:rPr>
      </w:pPr>
      <w:r>
        <w:rPr>
          <w:rFonts w:asciiTheme="minorHAnsi" w:hAnsiTheme="minorHAnsi"/>
        </w:rPr>
        <w:t xml:space="preserve">WEB INSTRUCTIONS: </w:t>
      </w:r>
    </w:p>
    <w:p w14:paraId="7F6E6970" w14:textId="70AD2953" w:rsidR="00F11DF4" w:rsidRDefault="00F11DF4" w:rsidP="00F11DF4">
      <w:pPr>
        <w:pStyle w:val="ListParagraph"/>
        <w:numPr>
          <w:ilvl w:val="0"/>
          <w:numId w:val="35"/>
        </w:numPr>
        <w:rPr>
          <w:rFonts w:asciiTheme="minorHAnsi" w:hAnsiTheme="minorHAnsi"/>
        </w:rPr>
      </w:pPr>
      <w:r>
        <w:rPr>
          <w:rFonts w:asciiTheme="minorHAnsi" w:hAnsiTheme="minorHAnsi"/>
        </w:rPr>
        <w:t>RANDOMLY SELECT FROM Q1</w:t>
      </w:r>
      <w:r w:rsidR="000130E2">
        <w:rPr>
          <w:rFonts w:asciiTheme="minorHAnsi" w:hAnsiTheme="minorHAnsi"/>
        </w:rPr>
        <w:t>1</w:t>
      </w:r>
      <w:r>
        <w:rPr>
          <w:rFonts w:asciiTheme="minorHAnsi" w:hAnsiTheme="minorHAnsi"/>
        </w:rPr>
        <w:t xml:space="preserve"> VIGNETTES 1 TO 6</w:t>
      </w:r>
    </w:p>
    <w:p w14:paraId="4A788378" w14:textId="77777777" w:rsidR="00F11DF4" w:rsidRDefault="00F11DF4" w:rsidP="00F11DF4">
      <w:pPr>
        <w:rPr>
          <w:rFonts w:asciiTheme="minorHAnsi" w:hAnsiTheme="minorHAnsi"/>
        </w:rPr>
      </w:pPr>
    </w:p>
    <w:p w14:paraId="0C587175" w14:textId="1F15C289" w:rsidR="00F11DF4" w:rsidRPr="008C7B4B" w:rsidRDefault="00F11DF4" w:rsidP="00F11DF4">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1</w:t>
      </w:r>
      <w:r w:rsidR="000130E2">
        <w:rPr>
          <w:rFonts w:asciiTheme="minorHAnsi" w:hAnsiTheme="minorHAnsi"/>
          <w:u w:val="single"/>
        </w:rPr>
        <w:t>1</w:t>
      </w:r>
      <w:r>
        <w:rPr>
          <w:rFonts w:asciiTheme="minorHAnsi" w:hAnsiTheme="minorHAnsi"/>
          <w:u w:val="single"/>
        </w:rPr>
        <w:t xml:space="preserve"> </w:t>
      </w:r>
      <w:r w:rsidRPr="008C7B4B">
        <w:rPr>
          <w:rFonts w:asciiTheme="minorHAnsi" w:hAnsiTheme="minorHAnsi"/>
          <w:u w:val="single"/>
        </w:rPr>
        <w:t>VIGNETTES 1 TO 6</w:t>
      </w:r>
    </w:p>
    <w:p w14:paraId="38054755" w14:textId="77777777" w:rsidR="00F11DF4"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3D8E59B3"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1] </w:t>
      </w:r>
      <w:r w:rsidRPr="0017161A">
        <w:rPr>
          <w:rFonts w:asciiTheme="minorHAnsi" w:hAnsiTheme="minorHAnsi"/>
        </w:rPr>
        <w:t>Last month, you were at a sports bar watching a game.  The home team scored a touchdown.  As people were celebrating, a stranger leaned over and kissed you on your forehead.  You were surprised, but did not say anything.</w:t>
      </w:r>
    </w:p>
    <w:p w14:paraId="19140F5B"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319DDC0B"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2 - TWO WORDINGS DEPENDING ON GENDER]</w:t>
      </w:r>
    </w:p>
    <w:p w14:paraId="7E9E88D6" w14:textId="77777777" w:rsidR="00791CB8" w:rsidRDefault="00791CB8"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100F5E80"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2736E3">
        <w:rPr>
          <w:rFonts w:asciiTheme="minorHAnsi" w:hAnsiTheme="minorHAnsi"/>
        </w:rPr>
        <w:t>USE WORDING 2A – IF GENDER=</w:t>
      </w:r>
      <w:r>
        <w:rPr>
          <w:rFonts w:asciiTheme="minorHAnsi" w:hAnsiTheme="minorHAnsi"/>
        </w:rPr>
        <w:t>FEMALE</w:t>
      </w:r>
      <w:r w:rsidRPr="0017161A">
        <w:rPr>
          <w:rFonts w:asciiTheme="minorHAnsi" w:hAnsiTheme="minorHAnsi"/>
        </w:rPr>
        <w:t>]:  Last month, you were at a sports bar watching a game.  The home team scored a touchdown.  As people were celebrating, a stranger put his hand on your rear end.  You pushed him away, but he kissed you on the mouth.</w:t>
      </w:r>
    </w:p>
    <w:p w14:paraId="38A9196F" w14:textId="65A178A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w:t>
      </w:r>
      <w:r w:rsidR="002736E3">
        <w:rPr>
          <w:rFonts w:asciiTheme="minorHAnsi" w:hAnsiTheme="minorHAnsi"/>
        </w:rPr>
        <w:t>USE WORDING 2B – IF GENDER=</w:t>
      </w:r>
      <w:r w:rsidR="005325F3">
        <w:rPr>
          <w:rFonts w:asciiTheme="minorHAnsi" w:hAnsiTheme="minorHAnsi"/>
        </w:rPr>
        <w:t>MALE</w:t>
      </w:r>
      <w:r w:rsidRPr="0017161A">
        <w:rPr>
          <w:rFonts w:asciiTheme="minorHAnsi" w:hAnsiTheme="minorHAnsi"/>
        </w:rPr>
        <w:t>]:  Last month, you were at a sports bar watching a game.  The home team scored a touchdown.  As people were celebrating, a stranger put her hand on your rear end.  You pushed her away, but she kissed you on the mouth.</w:t>
      </w:r>
    </w:p>
    <w:p w14:paraId="4A41955C"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510BC2B0" w14:textId="77777777" w:rsidR="0017161A" w:rsidRPr="0017161A" w:rsidRDefault="002736E3"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3] </w:t>
      </w:r>
      <w:r w:rsidR="0017161A" w:rsidRPr="0017161A">
        <w:rPr>
          <w:rFonts w:asciiTheme="minorHAnsi" w:hAnsiTheme="minorHAnsi"/>
        </w:rPr>
        <w:t>Last month, you were at a sports bar watching a game with a co-worker you don’t know very well.  The home team scored a touchdown.  As people were celebrating, the co-worker leaned over and kissed you on your forehead.  You were surprised, but did not say anything.</w:t>
      </w:r>
    </w:p>
    <w:p w14:paraId="4B38B2BA"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592D6CC6" w14:textId="77777777" w:rsidR="002736E3" w:rsidRDefault="002736E3" w:rsidP="002736E3">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4 - TWO WORDINGS DEPENDING ON GENDER]</w:t>
      </w:r>
    </w:p>
    <w:p w14:paraId="22F488B5" w14:textId="77777777" w:rsidR="00791CB8" w:rsidRDefault="00791CB8" w:rsidP="002736E3">
      <w:pPr>
        <w:pBdr>
          <w:top w:val="single" w:sz="4" w:space="1" w:color="auto"/>
          <w:left w:val="single" w:sz="4" w:space="4" w:color="auto"/>
          <w:bottom w:val="single" w:sz="4" w:space="1" w:color="auto"/>
          <w:right w:val="single" w:sz="4" w:space="4" w:color="auto"/>
        </w:pBdr>
        <w:rPr>
          <w:rFonts w:asciiTheme="minorHAnsi" w:hAnsiTheme="minorHAnsi"/>
        </w:rPr>
      </w:pPr>
    </w:p>
    <w:p w14:paraId="3EB2D4A7" w14:textId="77777777" w:rsidR="0017161A" w:rsidRPr="0017161A" w:rsidRDefault="002736E3" w:rsidP="002736E3">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USE WORDING 4A – IF GENDER=FEMALE</w:t>
      </w:r>
      <w:r w:rsidRPr="0017161A">
        <w:rPr>
          <w:rFonts w:asciiTheme="minorHAnsi" w:hAnsiTheme="minorHAnsi"/>
        </w:rPr>
        <w:t xml:space="preserve">]:  </w:t>
      </w:r>
      <w:r w:rsidR="0017161A" w:rsidRPr="0017161A">
        <w:rPr>
          <w:rFonts w:asciiTheme="minorHAnsi" w:hAnsiTheme="minorHAnsi"/>
        </w:rPr>
        <w:t>Last month, you were at a sports bar watching a game with a co-worker you don’t know very well.  The home team scored a touchdown.  As people were celebrating, the co-worker put his hand on your rear end.  You pushed him away, but he kissed you on the mouth.</w:t>
      </w:r>
    </w:p>
    <w:p w14:paraId="6D94D3A5" w14:textId="77777777" w:rsidR="0017161A" w:rsidRPr="0017161A" w:rsidRDefault="002736E3"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USE WORDING 4B – IF GENDER=MALE</w:t>
      </w:r>
      <w:r w:rsidRPr="0017161A">
        <w:rPr>
          <w:rFonts w:asciiTheme="minorHAnsi" w:hAnsiTheme="minorHAnsi"/>
        </w:rPr>
        <w:t xml:space="preserve">]:  </w:t>
      </w:r>
      <w:r w:rsidR="0017161A" w:rsidRPr="0017161A">
        <w:rPr>
          <w:rFonts w:asciiTheme="minorHAnsi" w:hAnsiTheme="minorHAnsi"/>
        </w:rPr>
        <w:t>Last month, you were at a sports bar watching a game with a co-worker you don’t know very well.  The home team scored a touchdown.  As people were celebrating, the co-worker put her hand on your rear end.  You pushed her away, but she kissed you on the mouth.</w:t>
      </w:r>
    </w:p>
    <w:p w14:paraId="01885E00"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678ADF9E" w14:textId="77777777" w:rsidR="0017161A" w:rsidRPr="0017161A" w:rsidRDefault="002736E3"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5] </w:t>
      </w:r>
      <w:r w:rsidR="0017161A" w:rsidRPr="0017161A">
        <w:rPr>
          <w:rFonts w:asciiTheme="minorHAnsi" w:hAnsiTheme="minorHAnsi"/>
        </w:rPr>
        <w:t>Last month, you were at a sports bar watching a game with an old friend.  The home team scored a touchdown.  As people were celebrating, your friend leaned over and kissed you on your forehead. You were surprised, but did not say anything.</w:t>
      </w:r>
    </w:p>
    <w:p w14:paraId="55B1A463"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1AFC562A" w14:textId="77777777" w:rsidR="002736E3" w:rsidRDefault="002736E3" w:rsidP="002736E3">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IGNETTE 6 - TWO WORDINGS DEPENDING ON GENDER]</w:t>
      </w:r>
    </w:p>
    <w:p w14:paraId="5D8247D2" w14:textId="77777777" w:rsidR="0017161A" w:rsidRP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sidRPr="0017161A">
        <w:rPr>
          <w:rFonts w:asciiTheme="minorHAnsi" w:hAnsiTheme="minorHAnsi"/>
        </w:rPr>
        <w:t>[</w:t>
      </w:r>
      <w:r w:rsidR="002736E3">
        <w:rPr>
          <w:rFonts w:asciiTheme="minorHAnsi" w:hAnsiTheme="minorHAnsi"/>
        </w:rPr>
        <w:t>USE WORDING 6A – IF GENDER=FEMALE</w:t>
      </w:r>
      <w:r w:rsidRPr="0017161A">
        <w:rPr>
          <w:rFonts w:asciiTheme="minorHAnsi" w:hAnsiTheme="minorHAnsi"/>
        </w:rPr>
        <w:t>]:  Last month, you were at a sports bar watching a game with an old friend.  The home team scored a touchdown.  As people were celebrating, your friend put his hand on your rear end.  You pushed him away, but he kissed you on the mouth.</w:t>
      </w:r>
    </w:p>
    <w:p w14:paraId="6A0A36D4" w14:textId="77777777" w:rsidR="00F11DF4"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sidRPr="0017161A">
        <w:rPr>
          <w:rFonts w:asciiTheme="minorHAnsi" w:hAnsiTheme="minorHAnsi"/>
        </w:rPr>
        <w:t>[</w:t>
      </w:r>
      <w:r w:rsidR="002736E3">
        <w:rPr>
          <w:rFonts w:asciiTheme="minorHAnsi" w:hAnsiTheme="minorHAnsi"/>
        </w:rPr>
        <w:t>USE WORDING 6B – IF GENDER=MALE</w:t>
      </w:r>
      <w:r w:rsidRPr="0017161A">
        <w:rPr>
          <w:rFonts w:asciiTheme="minorHAnsi" w:hAnsiTheme="minorHAnsi"/>
        </w:rPr>
        <w:t>]:  Last month, you were at a sports bar watching a game with an old friend.  The home team scored a touchdown.  As people were celebrating, your friend put her hand on your rear end.  You pushed her away, but she kissed you on the mouth.</w:t>
      </w:r>
    </w:p>
    <w:p w14:paraId="24E6404E" w14:textId="77777777" w:rsidR="00F11DF4" w:rsidRPr="00EF0E4F" w:rsidRDefault="00F11DF4" w:rsidP="00F11DF4">
      <w:pPr>
        <w:pBdr>
          <w:top w:val="single" w:sz="4" w:space="1" w:color="auto"/>
          <w:left w:val="single" w:sz="4" w:space="4" w:color="auto"/>
          <w:bottom w:val="single" w:sz="4" w:space="1" w:color="auto"/>
          <w:right w:val="single" w:sz="4" w:space="4" w:color="auto"/>
        </w:pBdr>
        <w:rPr>
          <w:rFonts w:asciiTheme="minorHAnsi" w:hAnsiTheme="minorHAnsi"/>
        </w:rPr>
      </w:pPr>
    </w:p>
    <w:p w14:paraId="358176D2" w14:textId="4EF1AD75" w:rsidR="0017161A" w:rsidRDefault="003D20FC" w:rsidP="00667AAC">
      <w:pPr>
        <w:spacing w:line="240" w:lineRule="auto"/>
        <w:rPr>
          <w:rFonts w:asciiTheme="minorHAnsi" w:hAnsiTheme="minorHAnsi"/>
        </w:rPr>
      </w:pPr>
      <w:r>
        <w:rPr>
          <w:rFonts w:asciiTheme="minorHAnsi" w:hAnsiTheme="minorHAnsi"/>
        </w:rPr>
        <w:br w:type="page"/>
      </w:r>
    </w:p>
    <w:p w14:paraId="48940ACB" w14:textId="20D4CD26" w:rsidR="0017161A" w:rsidRPr="008C7B4B" w:rsidRDefault="0017161A" w:rsidP="0017161A">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lastRenderedPageBreak/>
        <w:t>Q</w:t>
      </w:r>
      <w:r w:rsidR="00AB3BD9">
        <w:rPr>
          <w:rFonts w:asciiTheme="minorHAnsi" w:hAnsiTheme="minorHAnsi"/>
          <w:u w:val="single"/>
        </w:rPr>
        <w:t>1</w:t>
      </w:r>
      <w:r w:rsidR="00791CB8">
        <w:rPr>
          <w:rFonts w:asciiTheme="minorHAnsi" w:hAnsiTheme="minorHAnsi"/>
          <w:u w:val="single"/>
        </w:rPr>
        <w:t>1</w:t>
      </w:r>
      <w:r>
        <w:rPr>
          <w:rFonts w:asciiTheme="minorHAnsi" w:hAnsiTheme="minorHAnsi"/>
          <w:u w:val="single"/>
        </w:rPr>
        <w:t xml:space="preserve"> QUESTION VERSIONS 1 AND 2</w:t>
      </w:r>
    </w:p>
    <w:p w14:paraId="726EED34"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248ECD77"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156D2586"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1745509C"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 xml:space="preserve">Incidents involving forced or unwanted sexual acts are often difficult to talk about.   </w:t>
      </w:r>
      <w:r>
        <w:rPr>
          <w:rFonts w:asciiTheme="minorHAnsi" w:hAnsiTheme="minorHAnsi"/>
        </w:rPr>
        <w:t>In the past 6 months, h</w:t>
      </w:r>
      <w:r w:rsidRPr="00AB3BD9">
        <w:rPr>
          <w:rFonts w:asciiTheme="minorHAnsi" w:hAnsiTheme="minorHAnsi"/>
        </w:rPr>
        <w:t>ave you been forced or coerced to engage in unwanted sexual activity by …</w:t>
      </w:r>
    </w:p>
    <w:p w14:paraId="59323CB9"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77506D0E" w14:textId="77777777" w:rsidR="00AB3BD9" w:rsidRPr="00AB3BD9" w:rsidRDefault="00AB3BD9" w:rsidP="00AB3BD9">
      <w:pPr>
        <w:pStyle w:val="ListParagraph"/>
        <w:numPr>
          <w:ilvl w:val="0"/>
          <w:numId w:val="4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B3BD9">
        <w:rPr>
          <w:rFonts w:asciiTheme="minorHAnsi" w:hAnsiTheme="minorHAnsi"/>
        </w:rPr>
        <w:t>Someone you didn’t know before?</w:t>
      </w:r>
    </w:p>
    <w:p w14:paraId="6374A8D8" w14:textId="77777777" w:rsidR="00AB3BD9" w:rsidRPr="00AB3BD9" w:rsidRDefault="00AB3BD9" w:rsidP="00AB3BD9">
      <w:pPr>
        <w:pStyle w:val="ListParagraph"/>
        <w:numPr>
          <w:ilvl w:val="0"/>
          <w:numId w:val="4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B3BD9">
        <w:rPr>
          <w:rFonts w:asciiTheme="minorHAnsi" w:hAnsiTheme="minorHAnsi"/>
        </w:rPr>
        <w:t>A casual acquaintance?</w:t>
      </w:r>
    </w:p>
    <w:p w14:paraId="0D7E62EE" w14:textId="77777777" w:rsidR="00AB3BD9" w:rsidRPr="00AB3BD9" w:rsidRDefault="00AB3BD9" w:rsidP="00AB3BD9">
      <w:pPr>
        <w:pStyle w:val="ListParagraph"/>
        <w:numPr>
          <w:ilvl w:val="0"/>
          <w:numId w:val="4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AB3BD9">
        <w:rPr>
          <w:rFonts w:asciiTheme="minorHAnsi" w:hAnsiTheme="minorHAnsi"/>
        </w:rPr>
        <w:t xml:space="preserve">Or someone you know well?  </w:t>
      </w:r>
    </w:p>
    <w:p w14:paraId="44A5EC9F"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2C737764"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Based on the incident above, would you definitely say “yes,” probably say “yes,” probably say “no,” or definitely say “no”?</w:t>
      </w:r>
    </w:p>
    <w:p w14:paraId="64B7F2D2"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7FEB44AB"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Definitely “yes”</w:t>
      </w:r>
    </w:p>
    <w:p w14:paraId="7FB640EA"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 xml:space="preserve">Probably “yes” </w:t>
      </w:r>
    </w:p>
    <w:p w14:paraId="0DE54753"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Probably ”no”</w:t>
      </w:r>
    </w:p>
    <w:p w14:paraId="2FEDE770"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Definitely ”no”</w:t>
      </w:r>
    </w:p>
    <w:p w14:paraId="6EFCEEF0" w14:textId="77777777" w:rsidR="00791CB8" w:rsidRDefault="00791CB8">
      <w:pPr>
        <w:spacing w:line="240" w:lineRule="auto"/>
        <w:rPr>
          <w:rFonts w:asciiTheme="minorHAnsi" w:hAnsiTheme="minorHAnsi"/>
        </w:rPr>
      </w:pPr>
    </w:p>
    <w:p w14:paraId="54D47493" w14:textId="1ECEFA4E" w:rsidR="00AB3BD9" w:rsidRDefault="00AB3BD9">
      <w:pPr>
        <w:spacing w:line="240" w:lineRule="auto"/>
        <w:rPr>
          <w:rFonts w:asciiTheme="minorHAnsi" w:hAnsiTheme="minorHAnsi"/>
        </w:rPr>
      </w:pPr>
    </w:p>
    <w:p w14:paraId="758910C7"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26559948"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w:t>
      </w:r>
      <w:r>
        <w:rPr>
          <w:rFonts w:asciiTheme="minorHAnsi" w:hAnsiTheme="minorHAnsi"/>
        </w:rPr>
        <w:t>VERSION 2</w:t>
      </w:r>
      <w:r w:rsidRPr="00AB3BD9">
        <w:rPr>
          <w:rFonts w:asciiTheme="minorHAnsi" w:hAnsiTheme="minorHAnsi"/>
        </w:rPr>
        <w:t>]</w:t>
      </w:r>
    </w:p>
    <w:p w14:paraId="3CE623B7"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63F50509"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 xml:space="preserve">Incidents involving forced or unwanted sexual acts are often difficult to talk about.   In the last six months, has ANYONE forced or coerced you to engage in any unwanted sexual activity?  </w:t>
      </w:r>
    </w:p>
    <w:p w14:paraId="49CF1724"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28B796FF"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Based on the incident above, would you definitely say “yes,” probably say “yes,” probably say “no,” or definitely say “no”?</w:t>
      </w:r>
    </w:p>
    <w:p w14:paraId="26288317"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p>
    <w:p w14:paraId="7B39C3A5"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Definitely “yes”</w:t>
      </w:r>
    </w:p>
    <w:p w14:paraId="72139D48"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 xml:space="preserve">Probably “yes” </w:t>
      </w:r>
    </w:p>
    <w:p w14:paraId="7585B53C"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Probably ”no”</w:t>
      </w:r>
    </w:p>
    <w:p w14:paraId="2586B629" w14:textId="77777777" w:rsidR="00AB3BD9" w:rsidRPr="00AB3BD9" w:rsidRDefault="00AB3BD9" w:rsidP="00AB3BD9">
      <w:pPr>
        <w:pBdr>
          <w:top w:val="single" w:sz="4" w:space="1" w:color="auto"/>
          <w:left w:val="single" w:sz="4" w:space="4" w:color="auto"/>
          <w:bottom w:val="single" w:sz="4" w:space="1" w:color="auto"/>
          <w:right w:val="single" w:sz="4" w:space="4" w:color="auto"/>
        </w:pBdr>
        <w:rPr>
          <w:rFonts w:asciiTheme="minorHAnsi" w:hAnsiTheme="minorHAnsi"/>
        </w:rPr>
      </w:pPr>
      <w:r w:rsidRPr="00AB3BD9">
        <w:rPr>
          <w:rFonts w:asciiTheme="minorHAnsi" w:hAnsiTheme="minorHAnsi"/>
        </w:rPr>
        <w:t>o</w:t>
      </w:r>
      <w:r w:rsidRPr="00AB3BD9">
        <w:rPr>
          <w:rFonts w:asciiTheme="minorHAnsi" w:hAnsiTheme="minorHAnsi"/>
        </w:rPr>
        <w:tab/>
        <w:t>Definitely ”no”</w:t>
      </w:r>
    </w:p>
    <w:p w14:paraId="3C070402"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743194A5" w14:textId="77777777" w:rsidR="0017161A" w:rsidRDefault="0017161A">
      <w:pPr>
        <w:spacing w:line="240" w:lineRule="auto"/>
        <w:rPr>
          <w:rFonts w:asciiTheme="minorHAnsi" w:hAnsiTheme="minorHAnsi"/>
        </w:rPr>
      </w:pPr>
    </w:p>
    <w:p w14:paraId="2E479BD7" w14:textId="77777777" w:rsidR="00791CB8" w:rsidRDefault="00791CB8">
      <w:pPr>
        <w:spacing w:line="240" w:lineRule="auto"/>
        <w:rPr>
          <w:rFonts w:asciiTheme="minorHAnsi" w:hAnsiTheme="minorHAnsi"/>
        </w:rPr>
      </w:pPr>
      <w:r>
        <w:rPr>
          <w:rFonts w:asciiTheme="minorHAnsi" w:hAnsiTheme="minorHAnsi"/>
        </w:rPr>
        <w:br w:type="page"/>
      </w:r>
    </w:p>
    <w:p w14:paraId="2D206891" w14:textId="78674ED1" w:rsidR="00AB3BD9" w:rsidRPr="008C7B4B" w:rsidRDefault="00AB3BD9" w:rsidP="00AB3BD9">
      <w:pPr>
        <w:rPr>
          <w:rFonts w:asciiTheme="minorHAnsi" w:hAnsiTheme="minorHAnsi"/>
        </w:rPr>
      </w:pPr>
      <w:r w:rsidRPr="008C7B4B">
        <w:rPr>
          <w:rFonts w:asciiTheme="minorHAnsi" w:hAnsiTheme="minorHAnsi"/>
        </w:rPr>
        <w:lastRenderedPageBreak/>
        <w:t>[NEXT SCREEN]</w:t>
      </w:r>
    </w:p>
    <w:p w14:paraId="4F58486F" w14:textId="77777777" w:rsidR="0017161A" w:rsidRDefault="0017161A" w:rsidP="0017161A">
      <w:pPr>
        <w:spacing w:line="240" w:lineRule="auto"/>
        <w:rPr>
          <w:rFonts w:asciiTheme="minorHAnsi" w:hAnsiTheme="minorHAnsi"/>
        </w:rPr>
      </w:pPr>
    </w:p>
    <w:p w14:paraId="08DFA84A" w14:textId="77777777" w:rsidR="0017161A" w:rsidRPr="0063306F" w:rsidRDefault="0017161A" w:rsidP="0017161A">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0747C9D2"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Here is the next situation:  </w:t>
      </w:r>
    </w:p>
    <w:p w14:paraId="681633D6"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36CF7B93" w14:textId="056551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NSERT RANDOM Q1</w:t>
      </w:r>
      <w:r w:rsidR="00791CB8">
        <w:rPr>
          <w:rFonts w:asciiTheme="minorHAnsi" w:hAnsiTheme="minorHAnsi"/>
        </w:rPr>
        <w:t>2</w:t>
      </w:r>
      <w:r>
        <w:rPr>
          <w:rFonts w:asciiTheme="minorHAnsi" w:hAnsiTheme="minorHAnsi"/>
        </w:rPr>
        <w:t xml:space="preserve"> VIGNETTE HERE}</w:t>
      </w:r>
    </w:p>
    <w:p w14:paraId="50C48048"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1D7A27BE"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sidRPr="008C7B4B">
        <w:rPr>
          <w:rFonts w:asciiTheme="minorHAnsi" w:hAnsiTheme="minorHAnsi"/>
        </w:rPr>
        <w:t>Based only on this situation, how would you answer this question?</w:t>
      </w:r>
    </w:p>
    <w:p w14:paraId="725378D7"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074FC1A0" w14:textId="5EA1637B"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1</w:t>
      </w:r>
      <w:r w:rsidR="00791CB8">
        <w:rPr>
          <w:rFonts w:asciiTheme="minorHAnsi" w:hAnsiTheme="minorHAnsi"/>
        </w:rPr>
        <w:t>2.</w:t>
      </w:r>
      <w:r>
        <w:rPr>
          <w:rFonts w:asciiTheme="minorHAnsi" w:hAnsiTheme="minorHAnsi"/>
        </w:rPr>
        <w:t xml:space="preserve"> {INSERT RANDOM </w:t>
      </w:r>
      <w:r w:rsidR="00AB3BD9">
        <w:rPr>
          <w:rFonts w:asciiTheme="minorHAnsi" w:hAnsiTheme="minorHAnsi"/>
        </w:rPr>
        <w:t xml:space="preserve">VERSION OF </w:t>
      </w:r>
      <w:r>
        <w:rPr>
          <w:rFonts w:asciiTheme="minorHAnsi" w:hAnsiTheme="minorHAnsi"/>
        </w:rPr>
        <w:t xml:space="preserve">QUESTION </w:t>
      </w:r>
      <w:r w:rsidR="00AB3BD9">
        <w:rPr>
          <w:rFonts w:asciiTheme="minorHAnsi" w:hAnsiTheme="minorHAnsi"/>
        </w:rPr>
        <w:t>1</w:t>
      </w:r>
      <w:r w:rsidR="00791CB8">
        <w:rPr>
          <w:rFonts w:asciiTheme="minorHAnsi" w:hAnsiTheme="minorHAnsi"/>
        </w:rPr>
        <w:t>2</w:t>
      </w:r>
      <w:r w:rsidR="00AB3BD9">
        <w:rPr>
          <w:rFonts w:asciiTheme="minorHAnsi" w:hAnsiTheme="minorHAnsi"/>
        </w:rPr>
        <w:t xml:space="preserve"> </w:t>
      </w:r>
      <w:r>
        <w:rPr>
          <w:rFonts w:asciiTheme="minorHAnsi" w:hAnsiTheme="minorHAnsi"/>
        </w:rPr>
        <w:t>HERE}</w:t>
      </w:r>
    </w:p>
    <w:p w14:paraId="19C3D1CC"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08543B35" w14:textId="77777777" w:rsidR="0017161A" w:rsidRDefault="0017161A" w:rsidP="0017161A">
      <w:pPr>
        <w:rPr>
          <w:rFonts w:asciiTheme="minorHAnsi" w:hAnsiTheme="minorHAnsi"/>
        </w:rPr>
      </w:pPr>
    </w:p>
    <w:p w14:paraId="2270074B" w14:textId="77777777" w:rsidR="0017161A" w:rsidRDefault="0017161A" w:rsidP="0017161A">
      <w:pPr>
        <w:rPr>
          <w:rFonts w:asciiTheme="minorHAnsi" w:hAnsiTheme="minorHAnsi"/>
        </w:rPr>
      </w:pPr>
      <w:r>
        <w:rPr>
          <w:rFonts w:asciiTheme="minorHAnsi" w:hAnsiTheme="minorHAnsi"/>
        </w:rPr>
        <w:t xml:space="preserve">WEB INSTRUCTIONS: </w:t>
      </w:r>
    </w:p>
    <w:p w14:paraId="3ED49413" w14:textId="70725CBE" w:rsidR="0017161A" w:rsidRDefault="0017161A" w:rsidP="0017161A">
      <w:pPr>
        <w:pStyle w:val="ListParagraph"/>
        <w:numPr>
          <w:ilvl w:val="0"/>
          <w:numId w:val="35"/>
        </w:numPr>
        <w:rPr>
          <w:rFonts w:asciiTheme="minorHAnsi" w:hAnsiTheme="minorHAnsi"/>
        </w:rPr>
      </w:pPr>
      <w:r>
        <w:rPr>
          <w:rFonts w:asciiTheme="minorHAnsi" w:hAnsiTheme="minorHAnsi"/>
        </w:rPr>
        <w:t>RANDOMLY SELECT FROM Q1</w:t>
      </w:r>
      <w:r w:rsidR="00791CB8">
        <w:rPr>
          <w:rFonts w:asciiTheme="minorHAnsi" w:hAnsiTheme="minorHAnsi"/>
        </w:rPr>
        <w:t>2</w:t>
      </w:r>
      <w:r>
        <w:rPr>
          <w:rFonts w:asciiTheme="minorHAnsi" w:hAnsiTheme="minorHAnsi"/>
        </w:rPr>
        <w:t xml:space="preserve"> VIGNETTES 1 TO </w:t>
      </w:r>
      <w:r w:rsidR="00384915">
        <w:rPr>
          <w:rFonts w:asciiTheme="minorHAnsi" w:hAnsiTheme="minorHAnsi"/>
        </w:rPr>
        <w:t>4</w:t>
      </w:r>
    </w:p>
    <w:p w14:paraId="756CB497" w14:textId="77777777" w:rsidR="0017161A" w:rsidRDefault="0017161A" w:rsidP="0017161A">
      <w:pPr>
        <w:rPr>
          <w:rFonts w:asciiTheme="minorHAnsi" w:hAnsiTheme="minorHAnsi"/>
        </w:rPr>
      </w:pPr>
    </w:p>
    <w:p w14:paraId="66590043" w14:textId="7AADAC71" w:rsidR="0017161A" w:rsidRPr="008C7B4B" w:rsidRDefault="0017161A" w:rsidP="0017161A">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1</w:t>
      </w:r>
      <w:r w:rsidR="00791CB8">
        <w:rPr>
          <w:rFonts w:asciiTheme="minorHAnsi" w:hAnsiTheme="minorHAnsi"/>
          <w:u w:val="single"/>
        </w:rPr>
        <w:t>2</w:t>
      </w:r>
      <w:r>
        <w:rPr>
          <w:rFonts w:asciiTheme="minorHAnsi" w:hAnsiTheme="minorHAnsi"/>
          <w:u w:val="single"/>
        </w:rPr>
        <w:t xml:space="preserve"> </w:t>
      </w:r>
      <w:r w:rsidRPr="008C7B4B">
        <w:rPr>
          <w:rFonts w:asciiTheme="minorHAnsi" w:hAnsiTheme="minorHAnsi"/>
          <w:u w:val="single"/>
        </w:rPr>
        <w:t xml:space="preserve">VIGNETTES 1 TO </w:t>
      </w:r>
      <w:r w:rsidR="00384915">
        <w:rPr>
          <w:rFonts w:asciiTheme="minorHAnsi" w:hAnsiTheme="minorHAnsi"/>
          <w:u w:val="single"/>
        </w:rPr>
        <w:t>4</w:t>
      </w:r>
    </w:p>
    <w:p w14:paraId="7F6BEA78"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6A0EFF84" w14:textId="77777777" w:rsidR="00384915" w:rsidRPr="00384915" w:rsidRDefault="0017161A" w:rsidP="00384915">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VIGNETTE 1] </w:t>
      </w:r>
      <w:r w:rsidR="00384915" w:rsidRPr="00384915">
        <w:rPr>
          <w:rFonts w:asciiTheme="minorHAnsi" w:hAnsiTheme="minorHAnsi"/>
        </w:rPr>
        <w:t xml:space="preserve">Last month, you were walking home.  You accidently bumped into a stranger, who began swearing at you.  The next thing you know, he threw a punch at you and gave you a fat lip.  </w:t>
      </w:r>
    </w:p>
    <w:p w14:paraId="5C6D69F5"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6C86B145"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w:t>
      </w:r>
      <w:r>
        <w:rPr>
          <w:rFonts w:asciiTheme="minorHAnsi" w:hAnsiTheme="minorHAnsi"/>
        </w:rPr>
        <w:t>VIGNETTE 2</w:t>
      </w:r>
      <w:r w:rsidRPr="00384915">
        <w:rPr>
          <w:rFonts w:asciiTheme="minorHAnsi" w:hAnsiTheme="minorHAnsi"/>
        </w:rPr>
        <w:t xml:space="preserve">]:  Last month, you were walking home.  You accidently bumped into a stranger, who began swearing at you.  Without thinking, you threw a punch at him but didn’t hit him.  Unfortunately, he threw a punch at you too and gave you a fat lip.  </w:t>
      </w:r>
    </w:p>
    <w:p w14:paraId="064B9909"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1D3A9037"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w:t>
      </w:r>
      <w:r>
        <w:rPr>
          <w:rFonts w:asciiTheme="minorHAnsi" w:hAnsiTheme="minorHAnsi"/>
        </w:rPr>
        <w:t>VIGNETTE 3</w:t>
      </w:r>
      <w:r w:rsidRPr="00384915">
        <w:rPr>
          <w:rFonts w:asciiTheme="minorHAnsi" w:hAnsiTheme="minorHAnsi"/>
        </w:rPr>
        <w:t xml:space="preserve">]:  Last month, you were walking home with a good friend.  You accidently stumbled, bumping into him.  He began swearing at you.  The next thing you know, he threw a punch at you too and gave you a fat lip.  </w:t>
      </w:r>
    </w:p>
    <w:p w14:paraId="6ABB4C52"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2E6BC46D" w14:textId="77777777" w:rsidR="0017161A"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w:t>
      </w:r>
      <w:r>
        <w:rPr>
          <w:rFonts w:asciiTheme="minorHAnsi" w:hAnsiTheme="minorHAnsi"/>
        </w:rPr>
        <w:t>VIGNETTE 4</w:t>
      </w:r>
      <w:r w:rsidRPr="00384915">
        <w:rPr>
          <w:rFonts w:asciiTheme="minorHAnsi" w:hAnsiTheme="minorHAnsi"/>
        </w:rPr>
        <w:t xml:space="preserve">]:  Last month, you were walking home with a good friend.  You accidently stumbled, bumping into him.  He began swearing at you.  Without thinking, you threw a punch at him but didn’t hit him.  Unfortunately, he threw a punch at you too and gave you a fat lip.  </w:t>
      </w:r>
    </w:p>
    <w:p w14:paraId="775B4CE1" w14:textId="77777777" w:rsidR="0017161A" w:rsidRPr="00EF0E4F"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04A1584A" w14:textId="0C3260F3" w:rsidR="00791CB8" w:rsidRDefault="00791CB8">
      <w:pPr>
        <w:spacing w:line="240" w:lineRule="auto"/>
        <w:rPr>
          <w:rFonts w:asciiTheme="minorHAnsi" w:hAnsiTheme="minorHAnsi"/>
        </w:rPr>
      </w:pPr>
      <w:r>
        <w:rPr>
          <w:rFonts w:asciiTheme="minorHAnsi" w:hAnsiTheme="minorHAnsi"/>
        </w:rPr>
        <w:br w:type="page"/>
      </w:r>
    </w:p>
    <w:p w14:paraId="03BDF597" w14:textId="77777777" w:rsidR="0017161A" w:rsidRDefault="0017161A" w:rsidP="0017161A">
      <w:pPr>
        <w:spacing w:line="240" w:lineRule="auto"/>
        <w:rPr>
          <w:rFonts w:asciiTheme="minorHAnsi" w:hAnsiTheme="minorHAnsi"/>
        </w:rPr>
      </w:pPr>
    </w:p>
    <w:p w14:paraId="3CC4CECC" w14:textId="73BD585E" w:rsidR="0017161A" w:rsidRPr="008C7B4B" w:rsidRDefault="0017161A" w:rsidP="0017161A">
      <w:pPr>
        <w:pBdr>
          <w:top w:val="single" w:sz="4" w:space="1" w:color="auto"/>
          <w:left w:val="single" w:sz="4" w:space="4" w:color="auto"/>
          <w:bottom w:val="single" w:sz="4" w:space="1" w:color="auto"/>
          <w:right w:val="single" w:sz="4" w:space="4" w:color="auto"/>
        </w:pBdr>
        <w:rPr>
          <w:rFonts w:asciiTheme="minorHAnsi" w:hAnsiTheme="minorHAnsi"/>
          <w:u w:val="single"/>
        </w:rPr>
      </w:pPr>
      <w:r>
        <w:rPr>
          <w:rFonts w:asciiTheme="minorHAnsi" w:hAnsiTheme="minorHAnsi"/>
          <w:u w:val="single"/>
        </w:rPr>
        <w:t>Q</w:t>
      </w:r>
      <w:r w:rsidR="00384915">
        <w:rPr>
          <w:rFonts w:asciiTheme="minorHAnsi" w:hAnsiTheme="minorHAnsi"/>
          <w:u w:val="single"/>
        </w:rPr>
        <w:t>1</w:t>
      </w:r>
      <w:r w:rsidR="00791CB8">
        <w:rPr>
          <w:rFonts w:asciiTheme="minorHAnsi" w:hAnsiTheme="minorHAnsi"/>
          <w:u w:val="single"/>
        </w:rPr>
        <w:t>2</w:t>
      </w:r>
      <w:r>
        <w:rPr>
          <w:rFonts w:asciiTheme="minorHAnsi" w:hAnsiTheme="minorHAnsi"/>
          <w:u w:val="single"/>
        </w:rPr>
        <w:t xml:space="preserve"> QUESTION VERSIONS 1 AND 2</w:t>
      </w:r>
    </w:p>
    <w:p w14:paraId="653E3FA0"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201BBCF6"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ERSION 1]</w:t>
      </w:r>
    </w:p>
    <w:p w14:paraId="632CE90E" w14:textId="77777777" w:rsidR="0017161A" w:rsidRDefault="0017161A" w:rsidP="0017161A">
      <w:pPr>
        <w:pBdr>
          <w:top w:val="single" w:sz="4" w:space="1" w:color="auto"/>
          <w:left w:val="single" w:sz="4" w:space="4" w:color="auto"/>
          <w:bottom w:val="single" w:sz="4" w:space="1" w:color="auto"/>
          <w:right w:val="single" w:sz="4" w:space="4" w:color="auto"/>
        </w:pBdr>
        <w:rPr>
          <w:rFonts w:asciiTheme="minorHAnsi" w:hAnsiTheme="minorHAnsi"/>
        </w:rPr>
      </w:pPr>
    </w:p>
    <w:p w14:paraId="4CF5A70F" w14:textId="41F40EF3"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 xml:space="preserve">In the last six months, </w:t>
      </w:r>
      <w:r w:rsidR="00791CB8">
        <w:rPr>
          <w:rFonts w:asciiTheme="minorHAnsi" w:hAnsiTheme="minorHAnsi"/>
        </w:rPr>
        <w:t>h</w:t>
      </w:r>
      <w:r w:rsidRPr="00384915">
        <w:rPr>
          <w:rFonts w:asciiTheme="minorHAnsi" w:hAnsiTheme="minorHAnsi"/>
        </w:rPr>
        <w:t>as anyone attacked or threatened you in any of these ways …</w:t>
      </w:r>
    </w:p>
    <w:p w14:paraId="0716D6A6"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With any weapon, for instance, a gun or knife?</w:t>
      </w:r>
    </w:p>
    <w:p w14:paraId="12355CDF"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With anything like a baseball bat, frying pan, scissors, or stick?</w:t>
      </w:r>
    </w:p>
    <w:p w14:paraId="2438A431"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By something thrown, such as a rock or bottle?</w:t>
      </w:r>
    </w:p>
    <w:p w14:paraId="2BFFA2BA"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Include any grabbing, punching, or choking?</w:t>
      </w:r>
    </w:p>
    <w:p w14:paraId="09127285"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Any rape, attempted rape or other type of sexual attack?</w:t>
      </w:r>
    </w:p>
    <w:p w14:paraId="23C00D98"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Any face to face threats?</w:t>
      </w:r>
    </w:p>
    <w:p w14:paraId="19D63951" w14:textId="77777777" w:rsidR="00384915" w:rsidRPr="00384915" w:rsidRDefault="00384915" w:rsidP="00384915">
      <w:pPr>
        <w:pStyle w:val="ListParagraph"/>
        <w:numPr>
          <w:ilvl w:val="0"/>
          <w:numId w:val="42"/>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384915">
        <w:rPr>
          <w:rFonts w:asciiTheme="minorHAnsi" w:hAnsiTheme="minorHAnsi"/>
        </w:rPr>
        <w:t>Any attack or threat or use of force by anyone at all?  Please mention it even if you are not certain it was a crime.</w:t>
      </w:r>
    </w:p>
    <w:p w14:paraId="4A619BA3"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1D9C936F"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Based on the incident you just read, would you definitely say “yes,” probably say “yes,” probably say “no,” or definitely say “no”?</w:t>
      </w:r>
    </w:p>
    <w:p w14:paraId="1AD0CD49"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576039B1"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Definitely “yes”</w:t>
      </w:r>
    </w:p>
    <w:p w14:paraId="219222C7"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 xml:space="preserve">Probably “yes” </w:t>
      </w:r>
    </w:p>
    <w:p w14:paraId="7E4D0036"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Probably ”no”</w:t>
      </w:r>
    </w:p>
    <w:p w14:paraId="6B0E023D"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Definitely ”no”</w:t>
      </w:r>
    </w:p>
    <w:p w14:paraId="1378CA49"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1BF50A32"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w:t>
      </w:r>
      <w:r>
        <w:rPr>
          <w:rFonts w:asciiTheme="minorHAnsi" w:hAnsiTheme="minorHAnsi"/>
        </w:rPr>
        <w:t>VERSION 2</w:t>
      </w:r>
      <w:r w:rsidRPr="00384915">
        <w:rPr>
          <w:rFonts w:asciiTheme="minorHAnsi" w:hAnsiTheme="minorHAnsi"/>
        </w:rPr>
        <w:t>]</w:t>
      </w:r>
    </w:p>
    <w:p w14:paraId="2294D212"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424BAEF7"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 xml:space="preserve">In the last six months, has anyone attacked or threatened you in ANY way?  </w:t>
      </w:r>
    </w:p>
    <w:p w14:paraId="6C841CEF"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2356E98C"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Based on the incident you just read, would you definitely say “yes,” probably say “yes,” probably say “no,” or definitely say “no”?</w:t>
      </w:r>
    </w:p>
    <w:p w14:paraId="584A68EA"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p>
    <w:p w14:paraId="39A7B6AB"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Definitely “yes”</w:t>
      </w:r>
    </w:p>
    <w:p w14:paraId="721799E8"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 xml:space="preserve">Probably “yes” </w:t>
      </w:r>
    </w:p>
    <w:p w14:paraId="0E7846AE" w14:textId="77777777" w:rsidR="00384915" w:rsidRP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Probably ”no”</w:t>
      </w:r>
    </w:p>
    <w:p w14:paraId="373C3C2E" w14:textId="77777777" w:rsidR="00384915" w:rsidRDefault="00384915" w:rsidP="00384915">
      <w:pPr>
        <w:pBdr>
          <w:top w:val="single" w:sz="4" w:space="1" w:color="auto"/>
          <w:left w:val="single" w:sz="4" w:space="4" w:color="auto"/>
          <w:bottom w:val="single" w:sz="4" w:space="1" w:color="auto"/>
          <w:right w:val="single" w:sz="4" w:space="4" w:color="auto"/>
        </w:pBdr>
        <w:rPr>
          <w:rFonts w:asciiTheme="minorHAnsi" w:hAnsiTheme="minorHAnsi"/>
        </w:rPr>
      </w:pPr>
      <w:r w:rsidRPr="00384915">
        <w:rPr>
          <w:rFonts w:asciiTheme="minorHAnsi" w:hAnsiTheme="minorHAnsi"/>
        </w:rPr>
        <w:t>o</w:t>
      </w:r>
      <w:r w:rsidRPr="00384915">
        <w:rPr>
          <w:rFonts w:asciiTheme="minorHAnsi" w:hAnsiTheme="minorHAnsi"/>
        </w:rPr>
        <w:tab/>
        <w:t>Definitely ”no”</w:t>
      </w:r>
    </w:p>
    <w:p w14:paraId="1CDD88AE" w14:textId="77777777" w:rsidR="00787088" w:rsidRDefault="00787088" w:rsidP="00787088">
      <w:pPr>
        <w:spacing w:line="240" w:lineRule="auto"/>
        <w:rPr>
          <w:rFonts w:asciiTheme="minorHAnsi" w:hAnsiTheme="minorHAnsi"/>
        </w:rPr>
      </w:pPr>
    </w:p>
    <w:p w14:paraId="79D13820" w14:textId="77777777" w:rsidR="00787088" w:rsidRPr="008C7B4B" w:rsidRDefault="00787088" w:rsidP="00787088">
      <w:pPr>
        <w:rPr>
          <w:rFonts w:asciiTheme="minorHAnsi" w:hAnsiTheme="minorHAnsi"/>
        </w:rPr>
      </w:pPr>
      <w:r w:rsidRPr="008C7B4B">
        <w:rPr>
          <w:rFonts w:asciiTheme="minorHAnsi" w:hAnsiTheme="minorHAnsi"/>
        </w:rPr>
        <w:t>[NEXT SCREEN]</w:t>
      </w:r>
    </w:p>
    <w:p w14:paraId="6A631750" w14:textId="298354E2" w:rsidR="00791CB8" w:rsidRDefault="00791CB8">
      <w:pPr>
        <w:spacing w:line="240" w:lineRule="auto"/>
        <w:rPr>
          <w:rFonts w:asciiTheme="minorHAnsi" w:hAnsiTheme="minorHAnsi"/>
        </w:rPr>
      </w:pPr>
      <w:r>
        <w:rPr>
          <w:rFonts w:asciiTheme="minorHAnsi" w:hAnsiTheme="minorHAnsi"/>
        </w:rPr>
        <w:br w:type="page"/>
      </w:r>
    </w:p>
    <w:p w14:paraId="2E5C3054" w14:textId="77777777" w:rsidR="00787088" w:rsidRDefault="00787088" w:rsidP="00787088">
      <w:pPr>
        <w:spacing w:line="240" w:lineRule="auto"/>
        <w:rPr>
          <w:rFonts w:asciiTheme="minorHAnsi" w:hAnsiTheme="minorHAnsi"/>
        </w:rPr>
      </w:pPr>
    </w:p>
    <w:p w14:paraId="76824348" w14:textId="77777777" w:rsidR="00787088" w:rsidRDefault="00787088" w:rsidP="00787088">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7E5C1E95" w14:textId="77777777" w:rsidR="00787088" w:rsidRDefault="00787088" w:rsidP="00787088">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Pr>
          <w:rFonts w:asciiTheme="minorHAnsi" w:hAnsiTheme="minorHAnsi"/>
        </w:rPr>
        <w:t>Please answer these questions about yourself, rather than based on the stories you read earlier.  They will help us understand your answers to the earlier questions.</w:t>
      </w:r>
    </w:p>
    <w:p w14:paraId="2F0E3D08" w14:textId="77777777" w:rsidR="00787088" w:rsidRDefault="00787088" w:rsidP="00787088">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50481BF8" w14:textId="4AEE6368" w:rsidR="00787088" w:rsidRPr="00FB421A" w:rsidRDefault="00787088" w:rsidP="00787088">
      <w:pPr>
        <w:pStyle w:val="Default"/>
        <w:pBdr>
          <w:top w:val="single" w:sz="4" w:space="1" w:color="auto"/>
          <w:left w:val="single" w:sz="4" w:space="4" w:color="auto"/>
          <w:bottom w:val="single" w:sz="4" w:space="1" w:color="auto"/>
          <w:right w:val="single" w:sz="4" w:space="4" w:color="auto"/>
        </w:pBdr>
        <w:ind w:left="432" w:hanging="432"/>
        <w:rPr>
          <w:rFonts w:asciiTheme="minorHAnsi" w:hAnsiTheme="minorHAnsi"/>
        </w:rPr>
      </w:pPr>
      <w:r>
        <w:rPr>
          <w:rFonts w:asciiTheme="minorHAnsi" w:hAnsiTheme="minorHAnsi"/>
        </w:rPr>
        <w:t>1</w:t>
      </w:r>
      <w:r w:rsidR="00791CB8">
        <w:rPr>
          <w:rFonts w:asciiTheme="minorHAnsi" w:hAnsiTheme="minorHAnsi"/>
        </w:rPr>
        <w:t>3</w:t>
      </w:r>
      <w:r w:rsidRPr="00FB421A">
        <w:rPr>
          <w:rFonts w:asciiTheme="minorHAnsi" w:hAnsiTheme="minorHAnsi"/>
        </w:rPr>
        <w:t xml:space="preserve">. </w:t>
      </w:r>
      <w:r w:rsidRPr="00FB421A">
        <w:rPr>
          <w:rFonts w:asciiTheme="minorHAnsi" w:hAnsiTheme="minorHAnsi"/>
        </w:rPr>
        <w:tab/>
        <w:t xml:space="preserve">Thinking about all types of crime, in general how worried are you about being a victim of crime? </w:t>
      </w:r>
    </w:p>
    <w:p w14:paraId="7965DE8B" w14:textId="77777777" w:rsidR="00787088" w:rsidRPr="00FB421A" w:rsidRDefault="00787088" w:rsidP="00787088">
      <w:pPr>
        <w:pStyle w:val="Default"/>
        <w:numPr>
          <w:ilvl w:val="0"/>
          <w:numId w:val="2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Very worried </w:t>
      </w:r>
    </w:p>
    <w:p w14:paraId="54177873" w14:textId="77777777" w:rsidR="00787088" w:rsidRPr="00FB421A" w:rsidRDefault="00787088" w:rsidP="00787088">
      <w:pPr>
        <w:pStyle w:val="Default"/>
        <w:numPr>
          <w:ilvl w:val="0"/>
          <w:numId w:val="2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Fairly worried </w:t>
      </w:r>
    </w:p>
    <w:p w14:paraId="2374BAA8" w14:textId="77777777" w:rsidR="00787088" w:rsidRPr="00FB421A" w:rsidRDefault="00787088" w:rsidP="00787088">
      <w:pPr>
        <w:pStyle w:val="Default"/>
        <w:numPr>
          <w:ilvl w:val="0"/>
          <w:numId w:val="2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Not very worried </w:t>
      </w:r>
    </w:p>
    <w:p w14:paraId="50298191" w14:textId="77777777" w:rsidR="00787088" w:rsidRPr="00FB421A" w:rsidRDefault="00787088" w:rsidP="00787088">
      <w:pPr>
        <w:pStyle w:val="Default"/>
        <w:numPr>
          <w:ilvl w:val="0"/>
          <w:numId w:val="29"/>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Not at all worried </w:t>
      </w:r>
    </w:p>
    <w:p w14:paraId="635C7CE7" w14:textId="77777777" w:rsidR="00787088" w:rsidRDefault="00787088" w:rsidP="00787088">
      <w:pPr>
        <w:pBdr>
          <w:top w:val="single" w:sz="4" w:space="1" w:color="auto"/>
          <w:left w:val="single" w:sz="4" w:space="4" w:color="auto"/>
          <w:bottom w:val="single" w:sz="4" w:space="1" w:color="auto"/>
          <w:right w:val="single" w:sz="4" w:space="4" w:color="auto"/>
        </w:pBdr>
        <w:rPr>
          <w:rFonts w:asciiTheme="minorHAnsi" w:hAnsiTheme="minorHAnsi"/>
          <w:color w:val="1F497D"/>
          <w:szCs w:val="24"/>
        </w:rPr>
      </w:pPr>
    </w:p>
    <w:p w14:paraId="6E3092F7" w14:textId="77777777" w:rsidR="00787088" w:rsidRDefault="00787088" w:rsidP="00787088">
      <w:pPr>
        <w:rPr>
          <w:rFonts w:asciiTheme="minorHAnsi" w:hAnsiTheme="minorHAnsi"/>
          <w:color w:val="1F497D"/>
          <w:szCs w:val="24"/>
        </w:rPr>
      </w:pPr>
    </w:p>
    <w:p w14:paraId="588300E5" w14:textId="77777777" w:rsidR="00787088" w:rsidRPr="00FB421A" w:rsidRDefault="00787088" w:rsidP="00787088">
      <w:pPr>
        <w:pBdr>
          <w:top w:val="single" w:sz="4" w:space="1" w:color="auto"/>
          <w:left w:val="single" w:sz="4" w:space="4" w:color="auto"/>
          <w:bottom w:val="single" w:sz="4" w:space="1" w:color="auto"/>
          <w:right w:val="single" w:sz="4" w:space="4" w:color="auto"/>
        </w:pBdr>
        <w:rPr>
          <w:rFonts w:asciiTheme="minorHAnsi" w:hAnsiTheme="minorHAnsi"/>
          <w:color w:val="1F497D"/>
          <w:szCs w:val="24"/>
        </w:rPr>
      </w:pPr>
    </w:p>
    <w:p w14:paraId="34C63213" w14:textId="5FFEBEDE" w:rsidR="00787088" w:rsidRPr="00FB421A" w:rsidRDefault="00791CB8" w:rsidP="00787088">
      <w:pPr>
        <w:pStyle w:val="Default"/>
        <w:pBdr>
          <w:top w:val="single" w:sz="4" w:space="1" w:color="auto"/>
          <w:left w:val="single" w:sz="4" w:space="4" w:color="auto"/>
          <w:bottom w:val="single" w:sz="4" w:space="1" w:color="auto"/>
          <w:right w:val="single" w:sz="4" w:space="4" w:color="auto"/>
        </w:pBdr>
        <w:ind w:left="432" w:hanging="432"/>
        <w:rPr>
          <w:rFonts w:asciiTheme="minorHAnsi" w:hAnsiTheme="minorHAnsi"/>
        </w:rPr>
      </w:pPr>
      <w:r>
        <w:rPr>
          <w:rFonts w:asciiTheme="minorHAnsi" w:hAnsiTheme="minorHAnsi"/>
        </w:rPr>
        <w:t>14</w:t>
      </w:r>
      <w:r w:rsidR="00787088" w:rsidRPr="00FB421A">
        <w:rPr>
          <w:rFonts w:asciiTheme="minorHAnsi" w:hAnsiTheme="minorHAnsi"/>
        </w:rPr>
        <w:t xml:space="preserve">. </w:t>
      </w:r>
      <w:r w:rsidR="00787088" w:rsidRPr="00FB421A">
        <w:rPr>
          <w:rFonts w:asciiTheme="minorHAnsi" w:hAnsiTheme="minorHAnsi"/>
        </w:rPr>
        <w:tab/>
        <w:t>How likely do you think you PERSONALLY are to be a victim of crime in the next year?</w:t>
      </w:r>
    </w:p>
    <w:p w14:paraId="327BD76C" w14:textId="77777777" w:rsidR="00787088" w:rsidRPr="00FB421A" w:rsidRDefault="00787088" w:rsidP="00787088">
      <w:pPr>
        <w:pStyle w:val="Default"/>
        <w:numPr>
          <w:ilvl w:val="0"/>
          <w:numId w:val="3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Very likely </w:t>
      </w:r>
    </w:p>
    <w:p w14:paraId="54041FE0" w14:textId="77777777" w:rsidR="00787088" w:rsidRPr="00FB421A" w:rsidRDefault="00787088" w:rsidP="00787088">
      <w:pPr>
        <w:pStyle w:val="Default"/>
        <w:numPr>
          <w:ilvl w:val="0"/>
          <w:numId w:val="3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Fairly likely </w:t>
      </w:r>
    </w:p>
    <w:p w14:paraId="3D47C5D1" w14:textId="77777777" w:rsidR="00787088" w:rsidRPr="00FB421A" w:rsidRDefault="00787088" w:rsidP="00787088">
      <w:pPr>
        <w:pStyle w:val="Default"/>
        <w:numPr>
          <w:ilvl w:val="0"/>
          <w:numId w:val="3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Fairly unlikely </w:t>
      </w:r>
    </w:p>
    <w:p w14:paraId="057CBCEB" w14:textId="77777777" w:rsidR="00787088" w:rsidRPr="00FB421A" w:rsidRDefault="00787088" w:rsidP="00787088">
      <w:pPr>
        <w:pStyle w:val="Default"/>
        <w:numPr>
          <w:ilvl w:val="0"/>
          <w:numId w:val="30"/>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Very unlikely </w:t>
      </w:r>
    </w:p>
    <w:p w14:paraId="1D683C9E" w14:textId="77777777" w:rsidR="00787088" w:rsidRPr="00FB421A" w:rsidRDefault="00787088" w:rsidP="00787088">
      <w:pPr>
        <w:pBdr>
          <w:top w:val="single" w:sz="4" w:space="1" w:color="auto"/>
          <w:left w:val="single" w:sz="4" w:space="4" w:color="auto"/>
          <w:bottom w:val="single" w:sz="4" w:space="1" w:color="auto"/>
          <w:right w:val="single" w:sz="4" w:space="4" w:color="auto"/>
        </w:pBdr>
        <w:rPr>
          <w:rFonts w:asciiTheme="minorHAnsi" w:hAnsiTheme="minorHAnsi"/>
          <w:color w:val="1F497D"/>
          <w:szCs w:val="24"/>
        </w:rPr>
      </w:pPr>
    </w:p>
    <w:p w14:paraId="42EA4A8C" w14:textId="77777777" w:rsidR="00787088" w:rsidRDefault="00787088" w:rsidP="00787088">
      <w:pPr>
        <w:pStyle w:val="Default"/>
        <w:rPr>
          <w:rFonts w:asciiTheme="minorHAnsi" w:hAnsiTheme="minorHAnsi"/>
          <w:b/>
          <w:bCs/>
        </w:rPr>
      </w:pPr>
    </w:p>
    <w:p w14:paraId="313AABD6" w14:textId="77777777" w:rsidR="00787088" w:rsidRPr="00FB421A" w:rsidRDefault="00787088" w:rsidP="00787088">
      <w:pPr>
        <w:pStyle w:val="Default"/>
        <w:pBdr>
          <w:top w:val="single" w:sz="4" w:space="1" w:color="auto"/>
          <w:left w:val="single" w:sz="4" w:space="4" w:color="auto"/>
          <w:bottom w:val="single" w:sz="4" w:space="1" w:color="auto"/>
          <w:right w:val="single" w:sz="4" w:space="4" w:color="auto"/>
        </w:pBdr>
        <w:rPr>
          <w:rFonts w:asciiTheme="minorHAnsi" w:hAnsiTheme="minorHAnsi"/>
          <w:b/>
          <w:bCs/>
        </w:rPr>
      </w:pPr>
    </w:p>
    <w:p w14:paraId="32DEF574" w14:textId="4AED4754" w:rsidR="00787088" w:rsidRPr="00FB421A" w:rsidRDefault="00787088" w:rsidP="00787088">
      <w:pPr>
        <w:pStyle w:val="Default"/>
        <w:pBdr>
          <w:top w:val="single" w:sz="4" w:space="1" w:color="auto"/>
          <w:left w:val="single" w:sz="4" w:space="4" w:color="auto"/>
          <w:bottom w:val="single" w:sz="4" w:space="1" w:color="auto"/>
          <w:right w:val="single" w:sz="4" w:space="4" w:color="auto"/>
        </w:pBdr>
        <w:ind w:left="432" w:hanging="432"/>
        <w:rPr>
          <w:rFonts w:asciiTheme="minorHAnsi" w:hAnsiTheme="minorHAnsi"/>
        </w:rPr>
      </w:pPr>
      <w:r>
        <w:rPr>
          <w:rFonts w:asciiTheme="minorHAnsi" w:hAnsiTheme="minorHAnsi"/>
        </w:rPr>
        <w:t>1</w:t>
      </w:r>
      <w:r w:rsidR="00791CB8">
        <w:rPr>
          <w:rFonts w:asciiTheme="minorHAnsi" w:hAnsiTheme="minorHAnsi"/>
        </w:rPr>
        <w:t>5</w:t>
      </w:r>
      <w:r w:rsidRPr="00FB421A">
        <w:rPr>
          <w:rFonts w:asciiTheme="minorHAnsi" w:hAnsiTheme="minorHAnsi"/>
        </w:rPr>
        <w:t xml:space="preserve">.  </w:t>
      </w:r>
      <w:r w:rsidRPr="00FB421A">
        <w:rPr>
          <w:rFonts w:asciiTheme="minorHAnsi" w:hAnsiTheme="minorHAnsi"/>
        </w:rPr>
        <w:tab/>
        <w:t xml:space="preserve">How safe do you feel walking alone in </w:t>
      </w:r>
      <w:r>
        <w:rPr>
          <w:rFonts w:asciiTheme="minorHAnsi" w:hAnsiTheme="minorHAnsi"/>
        </w:rPr>
        <w:t xml:space="preserve">your neighborhood </w:t>
      </w:r>
      <w:r w:rsidRPr="00FB421A">
        <w:rPr>
          <w:rFonts w:asciiTheme="minorHAnsi" w:hAnsiTheme="minorHAnsi"/>
        </w:rPr>
        <w:t>after dark?</w:t>
      </w:r>
    </w:p>
    <w:p w14:paraId="2E7B2C46" w14:textId="77777777" w:rsidR="00787088" w:rsidRPr="00FB421A" w:rsidRDefault="00787088" w:rsidP="00787088">
      <w:pPr>
        <w:pStyle w:val="Default"/>
        <w:numPr>
          <w:ilvl w:val="0"/>
          <w:numId w:val="3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Very safe </w:t>
      </w:r>
    </w:p>
    <w:p w14:paraId="465E37B2" w14:textId="77777777" w:rsidR="00787088" w:rsidRPr="00FB421A" w:rsidRDefault="00787088" w:rsidP="00787088">
      <w:pPr>
        <w:pStyle w:val="Default"/>
        <w:numPr>
          <w:ilvl w:val="0"/>
          <w:numId w:val="3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Fairly safe </w:t>
      </w:r>
    </w:p>
    <w:p w14:paraId="278B7F55" w14:textId="77777777" w:rsidR="00787088" w:rsidRPr="00FB421A" w:rsidRDefault="00787088" w:rsidP="00787088">
      <w:pPr>
        <w:pStyle w:val="Default"/>
        <w:numPr>
          <w:ilvl w:val="0"/>
          <w:numId w:val="3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 xml:space="preserve">A bit unsafe </w:t>
      </w:r>
    </w:p>
    <w:p w14:paraId="2DA0A749" w14:textId="77777777" w:rsidR="00787088" w:rsidRPr="00FB421A" w:rsidRDefault="00787088" w:rsidP="00787088">
      <w:pPr>
        <w:pStyle w:val="Default"/>
        <w:numPr>
          <w:ilvl w:val="0"/>
          <w:numId w:val="31"/>
        </w:numPr>
        <w:pBdr>
          <w:top w:val="single" w:sz="4" w:space="1" w:color="auto"/>
          <w:left w:val="single" w:sz="4" w:space="4" w:color="auto"/>
          <w:bottom w:val="single" w:sz="4" w:space="1" w:color="auto"/>
          <w:right w:val="single" w:sz="4" w:space="4" w:color="auto"/>
        </w:pBdr>
        <w:ind w:left="360"/>
        <w:rPr>
          <w:rFonts w:asciiTheme="minorHAnsi" w:hAnsiTheme="minorHAnsi"/>
        </w:rPr>
      </w:pPr>
      <w:r w:rsidRPr="00FB421A">
        <w:rPr>
          <w:rFonts w:asciiTheme="minorHAnsi" w:hAnsiTheme="minorHAnsi"/>
        </w:rPr>
        <w:t>Very unsafe</w:t>
      </w:r>
    </w:p>
    <w:p w14:paraId="073E7955" w14:textId="77777777" w:rsidR="00787088" w:rsidRDefault="00787088" w:rsidP="00787088">
      <w:pPr>
        <w:pBdr>
          <w:top w:val="single" w:sz="4" w:space="1" w:color="auto"/>
          <w:left w:val="single" w:sz="4" w:space="4" w:color="auto"/>
          <w:bottom w:val="single" w:sz="4" w:space="1" w:color="auto"/>
          <w:right w:val="single" w:sz="4" w:space="4" w:color="auto"/>
        </w:pBdr>
        <w:rPr>
          <w:color w:val="1F497D"/>
          <w:sz w:val="22"/>
          <w:szCs w:val="22"/>
        </w:rPr>
      </w:pPr>
    </w:p>
    <w:p w14:paraId="45591FC4" w14:textId="77777777" w:rsidR="00787088" w:rsidRDefault="00787088" w:rsidP="00787088">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p>
    <w:p w14:paraId="072470F5" w14:textId="77777777" w:rsidR="00787088" w:rsidRDefault="00787088" w:rsidP="00787088">
      <w:pPr>
        <w:spacing w:line="240" w:lineRule="auto"/>
        <w:rPr>
          <w:rFonts w:asciiTheme="minorHAnsi" w:hAnsiTheme="minorHAnsi"/>
        </w:rPr>
      </w:pPr>
    </w:p>
    <w:p w14:paraId="7DF49770" w14:textId="77777777" w:rsidR="006139A7" w:rsidRDefault="006139A7" w:rsidP="006139A7">
      <w:pPr>
        <w:spacing w:line="240" w:lineRule="auto"/>
        <w:rPr>
          <w:rFonts w:asciiTheme="minorHAnsi" w:hAnsiTheme="minorHAnsi"/>
        </w:rPr>
      </w:pPr>
    </w:p>
    <w:p w14:paraId="1D6EB15F" w14:textId="77777777" w:rsidR="00787088" w:rsidRPr="006278CB" w:rsidRDefault="00787088" w:rsidP="00787088">
      <w:pPr>
        <w:spacing w:line="240" w:lineRule="auto"/>
        <w:rPr>
          <w:rFonts w:asciiTheme="minorHAnsi" w:hAnsiTheme="minorHAnsi"/>
        </w:rPr>
      </w:pPr>
    </w:p>
    <w:sectPr w:rsidR="00787088" w:rsidRPr="006278CB" w:rsidSect="00E25711">
      <w:footerReference w:type="first" r:id="rId8"/>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3178" w14:textId="77777777" w:rsidR="000130E2" w:rsidRDefault="000130E2">
      <w:pPr>
        <w:spacing w:line="240" w:lineRule="auto"/>
      </w:pPr>
      <w:r>
        <w:separator/>
      </w:r>
    </w:p>
  </w:endnote>
  <w:endnote w:type="continuationSeparator" w:id="0">
    <w:p w14:paraId="1F7A4EFA" w14:textId="77777777" w:rsidR="000130E2" w:rsidRDefault="00013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3153"/>
      <w:docPartObj>
        <w:docPartGallery w:val="Page Numbers (Bottom of Page)"/>
        <w:docPartUnique/>
      </w:docPartObj>
    </w:sdtPr>
    <w:sdtEndPr>
      <w:rPr>
        <w:noProof/>
      </w:rPr>
    </w:sdtEndPr>
    <w:sdtContent>
      <w:p w14:paraId="255E1BEF" w14:textId="77777777" w:rsidR="000130E2" w:rsidRDefault="000130E2">
        <w:pPr>
          <w:pStyle w:val="Footer"/>
          <w:jc w:val="right"/>
        </w:pPr>
        <w:r>
          <w:fldChar w:fldCharType="begin"/>
        </w:r>
        <w:r>
          <w:instrText xml:space="preserve"> PAGE   \* MERGEFORMAT </w:instrText>
        </w:r>
        <w:r>
          <w:fldChar w:fldCharType="separate"/>
        </w:r>
        <w:r w:rsidR="00DD0B36">
          <w:rPr>
            <w:noProof/>
          </w:rPr>
          <w:t>1</w:t>
        </w:r>
        <w:r>
          <w:rPr>
            <w:noProof/>
          </w:rPr>
          <w:fldChar w:fldCharType="end"/>
        </w:r>
      </w:p>
    </w:sdtContent>
  </w:sdt>
  <w:p w14:paraId="2662771E" w14:textId="77777777" w:rsidR="000130E2" w:rsidRDefault="0001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489B" w14:textId="77777777" w:rsidR="000130E2" w:rsidRDefault="000130E2">
      <w:pPr>
        <w:spacing w:line="240" w:lineRule="auto"/>
      </w:pPr>
      <w:r>
        <w:separator/>
      </w:r>
    </w:p>
  </w:footnote>
  <w:footnote w:type="continuationSeparator" w:id="0">
    <w:p w14:paraId="31EEA9A8" w14:textId="77777777" w:rsidR="000130E2" w:rsidRDefault="00013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C24C8C"/>
    <w:lvl w:ilvl="0">
      <w:numFmt w:val="bullet"/>
      <w:lvlText w:val="*"/>
      <w:lvlJc w:val="left"/>
    </w:lvl>
  </w:abstractNum>
  <w:abstractNum w:abstractNumId="1">
    <w:nsid w:val="027C731D"/>
    <w:multiLevelType w:val="hybridMultilevel"/>
    <w:tmpl w:val="CE7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7797"/>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C1D"/>
    <w:multiLevelType w:val="hybridMultilevel"/>
    <w:tmpl w:val="245EB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518EF"/>
    <w:multiLevelType w:val="hybridMultilevel"/>
    <w:tmpl w:val="9BCC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791744"/>
    <w:multiLevelType w:val="hybridMultilevel"/>
    <w:tmpl w:val="6B8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E0695"/>
    <w:multiLevelType w:val="hybridMultilevel"/>
    <w:tmpl w:val="4ED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A702C"/>
    <w:multiLevelType w:val="hybridMultilevel"/>
    <w:tmpl w:val="19FE9A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56252"/>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630F1"/>
    <w:multiLevelType w:val="hybridMultilevel"/>
    <w:tmpl w:val="90A6A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C22D4C"/>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60AAB"/>
    <w:multiLevelType w:val="hybridMultilevel"/>
    <w:tmpl w:val="26D8A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92A8A"/>
    <w:multiLevelType w:val="hybridMultilevel"/>
    <w:tmpl w:val="34BEB4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4276B3"/>
    <w:multiLevelType w:val="hybridMultilevel"/>
    <w:tmpl w:val="1578EFE4"/>
    <w:lvl w:ilvl="0" w:tplc="99B8D33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95DF8"/>
    <w:multiLevelType w:val="hybridMultilevel"/>
    <w:tmpl w:val="7A8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63957"/>
    <w:multiLevelType w:val="hybridMultilevel"/>
    <w:tmpl w:val="F71EF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94CDF"/>
    <w:multiLevelType w:val="hybridMultilevel"/>
    <w:tmpl w:val="1C7075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A6729"/>
    <w:multiLevelType w:val="hybridMultilevel"/>
    <w:tmpl w:val="954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3">
    <w:nsid w:val="37341138"/>
    <w:multiLevelType w:val="hybridMultilevel"/>
    <w:tmpl w:val="92D09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4E6B23"/>
    <w:multiLevelType w:val="hybridMultilevel"/>
    <w:tmpl w:val="822A01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D06008"/>
    <w:multiLevelType w:val="hybridMultilevel"/>
    <w:tmpl w:val="A894E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330AA"/>
    <w:multiLevelType w:val="hybridMultilevel"/>
    <w:tmpl w:val="31B8B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30">
    <w:nsid w:val="55515130"/>
    <w:multiLevelType w:val="hybridMultilevel"/>
    <w:tmpl w:val="B6323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B108E"/>
    <w:multiLevelType w:val="hybridMultilevel"/>
    <w:tmpl w:val="6FD6ED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AA33EC"/>
    <w:multiLevelType w:val="hybridMultilevel"/>
    <w:tmpl w:val="27761F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C6930"/>
    <w:multiLevelType w:val="hybridMultilevel"/>
    <w:tmpl w:val="EC5E93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105DA6"/>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37172"/>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84E42"/>
    <w:multiLevelType w:val="hybridMultilevel"/>
    <w:tmpl w:val="465EEE56"/>
    <w:lvl w:ilvl="0" w:tplc="CD08265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4D3B38"/>
    <w:multiLevelType w:val="hybridMultilevel"/>
    <w:tmpl w:val="21E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A16A8"/>
    <w:multiLevelType w:val="hybridMultilevel"/>
    <w:tmpl w:val="024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612AF"/>
    <w:multiLevelType w:val="hybridMultilevel"/>
    <w:tmpl w:val="12E8AC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8E7D39"/>
    <w:multiLevelType w:val="hybridMultilevel"/>
    <w:tmpl w:val="72A6CD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E0C4D"/>
    <w:multiLevelType w:val="hybridMultilevel"/>
    <w:tmpl w:val="C9E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2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6"/>
  </w:num>
  <w:num w:numId="6">
    <w:abstractNumId w:val="24"/>
  </w:num>
  <w:num w:numId="7">
    <w:abstractNumId w:val="4"/>
  </w:num>
  <w:num w:numId="8">
    <w:abstractNumId w:val="7"/>
  </w:num>
  <w:num w:numId="9">
    <w:abstractNumId w:val="5"/>
  </w:num>
  <w:num w:numId="10">
    <w:abstractNumId w:val="28"/>
  </w:num>
  <w:num w:numId="11">
    <w:abstractNumId w:val="41"/>
  </w:num>
  <w:num w:numId="12">
    <w:abstractNumId w:val="2"/>
  </w:num>
  <w:num w:numId="13">
    <w:abstractNumId w:val="34"/>
  </w:num>
  <w:num w:numId="14">
    <w:abstractNumId w:val="38"/>
  </w:num>
  <w:num w:numId="15">
    <w:abstractNumId w:val="13"/>
  </w:num>
  <w:num w:numId="16">
    <w:abstractNumId w:val="35"/>
  </w:num>
  <w:num w:numId="17">
    <w:abstractNumId w:val="11"/>
  </w:num>
  <w:num w:numId="18">
    <w:abstractNumId w:val="20"/>
  </w:num>
  <w:num w:numId="19">
    <w:abstractNumId w:val="14"/>
  </w:num>
  <w:num w:numId="20">
    <w:abstractNumId w:val="39"/>
  </w:num>
  <w:num w:numId="21">
    <w:abstractNumId w:val="30"/>
  </w:num>
  <w:num w:numId="22">
    <w:abstractNumId w:val="40"/>
  </w:num>
  <w:num w:numId="23">
    <w:abstractNumId w:val="33"/>
  </w:num>
  <w:num w:numId="24">
    <w:abstractNumId w:val="3"/>
  </w:num>
  <w:num w:numId="25">
    <w:abstractNumId w:val="17"/>
  </w:num>
  <w:num w:numId="26">
    <w:abstractNumId w:val="15"/>
  </w:num>
  <w:num w:numId="27">
    <w:abstractNumId w:val="25"/>
  </w:num>
  <w:num w:numId="28">
    <w:abstractNumId w:val="31"/>
  </w:num>
  <w:num w:numId="29">
    <w:abstractNumId w:val="12"/>
  </w:num>
  <w:num w:numId="30">
    <w:abstractNumId w:val="23"/>
  </w:num>
  <w:num w:numId="31">
    <w:abstractNumId w:val="27"/>
  </w:num>
  <w:num w:numId="32">
    <w:abstractNumId w:val="19"/>
  </w:num>
  <w:num w:numId="33">
    <w:abstractNumId w:val="10"/>
  </w:num>
  <w:num w:numId="34">
    <w:abstractNumId w:val="26"/>
  </w:num>
  <w:num w:numId="35">
    <w:abstractNumId w:val="36"/>
  </w:num>
  <w:num w:numId="36">
    <w:abstractNumId w:val="6"/>
  </w:num>
  <w:num w:numId="37">
    <w:abstractNumId w:val="32"/>
  </w:num>
  <w:num w:numId="38">
    <w:abstractNumId w:val="21"/>
  </w:num>
  <w:num w:numId="39">
    <w:abstractNumId w:val="8"/>
  </w:num>
  <w:num w:numId="40">
    <w:abstractNumId w:val="1"/>
  </w:num>
  <w:num w:numId="41">
    <w:abstractNumId w:val="9"/>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91"/>
    <w:rsid w:val="000044C5"/>
    <w:rsid w:val="000114C8"/>
    <w:rsid w:val="000130E2"/>
    <w:rsid w:val="00026115"/>
    <w:rsid w:val="000405A2"/>
    <w:rsid w:val="00056905"/>
    <w:rsid w:val="00057BD9"/>
    <w:rsid w:val="00085164"/>
    <w:rsid w:val="000B37E5"/>
    <w:rsid w:val="000B6CAE"/>
    <w:rsid w:val="000D71A5"/>
    <w:rsid w:val="000E6C91"/>
    <w:rsid w:val="000F0422"/>
    <w:rsid w:val="000F5374"/>
    <w:rsid w:val="00107368"/>
    <w:rsid w:val="001110B6"/>
    <w:rsid w:val="00143C26"/>
    <w:rsid w:val="0017161A"/>
    <w:rsid w:val="001829C1"/>
    <w:rsid w:val="00190713"/>
    <w:rsid w:val="001A4EB0"/>
    <w:rsid w:val="001B036A"/>
    <w:rsid w:val="001B5691"/>
    <w:rsid w:val="00222FAE"/>
    <w:rsid w:val="0022382F"/>
    <w:rsid w:val="002253CF"/>
    <w:rsid w:val="0025008A"/>
    <w:rsid w:val="00267AB7"/>
    <w:rsid w:val="002736E3"/>
    <w:rsid w:val="00273D22"/>
    <w:rsid w:val="002819BE"/>
    <w:rsid w:val="00293BDB"/>
    <w:rsid w:val="002A06E5"/>
    <w:rsid w:val="002A1D1D"/>
    <w:rsid w:val="002E5AF6"/>
    <w:rsid w:val="002E5E04"/>
    <w:rsid w:val="002F22DE"/>
    <w:rsid w:val="002F3F11"/>
    <w:rsid w:val="00302C1D"/>
    <w:rsid w:val="00320795"/>
    <w:rsid w:val="00321BEC"/>
    <w:rsid w:val="00334EBF"/>
    <w:rsid w:val="00341C0E"/>
    <w:rsid w:val="003447EC"/>
    <w:rsid w:val="0037431C"/>
    <w:rsid w:val="00377CED"/>
    <w:rsid w:val="00381415"/>
    <w:rsid w:val="00384915"/>
    <w:rsid w:val="003D20FC"/>
    <w:rsid w:val="003D3795"/>
    <w:rsid w:val="003F2050"/>
    <w:rsid w:val="004027E3"/>
    <w:rsid w:val="0042660C"/>
    <w:rsid w:val="00451604"/>
    <w:rsid w:val="004743F2"/>
    <w:rsid w:val="00485791"/>
    <w:rsid w:val="00485D10"/>
    <w:rsid w:val="004A1A58"/>
    <w:rsid w:val="004A402D"/>
    <w:rsid w:val="004A52BF"/>
    <w:rsid w:val="004C2906"/>
    <w:rsid w:val="004C6F16"/>
    <w:rsid w:val="004E05E8"/>
    <w:rsid w:val="004E6956"/>
    <w:rsid w:val="00503F0C"/>
    <w:rsid w:val="005042D4"/>
    <w:rsid w:val="00505190"/>
    <w:rsid w:val="00511164"/>
    <w:rsid w:val="00512C92"/>
    <w:rsid w:val="005325F3"/>
    <w:rsid w:val="0056725B"/>
    <w:rsid w:val="00576D6B"/>
    <w:rsid w:val="00586EB1"/>
    <w:rsid w:val="005D134C"/>
    <w:rsid w:val="005F66BF"/>
    <w:rsid w:val="005F78FF"/>
    <w:rsid w:val="00602C4C"/>
    <w:rsid w:val="0061341A"/>
    <w:rsid w:val="006139A7"/>
    <w:rsid w:val="006278CB"/>
    <w:rsid w:val="0063306F"/>
    <w:rsid w:val="00635595"/>
    <w:rsid w:val="00663D27"/>
    <w:rsid w:val="00667AAC"/>
    <w:rsid w:val="006772C1"/>
    <w:rsid w:val="006D1905"/>
    <w:rsid w:val="006D4FDC"/>
    <w:rsid w:val="006D53EB"/>
    <w:rsid w:val="0072207D"/>
    <w:rsid w:val="00732097"/>
    <w:rsid w:val="00732928"/>
    <w:rsid w:val="00741305"/>
    <w:rsid w:val="007413EE"/>
    <w:rsid w:val="00767CAF"/>
    <w:rsid w:val="00785AC6"/>
    <w:rsid w:val="00787088"/>
    <w:rsid w:val="00791CB8"/>
    <w:rsid w:val="007A0429"/>
    <w:rsid w:val="007E3281"/>
    <w:rsid w:val="007F03AA"/>
    <w:rsid w:val="007F1645"/>
    <w:rsid w:val="007F6993"/>
    <w:rsid w:val="00842115"/>
    <w:rsid w:val="00845469"/>
    <w:rsid w:val="00861553"/>
    <w:rsid w:val="00876B0B"/>
    <w:rsid w:val="0089236A"/>
    <w:rsid w:val="00893A74"/>
    <w:rsid w:val="008C7B4B"/>
    <w:rsid w:val="008D609C"/>
    <w:rsid w:val="008E7A1A"/>
    <w:rsid w:val="00905FCF"/>
    <w:rsid w:val="0091466B"/>
    <w:rsid w:val="00915F35"/>
    <w:rsid w:val="0092078C"/>
    <w:rsid w:val="00935165"/>
    <w:rsid w:val="009362EF"/>
    <w:rsid w:val="00991F1E"/>
    <w:rsid w:val="009A3271"/>
    <w:rsid w:val="009A40DF"/>
    <w:rsid w:val="009B1C9C"/>
    <w:rsid w:val="009B6AED"/>
    <w:rsid w:val="009B7BA1"/>
    <w:rsid w:val="009C491D"/>
    <w:rsid w:val="00A440A4"/>
    <w:rsid w:val="00A54230"/>
    <w:rsid w:val="00A84E3A"/>
    <w:rsid w:val="00A920A5"/>
    <w:rsid w:val="00A922C3"/>
    <w:rsid w:val="00AA68A3"/>
    <w:rsid w:val="00AB3BD9"/>
    <w:rsid w:val="00AB50C7"/>
    <w:rsid w:val="00AC5AE8"/>
    <w:rsid w:val="00AE1F83"/>
    <w:rsid w:val="00AF01C8"/>
    <w:rsid w:val="00AF18CC"/>
    <w:rsid w:val="00AF7899"/>
    <w:rsid w:val="00B0016F"/>
    <w:rsid w:val="00B11B58"/>
    <w:rsid w:val="00B14783"/>
    <w:rsid w:val="00B30BF4"/>
    <w:rsid w:val="00B65A73"/>
    <w:rsid w:val="00B74563"/>
    <w:rsid w:val="00B76DBE"/>
    <w:rsid w:val="00BA504B"/>
    <w:rsid w:val="00BB2617"/>
    <w:rsid w:val="00BC5491"/>
    <w:rsid w:val="00BD041B"/>
    <w:rsid w:val="00BD4586"/>
    <w:rsid w:val="00C04E13"/>
    <w:rsid w:val="00C16C77"/>
    <w:rsid w:val="00C20CC5"/>
    <w:rsid w:val="00C2279F"/>
    <w:rsid w:val="00C44399"/>
    <w:rsid w:val="00C464E4"/>
    <w:rsid w:val="00C50A12"/>
    <w:rsid w:val="00C66D55"/>
    <w:rsid w:val="00CA2C51"/>
    <w:rsid w:val="00CB30DB"/>
    <w:rsid w:val="00CC498E"/>
    <w:rsid w:val="00CD5DA1"/>
    <w:rsid w:val="00D0259E"/>
    <w:rsid w:val="00D265A7"/>
    <w:rsid w:val="00D26A78"/>
    <w:rsid w:val="00D40E4C"/>
    <w:rsid w:val="00D45807"/>
    <w:rsid w:val="00D523E6"/>
    <w:rsid w:val="00D66E47"/>
    <w:rsid w:val="00D852D8"/>
    <w:rsid w:val="00D9656E"/>
    <w:rsid w:val="00DA0BFC"/>
    <w:rsid w:val="00DB333E"/>
    <w:rsid w:val="00DB7268"/>
    <w:rsid w:val="00DC2ED9"/>
    <w:rsid w:val="00DC6886"/>
    <w:rsid w:val="00DD0B36"/>
    <w:rsid w:val="00E02610"/>
    <w:rsid w:val="00E14EC7"/>
    <w:rsid w:val="00E25711"/>
    <w:rsid w:val="00E865D0"/>
    <w:rsid w:val="00EA3627"/>
    <w:rsid w:val="00EE5D85"/>
    <w:rsid w:val="00EF0E4F"/>
    <w:rsid w:val="00F0591F"/>
    <w:rsid w:val="00F11DF4"/>
    <w:rsid w:val="00F266B8"/>
    <w:rsid w:val="00F66DA9"/>
    <w:rsid w:val="00F827C8"/>
    <w:rsid w:val="00F9617C"/>
    <w:rsid w:val="00FB0605"/>
    <w:rsid w:val="00FB421A"/>
    <w:rsid w:val="00FC4DAD"/>
    <w:rsid w:val="00FD2635"/>
    <w:rsid w:val="00FE2623"/>
    <w:rsid w:val="00FF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906DF1"/>
  <w15:docId w15:val="{9D3D0685-2AFE-4EFC-A561-8E902130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styleId="BalloonText">
    <w:name w:val="Balloon Text"/>
    <w:basedOn w:val="Normal"/>
    <w:link w:val="BalloonTextChar"/>
    <w:uiPriority w:val="99"/>
    <w:semiHidden/>
    <w:unhideWhenUsed/>
    <w:rsid w:val="002E5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F6"/>
    <w:rPr>
      <w:rFonts w:ascii="Tahoma" w:hAnsi="Tahoma" w:cs="Tahoma"/>
      <w:sz w:val="16"/>
      <w:szCs w:val="16"/>
    </w:rPr>
  </w:style>
  <w:style w:type="table" w:styleId="TableGrid">
    <w:name w:val="Table Grid"/>
    <w:basedOn w:val="TableNormal"/>
    <w:uiPriority w:val="59"/>
    <w:rsid w:val="002E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6E5"/>
    <w:rPr>
      <w:sz w:val="18"/>
      <w:szCs w:val="18"/>
    </w:rPr>
  </w:style>
  <w:style w:type="paragraph" w:styleId="CommentText">
    <w:name w:val="annotation text"/>
    <w:basedOn w:val="Normal"/>
    <w:link w:val="CommentTextChar"/>
    <w:uiPriority w:val="99"/>
    <w:semiHidden/>
    <w:unhideWhenUsed/>
    <w:rsid w:val="002A06E5"/>
    <w:pPr>
      <w:spacing w:line="240" w:lineRule="auto"/>
    </w:pPr>
    <w:rPr>
      <w:szCs w:val="24"/>
    </w:rPr>
  </w:style>
  <w:style w:type="character" w:customStyle="1" w:styleId="CommentTextChar">
    <w:name w:val="Comment Text Char"/>
    <w:basedOn w:val="DefaultParagraphFont"/>
    <w:link w:val="CommentText"/>
    <w:uiPriority w:val="99"/>
    <w:semiHidden/>
    <w:rsid w:val="002A06E5"/>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2A06E5"/>
    <w:rPr>
      <w:b/>
      <w:bCs/>
      <w:sz w:val="20"/>
      <w:szCs w:val="20"/>
    </w:rPr>
  </w:style>
  <w:style w:type="character" w:customStyle="1" w:styleId="CommentSubjectChar">
    <w:name w:val="Comment Subject Char"/>
    <w:basedOn w:val="CommentTextChar"/>
    <w:link w:val="CommentSubject"/>
    <w:uiPriority w:val="99"/>
    <w:semiHidden/>
    <w:rsid w:val="002A06E5"/>
    <w:rPr>
      <w:rFonts w:ascii="Garamond" w:hAnsi="Garamond"/>
      <w:b/>
      <w:bCs/>
      <w:sz w:val="24"/>
      <w:szCs w:val="24"/>
    </w:rPr>
  </w:style>
  <w:style w:type="paragraph" w:customStyle="1" w:styleId="Default">
    <w:name w:val="Default"/>
    <w:basedOn w:val="Normal"/>
    <w:rsid w:val="0056725B"/>
    <w:pPr>
      <w:autoSpaceDE w:val="0"/>
      <w:autoSpaceDN w:val="0"/>
      <w:spacing w:line="240" w:lineRule="auto"/>
    </w:pPr>
    <w:rPr>
      <w:rFonts w:ascii="Arial" w:eastAsiaTheme="minorHAnsi" w:hAnsi="Arial" w:cs="Arial"/>
      <w:color w:val="000000"/>
      <w:szCs w:val="24"/>
    </w:rPr>
  </w:style>
  <w:style w:type="paragraph" w:styleId="ListParagraph">
    <w:name w:val="List Paragraph"/>
    <w:basedOn w:val="Normal"/>
    <w:uiPriority w:val="34"/>
    <w:qFormat/>
    <w:rsid w:val="000B37E5"/>
    <w:pPr>
      <w:ind w:left="720"/>
      <w:contextualSpacing/>
    </w:pPr>
  </w:style>
  <w:style w:type="character" w:customStyle="1" w:styleId="FooterChar">
    <w:name w:val="Footer Char"/>
    <w:basedOn w:val="DefaultParagraphFont"/>
    <w:link w:val="Footer"/>
    <w:uiPriority w:val="99"/>
    <w:rsid w:val="002A1D1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6346">
      <w:bodyDiv w:val="1"/>
      <w:marLeft w:val="0"/>
      <w:marRight w:val="0"/>
      <w:marTop w:val="0"/>
      <w:marBottom w:val="0"/>
      <w:divBdr>
        <w:top w:val="none" w:sz="0" w:space="0" w:color="auto"/>
        <w:left w:val="none" w:sz="0" w:space="0" w:color="auto"/>
        <w:bottom w:val="none" w:sz="0" w:space="0" w:color="auto"/>
        <w:right w:val="none" w:sz="0" w:space="0" w:color="auto"/>
      </w:divBdr>
    </w:div>
    <w:div w:id="16004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8E43-6AA2-4763-B8DA-0DAF85FC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63</Words>
  <Characters>1860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ourangeau</dc:creator>
  <cp:lastModifiedBy>Adams, Devon</cp:lastModifiedBy>
  <cp:revision>2</cp:revision>
  <cp:lastPrinted>2014-10-13T18:25:00Z</cp:lastPrinted>
  <dcterms:created xsi:type="dcterms:W3CDTF">2015-03-12T18:17:00Z</dcterms:created>
  <dcterms:modified xsi:type="dcterms:W3CDTF">2015-03-12T18:17:00Z</dcterms:modified>
</cp:coreProperties>
</file>